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8" w:type="dxa"/>
        <w:tblInd w:w="-31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17"/>
        <w:gridCol w:w="4242"/>
      </w:tblGrid>
      <w:tr w:rsidR="00487701" w:rsidRPr="00487701" w:rsidTr="00230E40">
        <w:trPr>
          <w:trHeight w:val="1532"/>
        </w:trPr>
        <w:tc>
          <w:tcPr>
            <w:tcW w:w="4679" w:type="dxa"/>
          </w:tcPr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bookmarkStart w:id="0" w:name="_GoBack"/>
            <w:bookmarkEnd w:id="0"/>
            <w:r w:rsidRPr="004877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487701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r w:rsidRPr="004877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 xml:space="preserve">Октябрьский </w:t>
            </w:r>
            <w:proofErr w:type="spellStart"/>
            <w:r w:rsidRPr="00487701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лаһы</w:t>
            </w:r>
            <w:proofErr w:type="spellEnd"/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</w:r>
            <w:proofErr w:type="spellStart"/>
            <w:r w:rsidRPr="00487701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ала</w:t>
            </w:r>
            <w:proofErr w:type="spellEnd"/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ХАКИМИӘТЕ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proofErr w:type="gramStart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алаһы</w:t>
            </w:r>
            <w:proofErr w:type="spellEnd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Чапаев</w:t>
            </w:r>
            <w:proofErr w:type="gramEnd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417" w:type="dxa"/>
            <w:vAlign w:val="center"/>
          </w:tcPr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-140" w:firstLine="32"/>
              <w:jc w:val="center"/>
              <w:rPr>
                <w:rFonts w:ascii="NewtonITT" w:eastAsia="Times New Roman" w:hAnsi="NewtonITT" w:cs="Times New Roman"/>
                <w:sz w:val="24"/>
                <w:szCs w:val="20"/>
                <w:lang w:val="en-US" w:eastAsia="ru-RU"/>
              </w:rPr>
            </w:pPr>
            <w:r w:rsidRPr="00487701">
              <w:rPr>
                <w:rFonts w:ascii="NewtonITT" w:eastAsia="Times New Roman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9507DB" wp14:editId="6D5B2250">
                  <wp:extent cx="714375" cy="742950"/>
                  <wp:effectExtent l="0" t="0" r="9525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520" w:firstLine="720"/>
              <w:jc w:val="center"/>
              <w:rPr>
                <w:rFonts w:ascii="NewtonITT" w:eastAsia="Times New Roman" w:hAnsi="NewtonIT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2" w:type="dxa"/>
          </w:tcPr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ДМИНИСТРАЦИЯ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30"/>
                <w:szCs w:val="24"/>
                <w:lang w:eastAsia="ru-RU"/>
              </w:rPr>
            </w:pP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городского округа</w:t>
            </w:r>
            <w:r w:rsidRPr="00487701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:rsidR="00487701" w:rsidRPr="00487701" w:rsidRDefault="00487701" w:rsidP="004877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487701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487701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:rsidR="00487701" w:rsidRPr="00487701" w:rsidRDefault="00487701" w:rsidP="00487701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sz w:val="16"/>
          <w:szCs w:val="20"/>
          <w:lang w:eastAsia="ru-RU"/>
        </w:rPr>
      </w:pPr>
    </w:p>
    <w:p w:rsidR="00487701" w:rsidRPr="00487701" w:rsidRDefault="00487701" w:rsidP="004877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487701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</w:t>
      </w:r>
      <w:r w:rsidRPr="00487701">
        <w:rPr>
          <w:rFonts w:ascii="NewtonITT" w:eastAsia="Times New Roman" w:hAnsi="NewtonITT" w:cs="Arial"/>
          <w:b/>
          <w:spacing w:val="50"/>
          <w:sz w:val="38"/>
          <w:szCs w:val="40"/>
          <w:lang w:eastAsia="ru-RU"/>
        </w:rPr>
        <w:t xml:space="preserve">   </w:t>
      </w:r>
      <w:r w:rsidRPr="00487701">
        <w:rPr>
          <w:rFonts w:ascii="NewtonITT" w:eastAsia="Times New Roman" w:hAnsi="NewtonITT" w:cs="Times New Roman"/>
          <w:b/>
          <w:bCs/>
          <w:spacing w:val="50"/>
          <w:sz w:val="36"/>
          <w:szCs w:val="16"/>
          <w:lang w:eastAsia="ru-RU"/>
        </w:rPr>
        <w:t>ЉАРАР</w:t>
      </w:r>
      <w:r w:rsidRPr="00487701">
        <w:rPr>
          <w:rFonts w:ascii="NewtonITT" w:eastAsia="Times New Roman" w:hAnsi="NewtonITT" w:cs="Arial"/>
          <w:b/>
          <w:sz w:val="52"/>
          <w:szCs w:val="40"/>
          <w:lang w:eastAsia="ru-RU"/>
        </w:rPr>
        <w:t xml:space="preserve"> </w:t>
      </w:r>
      <w:r w:rsidRPr="00487701">
        <w:rPr>
          <w:rFonts w:ascii="NewtonITT" w:eastAsia="Times New Roman" w:hAnsi="NewtonITT" w:cs="Arial"/>
          <w:b/>
          <w:sz w:val="38"/>
          <w:szCs w:val="40"/>
          <w:lang w:eastAsia="ru-RU"/>
        </w:rPr>
        <w:t xml:space="preserve">                                 ПОСТАНОВЛЕНИЕ</w:t>
      </w:r>
    </w:p>
    <w:p w:rsidR="00487701" w:rsidRPr="00487701" w:rsidRDefault="00487701" w:rsidP="0048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:rsidR="00487701" w:rsidRPr="00982DE8" w:rsidRDefault="00487701" w:rsidP="0048770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eastAsia="ru-RU"/>
        </w:rPr>
      </w:pPr>
      <w:r w:rsidRPr="00487701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 </w:t>
      </w:r>
      <w:r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  «</w:t>
      </w:r>
      <w:r w:rsidR="00982DE8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___» ____</w:t>
      </w:r>
      <w:r w:rsidR="00A32F5B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___</w:t>
      </w:r>
      <w:r w:rsidR="00982DE8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__</w:t>
      </w:r>
      <w:r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982DE8">
        <w:rPr>
          <w:rFonts w:ascii="NewtonITT" w:eastAsia="Times New Roman" w:hAnsi="NewtonITT" w:cs="Times New Roman"/>
          <w:b/>
          <w:sz w:val="24"/>
          <w:szCs w:val="24"/>
          <w:lang w:eastAsia="ru-RU"/>
        </w:rPr>
        <w:t>20</w:t>
      </w:r>
      <w:r w:rsidR="00982DE8" w:rsidRPr="00982DE8">
        <w:rPr>
          <w:rFonts w:ascii="NewtonITT" w:eastAsia="Times New Roman" w:hAnsi="NewtonITT" w:cs="Times New Roman"/>
          <w:b/>
          <w:sz w:val="24"/>
          <w:szCs w:val="24"/>
          <w:lang w:eastAsia="ru-RU"/>
        </w:rPr>
        <w:t>2</w:t>
      </w:r>
      <w:r w:rsidR="00D02344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3 </w:t>
      </w:r>
      <w:r w:rsidR="00982DE8" w:rsidRPr="00982DE8">
        <w:rPr>
          <w:rFonts w:ascii="NewtonITT" w:eastAsia="Times New Roman" w:hAnsi="NewtonITT" w:cs="Times New Roman"/>
          <w:b/>
          <w:sz w:val="24"/>
          <w:szCs w:val="24"/>
          <w:lang w:eastAsia="ru-RU"/>
        </w:rPr>
        <w:t>й.</w:t>
      </w:r>
      <w:r w:rsidR="00982DE8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        </w:t>
      </w:r>
      <w:r w:rsidR="00982DE8" w:rsidRPr="00982DE8">
        <w:rPr>
          <w:rFonts w:ascii="NewtonITT" w:eastAsia="Times New Roman" w:hAnsi="NewtonITT" w:cs="Times New Roman"/>
          <w:b/>
          <w:sz w:val="24"/>
          <w:szCs w:val="24"/>
          <w:lang w:eastAsia="ru-RU"/>
        </w:rPr>
        <w:t>№</w:t>
      </w:r>
      <w:r w:rsidR="00982DE8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="00A32F5B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</w:t>
      </w:r>
      <w:r w:rsidR="00982DE8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_______               «____» ____</w:t>
      </w:r>
      <w:r w:rsidR="00A32F5B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___</w:t>
      </w:r>
      <w:r w:rsidR="00982DE8" w:rsidRPr="00982DE8">
        <w:rPr>
          <w:rFonts w:ascii="NewtonITT" w:eastAsia="Times New Roman" w:hAnsi="NewtonITT" w:cs="Times New Roman"/>
          <w:sz w:val="24"/>
          <w:szCs w:val="24"/>
          <w:lang w:eastAsia="ru-RU"/>
        </w:rPr>
        <w:t>____</w:t>
      </w:r>
      <w:r w:rsidR="00982DE8" w:rsidRPr="00982DE8">
        <w:rPr>
          <w:rFonts w:ascii="NewtonITT" w:eastAsia="Times New Roman" w:hAnsi="NewtonITT" w:cs="Times New Roman"/>
          <w:b/>
          <w:sz w:val="24"/>
          <w:szCs w:val="24"/>
          <w:lang w:eastAsia="ru-RU"/>
        </w:rPr>
        <w:t>202</w:t>
      </w:r>
      <w:r w:rsidR="00D02344">
        <w:rPr>
          <w:rFonts w:ascii="NewtonITT" w:eastAsia="Times New Roman" w:hAnsi="NewtonITT" w:cs="Times New Roman"/>
          <w:b/>
          <w:sz w:val="24"/>
          <w:szCs w:val="24"/>
          <w:lang w:eastAsia="ru-RU"/>
        </w:rPr>
        <w:t>3</w:t>
      </w:r>
      <w:r w:rsidRPr="00982DE8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г.</w:t>
      </w:r>
    </w:p>
    <w:p w:rsidR="008014ED" w:rsidRDefault="008014ED" w:rsidP="008014ED">
      <w:pPr>
        <w:pStyle w:val="Default"/>
        <w:jc w:val="center"/>
        <w:rPr>
          <w:sz w:val="26"/>
          <w:szCs w:val="26"/>
        </w:rPr>
      </w:pPr>
    </w:p>
    <w:p w:rsidR="00FA3422" w:rsidRDefault="008014ED" w:rsidP="008014ED">
      <w:pPr>
        <w:pStyle w:val="Default"/>
        <w:jc w:val="center"/>
        <w:rPr>
          <w:sz w:val="28"/>
          <w:szCs w:val="28"/>
        </w:rPr>
      </w:pPr>
      <w:r w:rsidRPr="008014ED">
        <w:rPr>
          <w:sz w:val="28"/>
          <w:szCs w:val="28"/>
        </w:rPr>
        <w:t xml:space="preserve">Об утверждении нормативных затрат на обеспечение функций администрации городского округа город Октябрьский </w:t>
      </w:r>
    </w:p>
    <w:p w:rsidR="008014ED" w:rsidRPr="008014ED" w:rsidRDefault="008014ED" w:rsidP="008014ED">
      <w:pPr>
        <w:pStyle w:val="Default"/>
        <w:jc w:val="center"/>
        <w:rPr>
          <w:sz w:val="28"/>
          <w:szCs w:val="28"/>
        </w:rPr>
      </w:pPr>
      <w:r w:rsidRPr="008014ED">
        <w:rPr>
          <w:sz w:val="28"/>
          <w:szCs w:val="28"/>
        </w:rPr>
        <w:t>Республики Башкортостан</w:t>
      </w:r>
      <w:r w:rsidR="00B63C8B">
        <w:rPr>
          <w:sz w:val="28"/>
          <w:szCs w:val="28"/>
        </w:rPr>
        <w:t>, подведомственных казенных учреждений</w:t>
      </w:r>
      <w:r w:rsidRPr="008014ED">
        <w:rPr>
          <w:sz w:val="28"/>
          <w:szCs w:val="28"/>
        </w:rPr>
        <w:t xml:space="preserve"> </w:t>
      </w:r>
    </w:p>
    <w:p w:rsidR="008014ED" w:rsidRPr="008014ED" w:rsidRDefault="008014ED" w:rsidP="008014ED">
      <w:pPr>
        <w:pStyle w:val="Default"/>
        <w:jc w:val="center"/>
        <w:rPr>
          <w:sz w:val="28"/>
          <w:szCs w:val="28"/>
        </w:rPr>
      </w:pP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ED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от 07 декабря 2016 года №5200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город Октябрьский Республики Башкортостан, содержанию указанных актов и обеспечению их исполнения», постановлением администрации </w:t>
      </w:r>
      <w:r w:rsidRPr="00A70457">
        <w:rPr>
          <w:rFonts w:ascii="Times New Roman" w:hAnsi="Times New Roman" w:cs="Times New Roman"/>
          <w:sz w:val="28"/>
          <w:szCs w:val="28"/>
        </w:rPr>
        <w:t xml:space="preserve">от </w:t>
      </w:r>
      <w:r w:rsidR="00A70457" w:rsidRPr="00A70457">
        <w:rPr>
          <w:rFonts w:ascii="Times New Roman" w:hAnsi="Times New Roman" w:cs="Times New Roman"/>
          <w:sz w:val="28"/>
          <w:szCs w:val="28"/>
        </w:rPr>
        <w:t>21 февраля 2023 года №331</w:t>
      </w:r>
      <w:r w:rsidRPr="008014ED">
        <w:rPr>
          <w:rFonts w:ascii="Times New Roman" w:hAnsi="Times New Roman" w:cs="Times New Roman"/>
          <w:sz w:val="28"/>
          <w:szCs w:val="28"/>
        </w:rPr>
        <w:t xml:space="preserve"> «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 органов местного самоуправления городского округа город Октябрьский Республики Башкортостан, </w:t>
      </w:r>
      <w:r w:rsidR="00A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казенные учреждени</w:t>
      </w:r>
      <w:r w:rsidR="00A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бюджетных расходов и организации процесса бюджетного планирования</w:t>
      </w: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4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C8B" w:rsidRDefault="00BC202A" w:rsidP="00BC20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</w:t>
      </w:r>
      <w:r w:rsidR="00B63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4ED" w:rsidRDefault="00BC202A" w:rsidP="00BC20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4ED" w:rsidRPr="00BC202A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городского округа город Октя</w:t>
      </w:r>
      <w:r>
        <w:rPr>
          <w:rFonts w:ascii="Times New Roman" w:hAnsi="Times New Roman" w:cs="Times New Roman"/>
          <w:sz w:val="28"/>
          <w:szCs w:val="28"/>
        </w:rPr>
        <w:t>брьский Республики Башкортостан</w:t>
      </w:r>
      <w:r w:rsidR="00B63C8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B63C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C8B" w:rsidRDefault="00B63C8B" w:rsidP="00B63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2A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, подведомственных</w:t>
      </w:r>
      <w:r w:rsidRPr="00BC202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Октя</w:t>
      </w:r>
      <w:r>
        <w:rPr>
          <w:rFonts w:ascii="Times New Roman" w:hAnsi="Times New Roman" w:cs="Times New Roman"/>
          <w:sz w:val="28"/>
          <w:szCs w:val="28"/>
        </w:rPr>
        <w:t>брьский Республики Башкортостан (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4ED" w:rsidRPr="008014ED" w:rsidRDefault="008014ED" w:rsidP="008014ED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14ED">
        <w:rPr>
          <w:rFonts w:eastAsia="Times New Roman"/>
          <w:sz w:val="28"/>
          <w:szCs w:val="28"/>
          <w:lang w:eastAsia="ru-RU"/>
        </w:rPr>
        <w:t>2. Признать утратившими силу:</w:t>
      </w:r>
    </w:p>
    <w:p w:rsidR="008014ED" w:rsidRPr="008014ED" w:rsidRDefault="008014ED" w:rsidP="008014ED">
      <w:pPr>
        <w:pStyle w:val="Default"/>
        <w:ind w:firstLine="567"/>
        <w:jc w:val="both"/>
        <w:rPr>
          <w:sz w:val="28"/>
          <w:szCs w:val="28"/>
        </w:rPr>
      </w:pPr>
      <w:r w:rsidRPr="008014ED">
        <w:rPr>
          <w:rFonts w:eastAsia="Times New Roman"/>
          <w:sz w:val="28"/>
          <w:szCs w:val="28"/>
          <w:lang w:eastAsia="ru-RU"/>
        </w:rPr>
        <w:t xml:space="preserve">постановление администрации городского округа город Октябрьский Республики Башкортостан от 13.06.2017 №2461 «Об утверждении </w:t>
      </w:r>
      <w:r w:rsidRPr="008014ED">
        <w:rPr>
          <w:sz w:val="28"/>
          <w:szCs w:val="28"/>
        </w:rPr>
        <w:t>нормативных затрат на обеспечение функций администрации городского округа город Октябрьский Республики Башкортостан»;</w:t>
      </w:r>
    </w:p>
    <w:p w:rsidR="008014ED" w:rsidRPr="008014ED" w:rsidRDefault="008014ED" w:rsidP="008014ED">
      <w:pPr>
        <w:pStyle w:val="Default"/>
        <w:ind w:firstLine="567"/>
        <w:jc w:val="both"/>
        <w:rPr>
          <w:sz w:val="28"/>
          <w:szCs w:val="28"/>
        </w:rPr>
      </w:pPr>
      <w:r w:rsidRPr="008014ED">
        <w:rPr>
          <w:rFonts w:eastAsia="Times New Roman"/>
          <w:sz w:val="28"/>
          <w:szCs w:val="28"/>
          <w:lang w:eastAsia="ru-RU"/>
        </w:rPr>
        <w:lastRenderedPageBreak/>
        <w:t xml:space="preserve">постановление администрации городского округа город Октябрьский Республики Башкортостан от 30.04.2019 №1760 «О внесении изменений в постановление администрации 13.06.2017 №2461 «Об утверждении </w:t>
      </w:r>
      <w:r w:rsidRPr="008014ED">
        <w:rPr>
          <w:sz w:val="28"/>
          <w:szCs w:val="28"/>
        </w:rPr>
        <w:t>нормативных затрат на обеспечение функций администрации городского округа город Октябрьский Республики Башкортостан»;</w:t>
      </w:r>
    </w:p>
    <w:p w:rsidR="008014ED" w:rsidRPr="008014ED" w:rsidRDefault="008014ED" w:rsidP="008014ED">
      <w:pPr>
        <w:pStyle w:val="Default"/>
        <w:ind w:firstLine="567"/>
        <w:jc w:val="both"/>
        <w:rPr>
          <w:sz w:val="28"/>
          <w:szCs w:val="28"/>
        </w:rPr>
      </w:pPr>
      <w:r w:rsidRPr="008014ED">
        <w:rPr>
          <w:rFonts w:eastAsia="Times New Roman"/>
          <w:sz w:val="28"/>
          <w:szCs w:val="28"/>
          <w:lang w:eastAsia="ru-RU"/>
        </w:rPr>
        <w:t xml:space="preserve">постановление администрации городского округа город Октябрьский Республики Башкортостан от 09.04.2020 №1179 «О внесении изменений в постановление администрации город Октябрьский Республики Башкортостан 13.06.2017 №2461 «Об утверждении </w:t>
      </w:r>
      <w:r w:rsidRPr="008014ED">
        <w:rPr>
          <w:sz w:val="28"/>
          <w:szCs w:val="28"/>
        </w:rPr>
        <w:t>нормативных затрат на обеспечение функций администрации городского округа город Октябрьский Республики Башкортостан».</w:t>
      </w: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ED">
        <w:rPr>
          <w:rFonts w:ascii="Times New Roman" w:hAnsi="Times New Roman" w:cs="Times New Roman"/>
          <w:sz w:val="28"/>
          <w:szCs w:val="28"/>
        </w:rPr>
        <w:t xml:space="preserve">3. 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муниципальных закупок администрации Герасименко Е.П. разместить настоящее постановление в единой информационной системе в сфере закупок в течение 7 рабочих дней со дня его издания.</w:t>
      </w: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управляющего делами администрации </w:t>
      </w:r>
      <w:proofErr w:type="spellStart"/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</w:t>
      </w:r>
      <w:r w:rsidR="005053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, заместителя главы администрации – начальника финансового управления </w:t>
      </w:r>
      <w:proofErr w:type="spellStart"/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у</w:t>
      </w:r>
      <w:proofErr w:type="spellEnd"/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</w:t>
      </w: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ED" w:rsidRPr="008014ED" w:rsidRDefault="008014ED" w:rsidP="00801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14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Шмелев</w:t>
      </w: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8014ED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</w:p>
    <w:p w:rsidR="00173F89" w:rsidRPr="00E11962" w:rsidRDefault="008014ED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</w:t>
      </w:r>
      <w:r w:rsidR="00BC202A">
        <w:rPr>
          <w:rFonts w:ascii="Times New Roman" w:eastAsia="Calibri" w:hAnsi="Times New Roman" w:cs="Times New Roman"/>
          <w:sz w:val="24"/>
          <w:szCs w:val="24"/>
        </w:rPr>
        <w:t>ложение</w:t>
      </w:r>
      <w:r w:rsidR="00B63C8B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p w:rsidR="00173F89" w:rsidRPr="00E11962" w:rsidRDefault="00173F89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173F89" w:rsidRPr="00E11962" w:rsidRDefault="00173F89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</w:p>
    <w:p w:rsidR="00173F89" w:rsidRPr="00E11962" w:rsidRDefault="00173F89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>город Октябрьский</w:t>
      </w:r>
    </w:p>
    <w:p w:rsidR="00173F89" w:rsidRPr="00E11962" w:rsidRDefault="00173F89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173F89" w:rsidRPr="00E11962" w:rsidRDefault="00173F89" w:rsidP="00173F8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82DE8" w:rsidRPr="00E11962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="00982DE8" w:rsidRPr="00E11962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982DE8" w:rsidRPr="00E11962">
        <w:rPr>
          <w:rFonts w:ascii="Times New Roman" w:eastAsia="Calibri" w:hAnsi="Times New Roman" w:cs="Times New Roman"/>
          <w:sz w:val="24"/>
          <w:szCs w:val="24"/>
        </w:rPr>
        <w:t>_________202</w:t>
      </w:r>
      <w:r w:rsidR="00D02344">
        <w:rPr>
          <w:rFonts w:ascii="Times New Roman" w:eastAsia="Calibri" w:hAnsi="Times New Roman" w:cs="Times New Roman"/>
          <w:sz w:val="24"/>
          <w:szCs w:val="24"/>
        </w:rPr>
        <w:t>3</w:t>
      </w:r>
      <w:r w:rsidR="00982DE8" w:rsidRPr="00E11962">
        <w:rPr>
          <w:rFonts w:ascii="Times New Roman" w:eastAsia="Calibri" w:hAnsi="Times New Roman" w:cs="Times New Roman"/>
          <w:sz w:val="24"/>
          <w:szCs w:val="24"/>
        </w:rPr>
        <w:t xml:space="preserve"> №_______</w:t>
      </w:r>
    </w:p>
    <w:p w:rsidR="00173F89" w:rsidRPr="00E11962" w:rsidRDefault="00173F89" w:rsidP="00173F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C202A" w:rsidRPr="00133249" w:rsidRDefault="00BC202A" w:rsidP="00856EA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</w:t>
      </w:r>
    </w:p>
    <w:p w:rsidR="00BC202A" w:rsidRPr="00133249" w:rsidRDefault="00BC202A" w:rsidP="00856EA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администрации городского округа город Октябрьский Республики Башкортостан</w:t>
      </w:r>
    </w:p>
    <w:p w:rsidR="00BC202A" w:rsidRPr="00133249" w:rsidRDefault="00BC202A" w:rsidP="00BC202A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абонентских номеров пользовательского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(оконечного) оборудования, подключенного к сети местной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вязи, и абонентской платы в расчете на один номер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48"/>
        <w:gridCol w:w="2127"/>
        <w:gridCol w:w="1701"/>
        <w:gridCol w:w="1978"/>
      </w:tblGrid>
      <w:tr w:rsidR="00BC202A" w:rsidRPr="00133249" w:rsidTr="00BC202A">
        <w:trPr>
          <w:trHeight w:val="1890"/>
          <w:jc w:val="center"/>
        </w:trPr>
        <w:tc>
          <w:tcPr>
            <w:tcW w:w="56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12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 в расчете на одного работника, единиц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начение абонентской платы в расчете на один абонентский номер в месяц, рублей (не более)</w:t>
            </w:r>
          </w:p>
        </w:tc>
        <w:tc>
          <w:tcPr>
            <w:tcW w:w="197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202A" w:rsidRPr="00133249" w:rsidTr="00BC202A">
        <w:trPr>
          <w:jc w:val="center"/>
        </w:trPr>
        <w:tc>
          <w:tcPr>
            <w:tcW w:w="567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2127" w:type="dxa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7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rPr>
          <w:jc w:val="center"/>
        </w:trPr>
        <w:tc>
          <w:tcPr>
            <w:tcW w:w="567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2127" w:type="dxa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7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rPr>
          <w:jc w:val="center"/>
        </w:trPr>
        <w:tc>
          <w:tcPr>
            <w:tcW w:w="567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2127" w:type="dxa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7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rPr>
          <w:jc w:val="center"/>
        </w:trPr>
        <w:tc>
          <w:tcPr>
            <w:tcW w:w="567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2127" w:type="dxa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7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Title"/>
        <w:ind w:left="397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457"/>
      <w:bookmarkEnd w:id="1"/>
    </w:p>
    <w:p w:rsidR="00BC202A" w:rsidRPr="00133249" w:rsidRDefault="00BC202A" w:rsidP="00BC202A">
      <w:pPr>
        <w:pStyle w:val="ConsPlusTitle"/>
        <w:ind w:left="3970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.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абонентских номеров, используемых для местных и междугородних повременных соединений, и ежемесячных расходов на местные и междугородние телефонные соединения в расчете на один абонентский номер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767"/>
        <w:gridCol w:w="2268"/>
        <w:gridCol w:w="1842"/>
        <w:gridCol w:w="1276"/>
      </w:tblGrid>
      <w:tr w:rsidR="00BC202A" w:rsidRPr="00133249" w:rsidTr="00BC202A">
        <w:tc>
          <w:tcPr>
            <w:tcW w:w="62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226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, используемых для повременных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и междугородних телефонных соединений, в расчете на одного работника, единиц</w:t>
            </w:r>
          </w:p>
        </w:tc>
        <w:tc>
          <w:tcPr>
            <w:tcW w:w="184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е расходы на местные и междугородние повременные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в расчете на один абонентский номер, рублей</w:t>
            </w:r>
          </w:p>
        </w:tc>
        <w:tc>
          <w:tcPr>
            <w:tcW w:w="127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</w:p>
        </w:tc>
      </w:tr>
      <w:tr w:rsidR="00BC202A" w:rsidRPr="00133249" w:rsidTr="00BC202A">
        <w:tc>
          <w:tcPr>
            <w:tcW w:w="62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2268" w:type="dxa"/>
            <w:vAlign w:val="center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6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62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2268" w:type="dxa"/>
            <w:vAlign w:val="center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276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62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2268" w:type="dxa"/>
            <w:vAlign w:val="center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62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2268" w:type="dxa"/>
            <w:vAlign w:val="center"/>
          </w:tcPr>
          <w:p w:rsidR="00BC202A" w:rsidRPr="00133249" w:rsidRDefault="00803850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276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ind w:left="3970"/>
        <w:rPr>
          <w:rFonts w:ascii="Times New Roman" w:hAnsi="Times New Roman" w:cs="Times New Roman"/>
          <w:b w:val="0"/>
          <w:sz w:val="24"/>
          <w:szCs w:val="24"/>
        </w:rPr>
      </w:pPr>
      <w:bookmarkStart w:id="2" w:name="P1601"/>
      <w:bookmarkStart w:id="3" w:name="P1967"/>
      <w:bookmarkEnd w:id="2"/>
      <w:bookmarkEnd w:id="3"/>
      <w:r w:rsidRPr="00133249">
        <w:rPr>
          <w:rFonts w:ascii="Times New Roman" w:hAnsi="Times New Roman" w:cs="Times New Roman"/>
          <w:b w:val="0"/>
          <w:sz w:val="24"/>
          <w:szCs w:val="24"/>
        </w:rPr>
        <w:t>3.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абонентских номеров пользовательского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(оконечного) оборудования, подключенного к сети подвижной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вязи, и цены услуг подвижной связи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1984"/>
        <w:gridCol w:w="1701"/>
      </w:tblGrid>
      <w:tr w:rsidR="00BC202A" w:rsidRPr="00133249" w:rsidTr="00BC202A">
        <w:tc>
          <w:tcPr>
            <w:tcW w:w="51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255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 по должностям, единиц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жемесячная цена услуги подвижной связи в расчете на один номер сотовой абонентской станции по должностям, рублей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202A" w:rsidRPr="00133249" w:rsidTr="00BC202A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9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25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9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25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ведущей должностей</w:t>
            </w:r>
          </w:p>
        </w:tc>
        <w:tc>
          <w:tcPr>
            <w:tcW w:w="25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9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«обеспечивающие специалисты», не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еся к должностям муниципальной службы</w:t>
            </w:r>
          </w:p>
        </w:tc>
        <w:tc>
          <w:tcPr>
            <w:tcW w:w="25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ind w:left="4395"/>
        <w:rPr>
          <w:rFonts w:ascii="Times New Roman" w:hAnsi="Times New Roman" w:cs="Times New Roman"/>
          <w:b w:val="0"/>
          <w:sz w:val="24"/>
          <w:szCs w:val="24"/>
        </w:rPr>
      </w:pPr>
      <w:bookmarkStart w:id="4" w:name="P2092"/>
      <w:bookmarkEnd w:id="4"/>
      <w:r w:rsidRPr="00133249">
        <w:rPr>
          <w:rFonts w:ascii="Times New Roman" w:hAnsi="Times New Roman" w:cs="Times New Roman"/>
          <w:b w:val="0"/>
          <w:sz w:val="24"/>
          <w:szCs w:val="24"/>
        </w:rPr>
        <w:t>4.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sim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>-карт для планшетных компьютеров и цены услуг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интернет-провайдеров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 для планшетных компьютеров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1984"/>
        <w:gridCol w:w="1701"/>
      </w:tblGrid>
      <w:tr w:rsidR="00BC202A" w:rsidRPr="00133249" w:rsidTr="00BC202A">
        <w:tc>
          <w:tcPr>
            <w:tcW w:w="51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199"/>
            <w:bookmarkEnd w:id="5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255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карт, единиц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одну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карту по должностям, рублей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202A" w:rsidRPr="00133249" w:rsidTr="00BC202A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9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25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5.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каналов передачи данных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в информационно-коммуникационной сети "интернет"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и месячной цены аренды каналов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BC202A" w:rsidRPr="00133249" w:rsidTr="00BC202A">
        <w:tc>
          <w:tcPr>
            <w:tcW w:w="353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, единиц </w:t>
            </w:r>
          </w:p>
        </w:tc>
        <w:tc>
          <w:tcPr>
            <w:tcW w:w="26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аренды канала передачи данных в месяц, рублей (не более)</w:t>
            </w:r>
          </w:p>
        </w:tc>
        <w:tc>
          <w:tcPr>
            <w:tcW w:w="35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202A" w:rsidRPr="00133249" w:rsidTr="00BC202A">
        <w:tc>
          <w:tcPr>
            <w:tcW w:w="3539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5 840</w:t>
            </w:r>
          </w:p>
        </w:tc>
        <w:tc>
          <w:tcPr>
            <w:tcW w:w="35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ind w:left="4330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6.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услуг предоставления доступа к системе видеонаблюдения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в информационно-коммуникационной сети "интернет"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BC202A" w:rsidRPr="00133249" w:rsidTr="00BC202A">
        <w:tc>
          <w:tcPr>
            <w:tcW w:w="353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, единиц </w:t>
            </w:r>
          </w:p>
        </w:tc>
        <w:tc>
          <w:tcPr>
            <w:tcW w:w="26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услуги в месяц, рублей (не более)</w:t>
            </w:r>
          </w:p>
        </w:tc>
        <w:tc>
          <w:tcPr>
            <w:tcW w:w="35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202A" w:rsidRPr="00133249" w:rsidTr="00BC202A">
        <w:tc>
          <w:tcPr>
            <w:tcW w:w="3539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5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202A" w:rsidRPr="00133249" w:rsidRDefault="00BC202A" w:rsidP="00BC2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>7.Количества и цены маршрутизации</w:t>
      </w:r>
    </w:p>
    <w:p w:rsidR="00BC202A" w:rsidRPr="00133249" w:rsidRDefault="00BC202A" w:rsidP="00BC2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324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>-каналов для передачи данных</w:t>
      </w:r>
    </w:p>
    <w:p w:rsidR="00BC202A" w:rsidRPr="00133249" w:rsidRDefault="00BC202A" w:rsidP="00BC2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>в информационно-коммуникационной сети "интернет –Башинформсвязь"</w:t>
      </w:r>
    </w:p>
    <w:p w:rsidR="00BC202A" w:rsidRPr="00133249" w:rsidRDefault="00BC202A" w:rsidP="00BC2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BC202A" w:rsidRPr="00133249" w:rsidTr="00BC202A">
        <w:tc>
          <w:tcPr>
            <w:tcW w:w="353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, единиц </w:t>
            </w:r>
          </w:p>
        </w:tc>
        <w:tc>
          <w:tcPr>
            <w:tcW w:w="26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маршрутизации IP-каналов, рублей (не более)</w:t>
            </w:r>
          </w:p>
        </w:tc>
        <w:tc>
          <w:tcPr>
            <w:tcW w:w="35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C202A" w:rsidRPr="00133249" w:rsidTr="00BC202A">
        <w:trPr>
          <w:trHeight w:val="125"/>
        </w:trPr>
        <w:tc>
          <w:tcPr>
            <w:tcW w:w="3539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35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8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абонентских пунктов сети шифрованной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документальной связи, относящейся к связи специального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lastRenderedPageBreak/>
        <w:t>назначения, используемой на федеральном уровне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968"/>
        <w:gridCol w:w="2785"/>
      </w:tblGrid>
      <w:tr w:rsidR="00BC202A" w:rsidRPr="00133249" w:rsidTr="00EA6AA2">
        <w:trPr>
          <w:trHeight w:val="115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услуг специальной связ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листов (пакетов) исходящей информации в го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1 листа (пакета) исходящей информации, отправляемой по каналам специальной связи (руб.)</w:t>
            </w:r>
          </w:p>
        </w:tc>
      </w:tr>
      <w:tr w:rsidR="00BC202A" w:rsidRPr="00133249" w:rsidTr="00EA6AA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еревозка корреспонденции с грифом по РФ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13,75</w:t>
            </w:r>
          </w:p>
        </w:tc>
      </w:tr>
      <w:tr w:rsidR="00BC202A" w:rsidRPr="00133249" w:rsidTr="00EA6AA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еревозка корреспонденции без гриф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86,70</w:t>
            </w:r>
          </w:p>
        </w:tc>
      </w:tr>
    </w:tbl>
    <w:p w:rsidR="00BC202A" w:rsidRPr="00133249" w:rsidRDefault="00BC202A" w:rsidP="00EA6A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ind w:left="1080" w:hanging="108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577"/>
      <w:bookmarkEnd w:id="6"/>
      <w:r w:rsidRPr="00133249">
        <w:rPr>
          <w:rFonts w:ascii="Times New Roman" w:hAnsi="Times New Roman" w:cs="Times New Roman"/>
          <w:b w:val="0"/>
          <w:sz w:val="24"/>
          <w:szCs w:val="24"/>
        </w:rPr>
        <w:t>9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цены технического обслуживания (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-профилактического ремонта) принтеров, многофункциональных устройств, копировальных аппаратов и иного оборудования (оргтехники)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2640"/>
        <w:gridCol w:w="2037"/>
        <w:gridCol w:w="2335"/>
      </w:tblGrid>
      <w:tr w:rsidR="00BC202A" w:rsidRPr="00133249" w:rsidTr="00EA6AA2">
        <w:tc>
          <w:tcPr>
            <w:tcW w:w="572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098"/>
            <w:bookmarkEnd w:id="7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ь (категория должностей)</w:t>
            </w:r>
          </w:p>
        </w:tc>
        <w:tc>
          <w:tcPr>
            <w:tcW w:w="264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03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единиц оборудования в расчете на одного работника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тив цены технического обслуживания, ремонта за ед. оборудования, руб. в год (не более)</w:t>
            </w:r>
          </w:p>
        </w:tc>
      </w:tr>
      <w:tr w:rsidR="00BC202A" w:rsidRPr="00133249" w:rsidTr="00EA6AA2">
        <w:tc>
          <w:tcPr>
            <w:tcW w:w="57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02A" w:rsidRPr="00133249" w:rsidTr="00EA6AA2">
        <w:tc>
          <w:tcPr>
            <w:tcW w:w="57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3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C202A" w:rsidRPr="00133249" w:rsidTr="00EA6AA2">
        <w:tc>
          <w:tcPr>
            <w:tcW w:w="57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.</w:t>
            </w:r>
          </w:p>
        </w:tc>
        <w:tc>
          <w:tcPr>
            <w:tcW w:w="203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C202A" w:rsidRPr="00133249" w:rsidTr="00EA6AA2">
        <w:tc>
          <w:tcPr>
            <w:tcW w:w="57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3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4 000</w:t>
            </w:r>
          </w:p>
        </w:tc>
      </w:tr>
      <w:tr w:rsidR="00BC202A" w:rsidRPr="00133249" w:rsidTr="00EA6AA2">
        <w:tc>
          <w:tcPr>
            <w:tcW w:w="57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,)</w:t>
            </w:r>
            <w:r w:rsidR="00EA6AA2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подачи сканера- 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личие .</w:t>
            </w:r>
            <w:proofErr w:type="gramEnd"/>
          </w:p>
        </w:tc>
        <w:tc>
          <w:tcPr>
            <w:tcW w:w="2037" w:type="dxa"/>
            <w:vMerge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02A" w:rsidRPr="00133249" w:rsidTr="00EA6AA2">
        <w:tc>
          <w:tcPr>
            <w:tcW w:w="57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многоцелевой лоток подачи бумаги</w:t>
            </w:r>
          </w:p>
        </w:tc>
        <w:tc>
          <w:tcPr>
            <w:tcW w:w="203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02A" w:rsidRPr="00133249" w:rsidTr="00EA6AA2">
        <w:tc>
          <w:tcPr>
            <w:tcW w:w="57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3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02A" w:rsidRPr="00133249" w:rsidTr="00EA6AA2">
        <w:tc>
          <w:tcPr>
            <w:tcW w:w="57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3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02A" w:rsidRPr="00133249" w:rsidTr="00EA6AA2">
        <w:tc>
          <w:tcPr>
            <w:tcW w:w="57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многоцелевой лоток подачи бумаги</w:t>
            </w:r>
          </w:p>
        </w:tc>
        <w:tc>
          <w:tcPr>
            <w:tcW w:w="203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02A" w:rsidRPr="00133249" w:rsidTr="00EA6AA2">
        <w:tc>
          <w:tcPr>
            <w:tcW w:w="57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2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3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02A" w:rsidRPr="00133249" w:rsidTr="00EA6AA2">
        <w:tc>
          <w:tcPr>
            <w:tcW w:w="57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3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3324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ФУ, копировальных аппаратов и иного оборудования (оргтехники) включают стоимость технического обслуживания, </w:t>
      </w:r>
      <w:proofErr w:type="spellStart"/>
      <w:r w:rsidRPr="0013324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>-профилактического и внепланового ремонта и стоимость расходных материалов.</w:t>
      </w:r>
    </w:p>
    <w:p w:rsidR="00BC202A" w:rsidRPr="00133249" w:rsidRDefault="00BC202A" w:rsidP="00BC20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" w:name="P3200"/>
      <w:bookmarkEnd w:id="8"/>
      <w:r w:rsidRPr="00133249">
        <w:rPr>
          <w:rFonts w:ascii="Times New Roman" w:hAnsi="Times New Roman" w:cs="Times New Roman"/>
          <w:b w:val="0"/>
          <w:sz w:val="24"/>
          <w:szCs w:val="24"/>
        </w:rPr>
        <w:lastRenderedPageBreak/>
        <w:t>10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справочно-правовых систем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и оплаты услуг по их сопровождению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682"/>
        <w:gridCol w:w="5065"/>
      </w:tblGrid>
      <w:tr w:rsidR="00BC202A" w:rsidRPr="00133249" w:rsidTr="00EA6AA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сопровождения справочно-правовой системы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C202A" w:rsidRPr="00133249" w:rsidTr="00EA6AA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Клиентско</w:t>
            </w:r>
            <w:proofErr w:type="spellEnd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серверная коммерческая сетевая версия для 20 стандартных рабочих мест «Справочная правовая система ГАРАНТ»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69 336</w:t>
            </w:r>
          </w:p>
        </w:tc>
      </w:tr>
      <w:tr w:rsidR="00BC202A" w:rsidRPr="00133249" w:rsidTr="00EA6AA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Электронная справочная система «Госзаказ» (неисключительная лицензия)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54 450</w:t>
            </w:r>
          </w:p>
        </w:tc>
      </w:tr>
      <w:tr w:rsidR="00BC202A" w:rsidRPr="00133249" w:rsidTr="00EA6AA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Электронная справочная система «</w:t>
            </w:r>
            <w:proofErr w:type="spellStart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Аюдар</w:t>
            </w:r>
            <w:proofErr w:type="spellEnd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Инфо» (неисключительная лицензия)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12 000</w:t>
            </w:r>
          </w:p>
        </w:tc>
      </w:tr>
    </w:tbl>
    <w:p w:rsidR="00BC202A" w:rsidRPr="00133249" w:rsidRDefault="00BC202A" w:rsidP="00BC20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P3226"/>
      <w:bookmarkStart w:id="10" w:name="P3318"/>
      <w:bookmarkStart w:id="11" w:name="P3344"/>
      <w:bookmarkEnd w:id="9"/>
      <w:bookmarkEnd w:id="10"/>
      <w:bookmarkEnd w:id="11"/>
      <w:r w:rsidRPr="00133249">
        <w:rPr>
          <w:rFonts w:ascii="Times New Roman" w:hAnsi="Times New Roman" w:cs="Times New Roman"/>
          <w:b w:val="0"/>
          <w:sz w:val="24"/>
          <w:szCs w:val="24"/>
        </w:rPr>
        <w:t>11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цены услуг по приобретению и сопровождению иного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программного обеспечения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077"/>
        <w:gridCol w:w="2694"/>
        <w:gridCol w:w="2976"/>
      </w:tblGrid>
      <w:tr w:rsidR="00BC202A" w:rsidRPr="00133249" w:rsidTr="00EA6A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P3367"/>
            <w:bookmarkEnd w:id="12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сопровождения программного обеспечения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простых (неисключительных) лицензий на использование программного обеспечения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C202A" w:rsidRPr="00133249" w:rsidTr="00EA6A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18 545</w:t>
            </w:r>
          </w:p>
        </w:tc>
      </w:tr>
      <w:tr w:rsidR="00BC202A" w:rsidRPr="00133249" w:rsidTr="00EA6AA2">
        <w:trPr>
          <w:trHeight w:val="2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Директум</w:t>
            </w:r>
            <w:proofErr w:type="spellEnd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84000</w:t>
            </w:r>
          </w:p>
        </w:tc>
      </w:tr>
      <w:tr w:rsidR="00BC202A" w:rsidRPr="00133249" w:rsidTr="00EA6A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ая информационная система «Подрост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</w:tr>
      <w:tr w:rsidR="00BC202A" w:rsidRPr="00133249" w:rsidTr="00EA6A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ая информационная система «Административная комисс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</w:tr>
      <w:tr w:rsidR="00BC202A" w:rsidRPr="00133249" w:rsidTr="00EA6A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сервису "</w:t>
            </w:r>
            <w:proofErr w:type="spellStart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Технокад</w:t>
            </w:r>
            <w:proofErr w:type="spellEnd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Муниципалит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18 800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еисключительное право использования программы "Транспорт-КТГ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60 000 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еисключительное право использования программы "Гранд-смет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41 000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13 000 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Программа для ЭВМ "Контур Экстерн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14 600 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Техническая поддержка программного обеспечения сайта "Современный - Октябрьский. РФ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4 849 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Подключение к Системе электронного документооборота "Дел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10 000 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Продление аренды домена и увеличению серверных мощностей 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стинга официального сайта городского округа oktadm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32 300 </w:t>
            </w:r>
          </w:p>
        </w:tc>
      </w:tr>
      <w:tr w:rsidR="00BC202A" w:rsidRPr="00133249" w:rsidTr="00EA6AA2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вис онлайн-совещаний «Контур-Тол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9 000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2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аттестационных, проверочных и контрольных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мероприятий (по защите информации) 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64"/>
        <w:gridCol w:w="5783"/>
      </w:tblGrid>
      <w:tr w:rsidR="00BC202A" w:rsidRPr="00133249" w:rsidTr="00EA6AA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Количество аттестуемых информационных программ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проведения аттестации одной информационной системы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C202A" w:rsidRPr="00133249" w:rsidTr="00EA6AA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BC202A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82 952</w:t>
            </w:r>
          </w:p>
        </w:tc>
      </w:tr>
    </w:tbl>
    <w:p w:rsidR="00BC202A" w:rsidRPr="00133249" w:rsidRDefault="00BC202A" w:rsidP="00BC202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3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ринтеров, многофункциональных устройств, копировальных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аппаратов и иного оборудования (оргтехники)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685"/>
        <w:gridCol w:w="1560"/>
        <w:gridCol w:w="1909"/>
      </w:tblGrid>
      <w:tr w:rsidR="00BC202A" w:rsidRPr="00133249" w:rsidTr="00EA6AA2">
        <w:tc>
          <w:tcPr>
            <w:tcW w:w="567" w:type="dxa"/>
          </w:tcPr>
          <w:p w:rsidR="00BC202A" w:rsidRPr="00133249" w:rsidRDefault="00EA6AA2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BC202A"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0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3685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1560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 приобретения единицы оргтехники, рублей (не более)</w:t>
            </w:r>
          </w:p>
        </w:tc>
        <w:tc>
          <w:tcPr>
            <w:tcW w:w="1909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 единиц оборудования в расчете на одного работника</w:t>
            </w:r>
          </w:p>
        </w:tc>
      </w:tr>
      <w:tr w:rsidR="00BC202A" w:rsidRPr="00133249" w:rsidTr="00EA6AA2">
        <w:tc>
          <w:tcPr>
            <w:tcW w:w="567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й группы должностей</w:t>
            </w: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  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00</w:t>
            </w:r>
          </w:p>
        </w:tc>
        <w:tc>
          <w:tcPr>
            <w:tcW w:w="1909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thernet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J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45,)</w:t>
            </w:r>
            <w:r w:rsidR="00EA6AA2"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</w:t>
            </w:r>
            <w:r w:rsidR="00EA6AA2"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 автоподачи сканера- наличие 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909" w:type="dxa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и категории «руководители» ведущей группы должностей</w:t>
            </w: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00</w:t>
            </w:r>
          </w:p>
        </w:tc>
        <w:tc>
          <w:tcPr>
            <w:tcW w:w="1909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)устройство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подачи сканера- наличие .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909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55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 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00</w:t>
            </w:r>
          </w:p>
        </w:tc>
        <w:tc>
          <w:tcPr>
            <w:tcW w:w="1909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  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700</w:t>
            </w:r>
          </w:p>
        </w:tc>
        <w:tc>
          <w:tcPr>
            <w:tcW w:w="1909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)устройст</w:t>
            </w:r>
            <w:r w:rsidR="00EA6AA2"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EA6AA2"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подачи сканера- наличие 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909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  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00</w:t>
            </w:r>
          </w:p>
        </w:tc>
        <w:tc>
          <w:tcPr>
            <w:tcW w:w="1909" w:type="dxa"/>
            <w:vMerge w:val="restart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</w:t>
            </w:r>
            <w:proofErr w:type="gramStart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)устройство</w:t>
            </w:r>
            <w:proofErr w:type="gramEnd"/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подачи с</w:t>
            </w:r>
            <w:r w:rsidR="00EA6AA2"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нера- наличие </w:t>
            </w:r>
          </w:p>
        </w:tc>
        <w:tc>
          <w:tcPr>
            <w:tcW w:w="1560" w:type="dxa"/>
            <w:vAlign w:val="center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909" w:type="dxa"/>
            <w:vMerge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lastRenderedPageBreak/>
        <w:t>14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средств подвижной связи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76"/>
        <w:gridCol w:w="1928"/>
        <w:gridCol w:w="2273"/>
      </w:tblGrid>
      <w:tr w:rsidR="00BC202A" w:rsidRPr="00133249" w:rsidTr="00EA6AA2">
        <w:tc>
          <w:tcPr>
            <w:tcW w:w="624" w:type="dxa"/>
          </w:tcPr>
          <w:p w:rsidR="00EA6AA2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7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192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 по должностям, единиц</w:t>
            </w:r>
          </w:p>
        </w:tc>
        <w:tc>
          <w:tcPr>
            <w:tcW w:w="227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средства подвижной связи по должностям, рублей</w:t>
            </w:r>
          </w:p>
        </w:tc>
      </w:tr>
      <w:tr w:rsidR="00BC202A" w:rsidRPr="00133249" w:rsidTr="00EA6AA2">
        <w:tc>
          <w:tcPr>
            <w:tcW w:w="624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EA6AA2" w:rsidRPr="0013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192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</w:tbl>
    <w:p w:rsidR="00BC202A" w:rsidRPr="00133249" w:rsidRDefault="00BC202A" w:rsidP="00BC202A">
      <w:pPr>
        <w:pStyle w:val="ConsPlusTitle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13" w:name="P4218"/>
      <w:bookmarkEnd w:id="13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5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планшетных компьютеров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76"/>
        <w:gridCol w:w="1928"/>
        <w:gridCol w:w="2273"/>
      </w:tblGrid>
      <w:tr w:rsidR="00BC202A" w:rsidRPr="00133249" w:rsidTr="00EA6AA2">
        <w:tc>
          <w:tcPr>
            <w:tcW w:w="624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7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192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 по должностям, единиц</w:t>
            </w:r>
          </w:p>
        </w:tc>
        <w:tc>
          <w:tcPr>
            <w:tcW w:w="227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планшетного компьютера, по должностям, рублей</w:t>
            </w:r>
          </w:p>
        </w:tc>
      </w:tr>
      <w:tr w:rsidR="00BC202A" w:rsidRPr="00133249" w:rsidTr="00EA6AA2">
        <w:trPr>
          <w:trHeight w:val="293"/>
        </w:trPr>
        <w:tc>
          <w:tcPr>
            <w:tcW w:w="624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EA6AA2" w:rsidRPr="0013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  <w:p w:rsidR="00BC202A" w:rsidRPr="00133249" w:rsidRDefault="00BC202A" w:rsidP="00EA6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высшей группы должностей </w:t>
            </w:r>
          </w:p>
        </w:tc>
        <w:tc>
          <w:tcPr>
            <w:tcW w:w="192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4" w:name="P4291"/>
      <w:bookmarkEnd w:id="14"/>
      <w:r w:rsidRPr="00133249">
        <w:rPr>
          <w:rFonts w:ascii="Times New Roman" w:hAnsi="Times New Roman" w:cs="Times New Roman"/>
          <w:b w:val="0"/>
          <w:sz w:val="24"/>
          <w:szCs w:val="24"/>
        </w:rPr>
        <w:t>16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оборудования по обеспечению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безопасности информации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3752"/>
      </w:tblGrid>
      <w:tr w:rsidR="00BC202A" w:rsidRPr="00133249" w:rsidTr="00EA6AA2">
        <w:tc>
          <w:tcPr>
            <w:tcW w:w="325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единиц (комплектов) оборудования по обеспечению безопасности информации, единиц</w:t>
            </w:r>
          </w:p>
        </w:tc>
        <w:tc>
          <w:tcPr>
            <w:tcW w:w="375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единицы (комплекта) оборудования по обеспечению безопасности информации, рублей</w:t>
            </w:r>
          </w:p>
        </w:tc>
      </w:tr>
      <w:tr w:rsidR="00BC202A" w:rsidRPr="00133249" w:rsidTr="00EA6AA2">
        <w:tc>
          <w:tcPr>
            <w:tcW w:w="325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иброизлучатель</w:t>
            </w:r>
            <w:proofErr w:type="spellEnd"/>
          </w:p>
        </w:tc>
        <w:tc>
          <w:tcPr>
            <w:tcW w:w="269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BC202A" w:rsidRPr="00133249" w:rsidTr="00EA6AA2">
        <w:tc>
          <w:tcPr>
            <w:tcW w:w="325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Аудиоизлучатель</w:t>
            </w:r>
            <w:proofErr w:type="spellEnd"/>
          </w:p>
        </w:tc>
        <w:tc>
          <w:tcPr>
            <w:tcW w:w="269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</w:tr>
      <w:tr w:rsidR="00BC202A" w:rsidRPr="00133249" w:rsidTr="00EA6AA2">
        <w:tc>
          <w:tcPr>
            <w:tcW w:w="325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АК "Соболь" версия 4.0</w:t>
            </w:r>
          </w:p>
        </w:tc>
        <w:tc>
          <w:tcPr>
            <w:tcW w:w="269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8 390</w:t>
            </w:r>
          </w:p>
        </w:tc>
      </w:tr>
      <w:tr w:rsidR="00BC202A" w:rsidRPr="00133249" w:rsidTr="00EA6AA2">
        <w:tc>
          <w:tcPr>
            <w:tcW w:w="325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оната-АВ модель 3М. Генераторный блок</w:t>
            </w:r>
          </w:p>
        </w:tc>
        <w:tc>
          <w:tcPr>
            <w:tcW w:w="269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3 856</w:t>
            </w:r>
          </w:p>
        </w:tc>
      </w:tr>
      <w:tr w:rsidR="00BC202A" w:rsidRPr="00133249" w:rsidTr="00EA6AA2">
        <w:tc>
          <w:tcPr>
            <w:tcW w:w="3256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редство активной защиты информации от утечки за счет ПЭМИН "Соната-РЗ.1"</w:t>
            </w:r>
          </w:p>
        </w:tc>
        <w:tc>
          <w:tcPr>
            <w:tcW w:w="269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" w:name="P4324"/>
      <w:bookmarkEnd w:id="15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7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мониторов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53"/>
        <w:gridCol w:w="1304"/>
        <w:gridCol w:w="1764"/>
      </w:tblGrid>
      <w:tr w:rsidR="00BC202A" w:rsidRPr="00133249" w:rsidTr="00EA6AA2">
        <w:tc>
          <w:tcPr>
            <w:tcW w:w="680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95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 муниципальной службы</w:t>
            </w:r>
          </w:p>
        </w:tc>
        <w:tc>
          <w:tcPr>
            <w:tcW w:w="13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ониторов, на одного работника</w:t>
            </w:r>
          </w:p>
        </w:tc>
        <w:tc>
          <w:tcPr>
            <w:tcW w:w="176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одного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а, рублей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EA6AA2" w:rsidRPr="0013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130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130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130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130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green"/>
        </w:rPr>
      </w:pPr>
      <w:bookmarkStart w:id="16" w:name="P4478"/>
      <w:bookmarkEnd w:id="16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8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системных блоков </w:t>
      </w:r>
    </w:p>
    <w:p w:rsidR="00BC202A" w:rsidRPr="00133249" w:rsidRDefault="00BC202A" w:rsidP="00BC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>Приобретение материальных запасов осуществляется в целях восстановления работоспособности вышедших из строя основных средств, числящихся на балансе</w:t>
      </w:r>
      <w:r w:rsidR="00EA6AA2" w:rsidRPr="0013324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33249">
        <w:rPr>
          <w:rFonts w:ascii="Times New Roman" w:hAnsi="Times New Roman" w:cs="Times New Roman"/>
          <w:sz w:val="24"/>
          <w:szCs w:val="24"/>
        </w:rPr>
        <w:t>.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1559"/>
        <w:gridCol w:w="1984"/>
        <w:gridCol w:w="2335"/>
      </w:tblGrid>
      <w:tr w:rsidR="00BC202A" w:rsidRPr="00133249" w:rsidTr="00EA6AA2">
        <w:tc>
          <w:tcPr>
            <w:tcW w:w="680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4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155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системных блоков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, на одного работника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, рублей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155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тип 1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155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тип 2 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155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3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155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9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других запасных частей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для вычислительной техники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114"/>
        <w:gridCol w:w="3115"/>
        <w:gridCol w:w="3518"/>
      </w:tblGrid>
      <w:tr w:rsidR="00BC202A" w:rsidRPr="00133249" w:rsidTr="00EA6AA2">
        <w:trPr>
          <w:trHeight w:val="6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запасной части для вычислительной тех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личество запасных частей для вычислительной техники на одного работник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Цена единицы запасной части для вычислительной техники (руб.)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Материнская пла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Бесперебойный блок пит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абель (витая пар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абель принтера, МФ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ммутатор неуправляемый (5 портов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ммутатор управляемый (20 портов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ннек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BC202A" w:rsidRPr="00133249" w:rsidTr="00EA6A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Накопи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A" w:rsidRPr="00133249" w:rsidRDefault="00BC202A" w:rsidP="00EA6AA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7" w:name="P4657"/>
      <w:bookmarkEnd w:id="17"/>
      <w:r w:rsidRPr="00133249">
        <w:rPr>
          <w:rFonts w:ascii="Times New Roman" w:hAnsi="Times New Roman" w:cs="Times New Roman"/>
          <w:b w:val="0"/>
          <w:sz w:val="24"/>
          <w:szCs w:val="24"/>
        </w:rPr>
        <w:t>20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носителей информации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871"/>
        <w:gridCol w:w="1417"/>
        <w:gridCol w:w="1644"/>
        <w:gridCol w:w="2218"/>
      </w:tblGrid>
      <w:tr w:rsidR="00BC202A" w:rsidRPr="00133249" w:rsidTr="00EA6AA2">
        <w:tc>
          <w:tcPr>
            <w:tcW w:w="567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187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оптических носителей информации (CD- и DVD-диски) в год в расчете на одного работника, единиц</w:t>
            </w:r>
          </w:p>
        </w:tc>
        <w:tc>
          <w:tcPr>
            <w:tcW w:w="141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ы одного оптического носителя информации, рублей</w:t>
            </w:r>
          </w:p>
        </w:tc>
        <w:tc>
          <w:tcPr>
            <w:tcW w:w="164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твердотельных накопителей (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карт) в год в расчете на одного работника, единиц</w:t>
            </w:r>
          </w:p>
        </w:tc>
        <w:tc>
          <w:tcPr>
            <w:tcW w:w="221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твердотельного накопителя (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карты), рублей</w:t>
            </w:r>
          </w:p>
        </w:tc>
      </w:tr>
      <w:tr w:rsidR="00BC202A" w:rsidRPr="00133249" w:rsidTr="00EA6AA2">
        <w:tc>
          <w:tcPr>
            <w:tcW w:w="5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EA6AA2" w:rsidRPr="0013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и главной групп должностей</w:t>
            </w:r>
          </w:p>
        </w:tc>
        <w:tc>
          <w:tcPr>
            <w:tcW w:w="187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C202A" w:rsidRPr="00133249" w:rsidTr="00EA6AA2">
        <w:tc>
          <w:tcPr>
            <w:tcW w:w="5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187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C202A" w:rsidRPr="00133249" w:rsidTr="00EA6AA2">
        <w:tc>
          <w:tcPr>
            <w:tcW w:w="5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«специалисты» старшей и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й группы должностей</w:t>
            </w:r>
          </w:p>
        </w:tc>
        <w:tc>
          <w:tcPr>
            <w:tcW w:w="187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C202A" w:rsidRPr="00133249" w:rsidTr="00EA6AA2">
        <w:tc>
          <w:tcPr>
            <w:tcW w:w="567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vAlign w:val="center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, не относящиеся к должностям муниципальной службы</w:t>
            </w:r>
          </w:p>
        </w:tc>
        <w:tc>
          <w:tcPr>
            <w:tcW w:w="187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4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4791"/>
      <w:bookmarkEnd w:id="18"/>
      <w:r w:rsidRPr="00133249">
        <w:rPr>
          <w:rFonts w:ascii="Times New Roman" w:hAnsi="Times New Roman" w:cs="Times New Roman"/>
          <w:b w:val="0"/>
          <w:sz w:val="24"/>
          <w:szCs w:val="24"/>
        </w:rPr>
        <w:t>21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расходных материалов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для оргтехники (принтеров, многофункциональных устройств,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пировальных аппаратов)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3150"/>
        <w:gridCol w:w="1700"/>
        <w:gridCol w:w="2446"/>
      </w:tblGrid>
      <w:tr w:rsidR="00BC202A" w:rsidRPr="00133249" w:rsidTr="00EA6AA2">
        <w:tc>
          <w:tcPr>
            <w:tcW w:w="510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9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31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170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на единицу оргтехники в год, единиц</w:t>
            </w:r>
          </w:p>
        </w:tc>
        <w:tc>
          <w:tcPr>
            <w:tcW w:w="244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расходных материалов, руб.</w:t>
            </w:r>
          </w:p>
        </w:tc>
      </w:tr>
      <w:tr w:rsidR="00BC202A" w:rsidRPr="00133249" w:rsidTr="00EA6AA2">
        <w:tc>
          <w:tcPr>
            <w:tcW w:w="51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EA6AA2" w:rsidRPr="0013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руководители» 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ей группы должностей</w:t>
            </w: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170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2446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1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170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1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170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  единиц</w:t>
            </w:r>
            <w:proofErr w:type="gramEnd"/>
          </w:p>
        </w:tc>
        <w:tc>
          <w:tcPr>
            <w:tcW w:w="2446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1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170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1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 старшей и младшей группы должностей</w:t>
            </w: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многоцелевой лоток подачи бумаги</w:t>
            </w:r>
          </w:p>
        </w:tc>
        <w:tc>
          <w:tcPr>
            <w:tcW w:w="170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2446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1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170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1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170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1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пециалисты», не относящиеся к должностям муниципальной службы</w:t>
            </w: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170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 единиц</w:t>
            </w:r>
          </w:p>
        </w:tc>
        <w:tc>
          <w:tcPr>
            <w:tcW w:w="2446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арифами обслуживающих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BC202A" w:rsidRPr="00133249" w:rsidTr="00EA6AA2">
        <w:tc>
          <w:tcPr>
            <w:tcW w:w="51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170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02A" w:rsidRPr="00133249" w:rsidRDefault="00BC202A" w:rsidP="00BC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043"/>
      <w:bookmarkEnd w:id="19"/>
      <w:r w:rsidRPr="00133249">
        <w:rPr>
          <w:rFonts w:ascii="Times New Roman" w:hAnsi="Times New Roman" w:cs="Times New Roman"/>
          <w:sz w:val="24"/>
          <w:szCs w:val="24"/>
        </w:rPr>
        <w:t xml:space="preserve">Под расходными материалами понимаются чернила, тонеры и тонер-картриджи различных цветов, фоторецепторы, копи-картриджи, </w:t>
      </w:r>
      <w:proofErr w:type="spellStart"/>
      <w:r w:rsidRPr="00133249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 xml:space="preserve">-картриджи, носитель и </w:t>
      </w:r>
      <w:proofErr w:type="spellStart"/>
      <w:r w:rsidRPr="00133249">
        <w:rPr>
          <w:rFonts w:ascii="Times New Roman" w:hAnsi="Times New Roman" w:cs="Times New Roman"/>
          <w:sz w:val="24"/>
          <w:szCs w:val="24"/>
        </w:rPr>
        <w:t>фьюзерное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 xml:space="preserve"> масло. Для монохромной печати за единицу принимается расходная единица черного цвета, для цветной печати за единицу принимается комплект расходных материалов.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0" w:name="P5044"/>
      <w:bookmarkStart w:id="21" w:name="P5054"/>
      <w:bookmarkEnd w:id="20"/>
      <w:bookmarkEnd w:id="21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2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запасных частей для принтеров,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многофункциональных устройств, копировальных аппаратов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и иной оргтехники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726"/>
        <w:gridCol w:w="2041"/>
        <w:gridCol w:w="2387"/>
      </w:tblGrid>
      <w:tr w:rsidR="00BC202A" w:rsidRPr="00133249" w:rsidTr="00EA6AA2">
        <w:tc>
          <w:tcPr>
            <w:tcW w:w="567" w:type="dxa"/>
          </w:tcPr>
          <w:p w:rsidR="00BC202A" w:rsidRPr="00133249" w:rsidRDefault="00EA6AA2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 муниципальной службы</w:t>
            </w:r>
          </w:p>
        </w:tc>
        <w:tc>
          <w:tcPr>
            <w:tcW w:w="272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04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(комплектов) запасных частей для принтеров, многофункциональных устройств, копировальных аппаратов и иной оргтехники в расчете на единицу оргтехники в год </w:t>
            </w:r>
          </w:p>
        </w:tc>
        <w:tc>
          <w:tcPr>
            <w:tcW w:w="238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единицы (комплекта) запасных частей для принтеров, многофункциональных устройств, копировальных аппаратов и иной оргтехники, рублей</w:t>
            </w: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«руководители» высшей группы должностей </w:t>
            </w: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41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 единиц</w:t>
            </w:r>
          </w:p>
        </w:tc>
        <w:tc>
          <w:tcPr>
            <w:tcW w:w="238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41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 ведущей группы должностей</w:t>
            </w: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41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е более 6 единиц</w:t>
            </w:r>
          </w:p>
        </w:tc>
        <w:tc>
          <w:tcPr>
            <w:tcW w:w="238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41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аршей и младшей группы должностей</w:t>
            </w: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(RJ-45), многоцелевой лоток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бумаги</w:t>
            </w:r>
          </w:p>
        </w:tc>
        <w:tc>
          <w:tcPr>
            <w:tcW w:w="2041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 единиц</w:t>
            </w:r>
          </w:p>
        </w:tc>
        <w:tc>
          <w:tcPr>
            <w:tcW w:w="238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41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41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EA6AA2">
        <w:tc>
          <w:tcPr>
            <w:tcW w:w="567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Merge w:val="restart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ты» не относящиеся к должностям муниципальной службы</w:t>
            </w: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133249">
              <w:rPr>
                <w:sz w:val="24"/>
                <w:szCs w:val="24"/>
              </w:rPr>
              <w:t xml:space="preserve">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41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е более 6 единиц</w:t>
            </w:r>
          </w:p>
        </w:tc>
        <w:tc>
          <w:tcPr>
            <w:tcW w:w="2387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C202A" w:rsidRPr="00133249" w:rsidTr="00EA6AA2">
        <w:tc>
          <w:tcPr>
            <w:tcW w:w="56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bottom"/>
          </w:tcPr>
          <w:p w:rsidR="00BC202A" w:rsidRPr="00133249" w:rsidRDefault="00BC202A" w:rsidP="00BC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41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02A" w:rsidRPr="00133249" w:rsidRDefault="00BC202A" w:rsidP="00BC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304"/>
      <w:bookmarkEnd w:id="22"/>
      <w:r w:rsidRPr="00133249">
        <w:rPr>
          <w:rFonts w:ascii="Times New Roman" w:hAnsi="Times New Roman" w:cs="Times New Roman"/>
          <w:sz w:val="24"/>
          <w:szCs w:val="24"/>
        </w:rPr>
        <w:lastRenderedPageBreak/>
        <w:t>Количество единиц (комплектов) запасных частей для принтеров, многофункциональных устройств, копировальных аппаратов и иной оргтехники в расчете на единицу оргтехники в год может отличаться от приведенного в зависимости от решаемых задач в рамках доведенных лимитов бюджетных обязательств.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3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услуг почтовой связи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984"/>
        <w:gridCol w:w="3469"/>
      </w:tblGrid>
      <w:tr w:rsidR="00BC202A" w:rsidRPr="00133249" w:rsidTr="00EA6AA2">
        <w:tc>
          <w:tcPr>
            <w:tcW w:w="4248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услуг почтовой связи, знаков почтовой оплаты</w:t>
            </w:r>
          </w:p>
        </w:tc>
        <w:tc>
          <w:tcPr>
            <w:tcW w:w="1984" w:type="dxa"/>
          </w:tcPr>
          <w:p w:rsidR="00BC202A" w:rsidRPr="00133249" w:rsidRDefault="00BC202A" w:rsidP="00EA6AA2">
            <w:pPr>
              <w:pStyle w:val="TableParagraph"/>
              <w:tabs>
                <w:tab w:val="left" w:pos="567"/>
              </w:tabs>
              <w:spacing w:line="240" w:lineRule="auto"/>
              <w:ind w:left="142" w:right="100" w:hanging="142"/>
              <w:rPr>
                <w:sz w:val="24"/>
                <w:szCs w:val="24"/>
              </w:rPr>
            </w:pPr>
            <w:r w:rsidRPr="00133249">
              <w:rPr>
                <w:sz w:val="24"/>
                <w:szCs w:val="24"/>
              </w:rPr>
              <w:t>Количество,</w:t>
            </w:r>
            <w:r w:rsidRPr="00133249">
              <w:rPr>
                <w:spacing w:val="26"/>
                <w:sz w:val="24"/>
                <w:szCs w:val="24"/>
              </w:rPr>
              <w:t xml:space="preserve"> </w:t>
            </w:r>
            <w:r w:rsidRPr="00133249">
              <w:rPr>
                <w:sz w:val="24"/>
                <w:szCs w:val="24"/>
              </w:rPr>
              <w:t>ед.</w:t>
            </w:r>
          </w:p>
        </w:tc>
        <w:tc>
          <w:tcPr>
            <w:tcW w:w="3469" w:type="dxa"/>
          </w:tcPr>
          <w:p w:rsidR="00BC202A" w:rsidRPr="00133249" w:rsidRDefault="00BC202A" w:rsidP="00EA6AA2">
            <w:pPr>
              <w:pStyle w:val="TableParagraph"/>
              <w:tabs>
                <w:tab w:val="left" w:pos="567"/>
              </w:tabs>
              <w:spacing w:line="240" w:lineRule="auto"/>
              <w:ind w:left="142" w:right="100" w:hanging="142"/>
              <w:rPr>
                <w:sz w:val="24"/>
                <w:szCs w:val="24"/>
              </w:rPr>
            </w:pPr>
            <w:r w:rsidRPr="00133249">
              <w:rPr>
                <w:sz w:val="24"/>
                <w:szCs w:val="24"/>
              </w:rPr>
              <w:t>Стоимость</w:t>
            </w:r>
            <w:r w:rsidRPr="00133249">
              <w:rPr>
                <w:spacing w:val="20"/>
                <w:sz w:val="24"/>
                <w:szCs w:val="24"/>
              </w:rPr>
              <w:t xml:space="preserve"> </w:t>
            </w:r>
            <w:r w:rsidRPr="00133249">
              <w:rPr>
                <w:sz w:val="24"/>
                <w:szCs w:val="24"/>
              </w:rPr>
              <w:t>в</w:t>
            </w:r>
            <w:r w:rsidRPr="00133249">
              <w:rPr>
                <w:spacing w:val="3"/>
                <w:sz w:val="24"/>
                <w:szCs w:val="24"/>
              </w:rPr>
              <w:t xml:space="preserve"> </w:t>
            </w:r>
            <w:r w:rsidRPr="00133249">
              <w:rPr>
                <w:sz w:val="24"/>
                <w:szCs w:val="24"/>
              </w:rPr>
              <w:t>год,</w:t>
            </w:r>
            <w:r w:rsidRPr="00133249">
              <w:rPr>
                <w:spacing w:val="3"/>
                <w:sz w:val="24"/>
                <w:szCs w:val="24"/>
              </w:rPr>
              <w:t xml:space="preserve"> </w:t>
            </w:r>
            <w:r w:rsidRPr="00133249">
              <w:rPr>
                <w:sz w:val="24"/>
                <w:szCs w:val="24"/>
              </w:rPr>
              <w:t>руб.</w:t>
            </w:r>
          </w:p>
        </w:tc>
      </w:tr>
      <w:tr w:rsidR="00BC202A" w:rsidRPr="00133249" w:rsidTr="00EA6AA2">
        <w:trPr>
          <w:trHeight w:val="269"/>
        </w:trPr>
        <w:tc>
          <w:tcPr>
            <w:tcW w:w="4248" w:type="dxa"/>
          </w:tcPr>
          <w:p w:rsidR="00BC202A" w:rsidRPr="00133249" w:rsidRDefault="00BC202A" w:rsidP="00EA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чтовой связи</w:t>
            </w:r>
          </w:p>
        </w:tc>
        <w:tc>
          <w:tcPr>
            <w:tcW w:w="1984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469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46 800</w:t>
            </w:r>
          </w:p>
        </w:tc>
      </w:tr>
      <w:tr w:rsidR="00BC202A" w:rsidRPr="00133249" w:rsidTr="00EA6AA2">
        <w:trPr>
          <w:trHeight w:val="269"/>
        </w:trPr>
        <w:tc>
          <w:tcPr>
            <w:tcW w:w="4248" w:type="dxa"/>
          </w:tcPr>
          <w:p w:rsidR="00BC202A" w:rsidRPr="00133249" w:rsidRDefault="00BC202A" w:rsidP="00EA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очтовых и маркированных конвертов</w:t>
            </w:r>
          </w:p>
        </w:tc>
        <w:tc>
          <w:tcPr>
            <w:tcW w:w="1984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 276</w:t>
            </w:r>
          </w:p>
        </w:tc>
        <w:tc>
          <w:tcPr>
            <w:tcW w:w="3469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41 936</w:t>
            </w:r>
          </w:p>
        </w:tc>
      </w:tr>
      <w:tr w:rsidR="00BC202A" w:rsidRPr="00133249" w:rsidTr="00EA6AA2">
        <w:trPr>
          <w:trHeight w:val="269"/>
        </w:trPr>
        <w:tc>
          <w:tcPr>
            <w:tcW w:w="4248" w:type="dxa"/>
          </w:tcPr>
          <w:p w:rsidR="00BC202A" w:rsidRPr="00133249" w:rsidRDefault="00BC202A" w:rsidP="00EA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и почтовых марок</w:t>
            </w:r>
          </w:p>
        </w:tc>
        <w:tc>
          <w:tcPr>
            <w:tcW w:w="1984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0 750</w:t>
            </w:r>
          </w:p>
        </w:tc>
        <w:tc>
          <w:tcPr>
            <w:tcW w:w="3469" w:type="dxa"/>
          </w:tcPr>
          <w:p w:rsidR="00BC202A" w:rsidRPr="00133249" w:rsidRDefault="00BC202A" w:rsidP="00EA6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1 040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4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услуг найма жилого помещения при командировании, 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роезда к месту командирования, оплачиваемых в соответствии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 договорами со сторонними организациями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552"/>
        <w:gridCol w:w="4677"/>
      </w:tblGrid>
      <w:tr w:rsidR="00BC202A" w:rsidRPr="00133249" w:rsidTr="006244AE">
        <w:tc>
          <w:tcPr>
            <w:tcW w:w="247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служебных командировок</w:t>
            </w:r>
          </w:p>
        </w:tc>
        <w:tc>
          <w:tcPr>
            <w:tcW w:w="255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оезда к месту командирования и обратно</w:t>
            </w:r>
          </w:p>
        </w:tc>
        <w:tc>
          <w:tcPr>
            <w:tcW w:w="467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</w:tc>
      </w:tr>
      <w:tr w:rsidR="00BC202A" w:rsidRPr="00133249" w:rsidTr="006244AE">
        <w:trPr>
          <w:trHeight w:val="2785"/>
        </w:trPr>
        <w:tc>
          <w:tcPr>
            <w:tcW w:w="2472" w:type="dxa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ями о командировании на территории Российской Федерации, на территорию иностранного государства</w:t>
            </w:r>
          </w:p>
        </w:tc>
        <w:tc>
          <w:tcPr>
            <w:tcW w:w="255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пассажирских перевозок (выбор вида транспорта согласовывается с руководителем)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 w:history="1">
              <w:r w:rsidRPr="0013324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казом</w:t>
              </w:r>
            </w:hyperlink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зидента Республики Башкортостан от 3 ноября 2010 </w:t>
            </w:r>
            <w:r w:rsidR="00EA6AA2"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-638, правовы</w:t>
            </w:r>
            <w:r w:rsidR="006244AE"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</w:t>
            </w:r>
            <w:r w:rsidR="006244AE"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ми 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ского округа город Октябрьский Республики Башкортостан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P5550"/>
      <w:bookmarkEnd w:id="23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5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отребления коммунальных услуг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402"/>
        <w:gridCol w:w="1361"/>
        <w:gridCol w:w="1247"/>
        <w:gridCol w:w="1593"/>
      </w:tblGrid>
      <w:tr w:rsidR="00BC202A" w:rsidRPr="00133249" w:rsidTr="006244AE">
        <w:tc>
          <w:tcPr>
            <w:tcW w:w="2098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ид коммунальных услуг</w:t>
            </w:r>
          </w:p>
        </w:tc>
        <w:tc>
          <w:tcPr>
            <w:tcW w:w="4763" w:type="dxa"/>
            <w:gridSpan w:val="2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2840" w:type="dxa"/>
            <w:gridSpan w:val="2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отребность в коммунальных услугах в год (в натуральных показателях)</w:t>
            </w:r>
          </w:p>
        </w:tc>
      </w:tr>
      <w:tr w:rsidR="00BC202A" w:rsidRPr="00133249" w:rsidTr="006244AE">
        <w:tc>
          <w:tcPr>
            <w:tcW w:w="2098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6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C202A" w:rsidRPr="00133249" w:rsidTr="006244AE">
        <w:tc>
          <w:tcPr>
            <w:tcW w:w="209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402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о-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, утверждающими цены, ставки и тарифы на коммунальные услуги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Республике Башкортостан</w:t>
            </w:r>
          </w:p>
        </w:tc>
        <w:tc>
          <w:tcPr>
            <w:tcW w:w="1361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т*ч</w:t>
            </w:r>
          </w:p>
        </w:tc>
        <w:tc>
          <w:tcPr>
            <w:tcW w:w="124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0 612</w:t>
            </w:r>
          </w:p>
        </w:tc>
        <w:tc>
          <w:tcPr>
            <w:tcW w:w="15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</w:tr>
      <w:tr w:rsidR="00BC202A" w:rsidRPr="00133249" w:rsidTr="006244AE">
        <w:tc>
          <w:tcPr>
            <w:tcW w:w="209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340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24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80,63</w:t>
            </w:r>
          </w:p>
        </w:tc>
        <w:tc>
          <w:tcPr>
            <w:tcW w:w="15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BC202A" w:rsidRPr="00133249" w:rsidTr="006244AE">
        <w:tc>
          <w:tcPr>
            <w:tcW w:w="209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340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124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72,29</w:t>
            </w:r>
          </w:p>
        </w:tc>
        <w:tc>
          <w:tcPr>
            <w:tcW w:w="15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</w:tr>
      <w:tr w:rsidR="00BC202A" w:rsidRPr="00133249" w:rsidTr="006244AE">
        <w:tc>
          <w:tcPr>
            <w:tcW w:w="209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402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1247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72,29</w:t>
            </w:r>
          </w:p>
        </w:tc>
        <w:tc>
          <w:tcPr>
            <w:tcW w:w="15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4" w:name="P5600"/>
      <w:bookmarkStart w:id="25" w:name="P5770"/>
      <w:bookmarkStart w:id="26" w:name="P6567"/>
      <w:bookmarkEnd w:id="24"/>
      <w:bookmarkEnd w:id="25"/>
      <w:bookmarkEnd w:id="26"/>
      <w:r w:rsidRPr="00133249">
        <w:rPr>
          <w:rFonts w:ascii="Times New Roman" w:hAnsi="Times New Roman" w:cs="Times New Roman"/>
          <w:b w:val="0"/>
          <w:sz w:val="24"/>
          <w:szCs w:val="24"/>
        </w:rPr>
        <w:t>26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затрат на техническое обслуживание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истем охранно-тревожной сигнализации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5311"/>
      </w:tblGrid>
      <w:tr w:rsidR="00BC202A" w:rsidRPr="00133249" w:rsidTr="006244AE">
        <w:tc>
          <w:tcPr>
            <w:tcW w:w="439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 в составе системы охранно-тревожной сигнализации единиц</w:t>
            </w:r>
          </w:p>
        </w:tc>
        <w:tc>
          <w:tcPr>
            <w:tcW w:w="531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бслуживания в год, рублей</w:t>
            </w:r>
          </w:p>
        </w:tc>
      </w:tr>
      <w:tr w:rsidR="00BC202A" w:rsidRPr="00133249" w:rsidTr="006244AE">
        <w:tc>
          <w:tcPr>
            <w:tcW w:w="439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52 348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cyan"/>
        </w:rPr>
      </w:pPr>
    </w:p>
    <w:p w:rsidR="00BC202A" w:rsidRPr="00133249" w:rsidRDefault="00BC202A" w:rsidP="00BC20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7. Нормативы</w:t>
      </w:r>
    </w:p>
    <w:p w:rsidR="00BC202A" w:rsidRPr="00133249" w:rsidRDefault="00BC202A" w:rsidP="00BC20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лощади помещений и стоимость услуг по обслуживанию и уборке помещений</w:t>
      </w:r>
    </w:p>
    <w:p w:rsidR="00BC202A" w:rsidRPr="00133249" w:rsidRDefault="00BC202A" w:rsidP="00BC20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4036"/>
      </w:tblGrid>
      <w:tr w:rsidR="00BC202A" w:rsidRPr="00133249" w:rsidTr="006244AE">
        <w:tc>
          <w:tcPr>
            <w:tcW w:w="283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2A" w:rsidRPr="00133249" w:rsidRDefault="00BC202A" w:rsidP="00BC202A">
            <w:pPr>
              <w:widowControl w:val="0"/>
              <w:spacing w:after="0" w:line="240" w:lineRule="auto"/>
              <w:ind w:hanging="11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70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403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услуг по комплексному обслуживанию помещения, включая: общую уборку помещения, услуги прачечных, химчистки в год, рублей</w:t>
            </w:r>
          </w:p>
        </w:tc>
      </w:tr>
      <w:tr w:rsidR="00BC202A" w:rsidRPr="00133249" w:rsidTr="006244AE">
        <w:tc>
          <w:tcPr>
            <w:tcW w:w="2830" w:type="dxa"/>
            <w:shd w:val="clear" w:color="auto" w:fill="auto"/>
          </w:tcPr>
          <w:p w:rsidR="00BC202A" w:rsidRPr="00133249" w:rsidRDefault="00BC202A" w:rsidP="00B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бщей уборке помещ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02A" w:rsidRPr="00133249" w:rsidRDefault="00BC202A" w:rsidP="00BC202A">
            <w:pPr>
              <w:widowControl w:val="0"/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BC202A" w:rsidRPr="00133249" w:rsidRDefault="00BC202A" w:rsidP="00BC20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iCs/>
                <w:sz w:val="24"/>
                <w:szCs w:val="24"/>
              </w:rPr>
              <w:t>1492,56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BC202A" w:rsidRPr="00133249" w:rsidRDefault="00BC202A" w:rsidP="00BC20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iCs/>
                <w:sz w:val="24"/>
                <w:szCs w:val="24"/>
              </w:rPr>
              <w:t>680 607,36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8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услуг вывоза твердых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ммунальных отходов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3"/>
        <w:gridCol w:w="6648"/>
      </w:tblGrid>
      <w:tr w:rsidR="00BC202A" w:rsidRPr="00133249" w:rsidTr="006244AE">
        <w:tc>
          <w:tcPr>
            <w:tcW w:w="305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Объем вывозимых твердых коммунальных отходов в год куб. м</w:t>
            </w:r>
          </w:p>
        </w:tc>
        <w:tc>
          <w:tcPr>
            <w:tcW w:w="664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вывоза одного кубического метра твердых коммунальных отходов, рублей</w:t>
            </w:r>
          </w:p>
        </w:tc>
      </w:tr>
      <w:tr w:rsidR="00BC202A" w:rsidRPr="00133249" w:rsidTr="006244AE">
        <w:tc>
          <w:tcPr>
            <w:tcW w:w="305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664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о-правовыми актами, утверждающими цены, ставки и тарифы на жилищно-коммунальные услуги в Республике Башкортостан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7" w:name="P6669"/>
      <w:bookmarkEnd w:id="27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9. Нормативы количества и цены</w:t>
      </w:r>
    </w:p>
    <w:p w:rsidR="00BC202A" w:rsidRPr="00133249" w:rsidRDefault="00BC202A" w:rsidP="00BC2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>технического обслуживания теплового пункта</w:t>
      </w:r>
    </w:p>
    <w:p w:rsidR="006244AE" w:rsidRPr="00133249" w:rsidRDefault="006244AE" w:rsidP="00BC2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5028"/>
      </w:tblGrid>
      <w:tr w:rsidR="00BC202A" w:rsidRPr="00133249" w:rsidTr="006244AE">
        <w:tc>
          <w:tcPr>
            <w:tcW w:w="467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,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028" w:type="dxa"/>
            <w:vAlign w:val="bottom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тепловой пункта в год, рублей</w:t>
            </w:r>
          </w:p>
        </w:tc>
      </w:tr>
      <w:tr w:rsidR="00BC202A" w:rsidRPr="00133249" w:rsidTr="006244AE">
        <w:tc>
          <w:tcPr>
            <w:tcW w:w="4673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740,70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0 460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8" w:name="P6697"/>
      <w:bookmarkEnd w:id="28"/>
      <w:r w:rsidRPr="00133249">
        <w:rPr>
          <w:rFonts w:ascii="Times New Roman" w:hAnsi="Times New Roman" w:cs="Times New Roman"/>
          <w:b w:val="0"/>
          <w:sz w:val="24"/>
          <w:szCs w:val="24"/>
        </w:rPr>
        <w:t>30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услуг технического обслуживания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 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>-профилактического ремонта электрооборудования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электрощитовых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) административного здания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5595"/>
      </w:tblGrid>
      <w:tr w:rsidR="00BC202A" w:rsidRPr="00133249" w:rsidTr="006244AE">
        <w:tc>
          <w:tcPr>
            <w:tcW w:w="410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электрооборудования (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) административного здания (помещения), единиц</w:t>
            </w:r>
          </w:p>
        </w:tc>
        <w:tc>
          <w:tcPr>
            <w:tcW w:w="559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электрооборудования (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) административного здания (помещения) в год, рублей</w:t>
            </w:r>
          </w:p>
        </w:tc>
      </w:tr>
      <w:tr w:rsidR="00BC202A" w:rsidRPr="00133249" w:rsidTr="006244AE">
        <w:tc>
          <w:tcPr>
            <w:tcW w:w="4106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</w:tbl>
    <w:p w:rsidR="00BC202A" w:rsidRPr="00133249" w:rsidRDefault="00BC202A" w:rsidP="00BC202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29" w:name="P6800"/>
      <w:bookmarkEnd w:id="29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31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установок кондиционирования и 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и цена их технического обслуживания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>-профилактического ремонта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526"/>
      </w:tblGrid>
      <w:tr w:rsidR="00BC202A" w:rsidRPr="00133249" w:rsidTr="006244AE">
        <w:tc>
          <w:tcPr>
            <w:tcW w:w="317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, единиц</w:t>
            </w:r>
          </w:p>
        </w:tc>
        <w:tc>
          <w:tcPr>
            <w:tcW w:w="652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разового технического обслуживания одной установки кондиционирования за единицу в год, рублей</w:t>
            </w:r>
          </w:p>
        </w:tc>
      </w:tr>
      <w:tr w:rsidR="00BC202A" w:rsidRPr="00133249" w:rsidTr="006244AE">
        <w:tc>
          <w:tcPr>
            <w:tcW w:w="317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6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32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лощади помещений, на которых используется пожарная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игнализация, и цены ее технического обслуживания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459"/>
      </w:tblGrid>
      <w:tr w:rsidR="00BC202A" w:rsidRPr="00133249" w:rsidTr="00BC202A">
        <w:tc>
          <w:tcPr>
            <w:tcW w:w="317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лощадь помещений, на которых используется система пожарной сигнализации, кв. м</w:t>
            </w:r>
          </w:p>
        </w:tc>
        <w:tc>
          <w:tcPr>
            <w:tcW w:w="6459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системы пожарной сигнализации в год, рублей</w:t>
            </w:r>
          </w:p>
        </w:tc>
      </w:tr>
      <w:tr w:rsidR="00BC202A" w:rsidRPr="00133249" w:rsidTr="00BC202A">
        <w:tc>
          <w:tcPr>
            <w:tcW w:w="3175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 390,7</w:t>
            </w:r>
          </w:p>
        </w:tc>
        <w:tc>
          <w:tcPr>
            <w:tcW w:w="6459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8 996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856EAA" w:rsidP="00BC20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30" w:name="P6884"/>
      <w:bookmarkEnd w:id="30"/>
      <w:r>
        <w:rPr>
          <w:rFonts w:ascii="Times New Roman" w:hAnsi="Times New Roman" w:cs="Times New Roman"/>
          <w:b w:val="0"/>
          <w:sz w:val="24"/>
          <w:szCs w:val="24"/>
        </w:rPr>
        <w:t>33. Нормативы</w:t>
      </w:r>
      <w:r w:rsidR="00BC202A" w:rsidRPr="00133249">
        <w:rPr>
          <w:rFonts w:ascii="Times New Roman" w:hAnsi="Times New Roman" w:cs="Times New Roman"/>
          <w:b w:val="0"/>
          <w:sz w:val="24"/>
          <w:szCs w:val="24"/>
        </w:rPr>
        <w:t xml:space="preserve"> коллективной подписки на периодические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ечатные издания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573"/>
      </w:tblGrid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газеты, журнала</w:t>
            </w:r>
          </w:p>
        </w:tc>
        <w:tc>
          <w:tcPr>
            <w:tcW w:w="6573" w:type="dxa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Число экземпляров, объявлений в год 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азета «Башкортостан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Газета «Кызыл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азета «Республика Башкортостан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азета «Российская газета, включая «Российскую газету – Неделя»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азета «ЭЖ-ЮРИСТ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202A" w:rsidRPr="00133249" w:rsidTr="006244AE">
        <w:trPr>
          <w:trHeight w:val="754"/>
        </w:trPr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Бюллетень Верховного Суда Российской Федерации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атандаш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Соотечественник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3061" w:type="dxa"/>
            <w:vAlign w:val="bottom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Ведомости Государственного собрания Курултая, Главы и Правительства Республики Башкортостан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Гражданская защита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Делопроизводство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Инспектор по делам несовершеннолетних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Отечественные архивы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Проблемы прогнозирования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Российская Федерация Сегодня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Семейное и жилищное право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Собрание законодательства Российской Федерации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Социальная педагогика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133249" w:rsidRDefault="00BC202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Журнал «Экономика и управление: научно-практический журнал»</w:t>
            </w:r>
          </w:p>
        </w:tc>
        <w:tc>
          <w:tcPr>
            <w:tcW w:w="6573" w:type="dxa"/>
            <w:vAlign w:val="center"/>
          </w:tcPr>
          <w:p w:rsidR="00BC202A" w:rsidRPr="00133249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BC202A">
        <w:tc>
          <w:tcPr>
            <w:tcW w:w="3061" w:type="dxa"/>
          </w:tcPr>
          <w:p w:rsidR="00BC202A" w:rsidRPr="00856EAA" w:rsidRDefault="00856EAA" w:rsidP="00624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информационных сообщений (объявлений) в периодические печатные издания</w:t>
            </w:r>
          </w:p>
        </w:tc>
        <w:tc>
          <w:tcPr>
            <w:tcW w:w="6573" w:type="dxa"/>
            <w:vAlign w:val="center"/>
          </w:tcPr>
          <w:p w:rsidR="00BC202A" w:rsidRPr="00856EAA" w:rsidRDefault="00BC202A" w:rsidP="0062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BC202A" w:rsidRPr="00133249" w:rsidRDefault="00BC202A" w:rsidP="00BC20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lastRenderedPageBreak/>
        <w:br w:type="textWrapping" w:clear="all"/>
        <w:t xml:space="preserve">34. Нормативы 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lastRenderedPageBreak/>
        <w:t>численности муниципальных служащих,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роходящих диспансеризацию и цены проведения диспансеризации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5596"/>
      </w:tblGrid>
      <w:tr w:rsidR="00BC202A" w:rsidRPr="00133249" w:rsidTr="006244AE">
        <w:tc>
          <w:tcPr>
            <w:tcW w:w="396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муниципальных служащих, проходящих диспансеризацию, человек</w:t>
            </w:r>
          </w:p>
        </w:tc>
        <w:tc>
          <w:tcPr>
            <w:tcW w:w="5596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диспансеризации одного муниципального служащего, рублей</w:t>
            </w:r>
          </w:p>
        </w:tc>
      </w:tr>
      <w:tr w:rsidR="00BC202A" w:rsidRPr="00133249" w:rsidTr="006244AE">
        <w:trPr>
          <w:trHeight w:val="276"/>
        </w:trPr>
        <w:tc>
          <w:tcPr>
            <w:tcW w:w="3964" w:type="dxa"/>
            <w:vMerge w:val="restart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о структурой администрации, утвержденной решением Совета городского округа город Октябрьский Республики Башкортостан</w:t>
            </w:r>
          </w:p>
        </w:tc>
        <w:tc>
          <w:tcPr>
            <w:tcW w:w="5596" w:type="dxa"/>
            <w:vMerge w:val="restart"/>
          </w:tcPr>
          <w:p w:rsidR="00BC202A" w:rsidRPr="00133249" w:rsidRDefault="00BC202A" w:rsidP="0062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</w:t>
            </w:r>
            <w:r w:rsidR="006244AE" w:rsidRPr="001332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4.12.2009 N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      </w:r>
            <w:r w:rsidR="006244AE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>
              <w:r w:rsidRPr="0013324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6244AE"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</w:p>
        </w:tc>
      </w:tr>
      <w:tr w:rsidR="00BC202A" w:rsidRPr="00133249" w:rsidTr="006244AE">
        <w:trPr>
          <w:trHeight w:val="276"/>
        </w:trPr>
        <w:tc>
          <w:tcPr>
            <w:tcW w:w="3964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2A" w:rsidRPr="00133249" w:rsidTr="006244AE">
        <w:trPr>
          <w:trHeight w:val="276"/>
        </w:trPr>
        <w:tc>
          <w:tcPr>
            <w:tcW w:w="3964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vMerge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35. Нормативы количества и цены приобретения мебели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680"/>
        <w:gridCol w:w="850"/>
        <w:gridCol w:w="1531"/>
        <w:gridCol w:w="2191"/>
      </w:tblGrid>
      <w:tr w:rsidR="00BC202A" w:rsidRPr="00133249" w:rsidTr="006244AE">
        <w:tc>
          <w:tcPr>
            <w:tcW w:w="51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68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3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1 шт., не более (руб.)</w:t>
            </w:r>
          </w:p>
        </w:tc>
        <w:tc>
          <w:tcPr>
            <w:tcW w:w="219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BC202A" w:rsidRPr="00133249" w:rsidTr="006244AE">
        <w:trPr>
          <w:trHeight w:val="23"/>
        </w:trPr>
        <w:tc>
          <w:tcPr>
            <w:tcW w:w="51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6244AE">
        <w:tc>
          <w:tcPr>
            <w:tcW w:w="9560" w:type="dxa"/>
            <w:gridSpan w:val="6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муниципальной службы 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7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0 7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0 7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одежды с плечиками (вешалками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0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металлический (сейф) (по требованию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0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ресла для брифинг-приставки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2 1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улья (к столу переговоров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6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9560" w:type="dxa"/>
            <w:gridSpan w:val="6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одежды с плечиками (вешалками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металлический (сейф) (по требованию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9560" w:type="dxa"/>
            <w:gridSpan w:val="6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аршая и младшая группы должностей муниципальной службы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одежды с плечиками (вешалками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4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металлический (сейф) (по требованию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9560" w:type="dxa"/>
            <w:gridSpan w:val="6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одежды с плечиками (вешалками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каф металлический (сейф) (по требованию)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68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2191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202A" w:rsidRPr="00133249" w:rsidRDefault="00BC202A" w:rsidP="00BC2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>Норма мебели определяется в соответствии с табелем оснащенности и в рамках доведенных лимитов бюджетных обязательств, по стоимости определенной с учетом положений Федерального з</w:t>
      </w:r>
      <w:r w:rsidR="006244AE" w:rsidRPr="00133249">
        <w:rPr>
          <w:rFonts w:ascii="Times New Roman" w:hAnsi="Times New Roman" w:cs="Times New Roman"/>
          <w:sz w:val="24"/>
          <w:szCs w:val="24"/>
        </w:rPr>
        <w:t>акона от 05.04.2013 №</w:t>
      </w:r>
      <w:r w:rsidRPr="00133249">
        <w:rPr>
          <w:rFonts w:ascii="Times New Roman" w:hAnsi="Times New Roman" w:cs="Times New Roman"/>
          <w:sz w:val="24"/>
          <w:szCs w:val="24"/>
        </w:rPr>
        <w:t>44-ФЗ.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36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систем кондиционирования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8"/>
        <w:gridCol w:w="850"/>
        <w:gridCol w:w="845"/>
        <w:gridCol w:w="1704"/>
        <w:gridCol w:w="2193"/>
      </w:tblGrid>
      <w:tr w:rsidR="00BC202A" w:rsidRPr="00133249" w:rsidTr="006244AE">
        <w:tc>
          <w:tcPr>
            <w:tcW w:w="51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4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1 шт., не более (руб.)</w:t>
            </w:r>
          </w:p>
        </w:tc>
        <w:tc>
          <w:tcPr>
            <w:tcW w:w="21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 (год)</w:t>
            </w:r>
          </w:p>
        </w:tc>
      </w:tr>
      <w:tr w:rsidR="00BC202A" w:rsidRPr="00133249" w:rsidTr="006244AE">
        <w:tc>
          <w:tcPr>
            <w:tcW w:w="51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6244AE">
        <w:tc>
          <w:tcPr>
            <w:tcW w:w="9560" w:type="dxa"/>
            <w:gridSpan w:val="6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1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02A" w:rsidRPr="00133249" w:rsidTr="006244AE">
        <w:tc>
          <w:tcPr>
            <w:tcW w:w="9560" w:type="dxa"/>
            <w:gridSpan w:val="6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6244AE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21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02A" w:rsidRPr="00133249" w:rsidTr="006244AE">
        <w:tc>
          <w:tcPr>
            <w:tcW w:w="9560" w:type="dxa"/>
            <w:gridSpan w:val="6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таршая и младшая группы должностей муниципальной службы</w:t>
            </w:r>
          </w:p>
        </w:tc>
      </w:tr>
      <w:tr w:rsidR="00BC202A" w:rsidRPr="00133249" w:rsidTr="006244AE">
        <w:tc>
          <w:tcPr>
            <w:tcW w:w="510" w:type="dxa"/>
          </w:tcPr>
          <w:p w:rsidR="00BC202A" w:rsidRPr="00133249" w:rsidRDefault="006244AE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21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02A" w:rsidRPr="00133249" w:rsidTr="006244AE">
        <w:tc>
          <w:tcPr>
            <w:tcW w:w="9560" w:type="dxa"/>
            <w:gridSpan w:val="6"/>
          </w:tcPr>
          <w:p w:rsidR="00BC202A" w:rsidRPr="00133249" w:rsidRDefault="00BC202A" w:rsidP="00BC20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BC202A" w:rsidRPr="00133249" w:rsidTr="006244AE">
        <w:tc>
          <w:tcPr>
            <w:tcW w:w="510" w:type="dxa"/>
            <w:vAlign w:val="center"/>
          </w:tcPr>
          <w:p w:rsidR="00BC202A" w:rsidRPr="00133249" w:rsidRDefault="006244AE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02A" w:rsidRPr="0013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C202A" w:rsidRPr="00133249" w:rsidRDefault="00BC202A" w:rsidP="00BC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0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5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2193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02A" w:rsidRPr="00A70457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0457">
        <w:rPr>
          <w:rFonts w:ascii="Times New Roman" w:hAnsi="Times New Roman" w:cs="Times New Roman"/>
          <w:b w:val="0"/>
          <w:sz w:val="24"/>
          <w:szCs w:val="24"/>
        </w:rPr>
        <w:t>37. Нормативы</w:t>
      </w:r>
    </w:p>
    <w:p w:rsidR="00BC202A" w:rsidRPr="00A70457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0457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бланочной и прочей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70457">
        <w:rPr>
          <w:rFonts w:ascii="Times New Roman" w:hAnsi="Times New Roman" w:cs="Times New Roman"/>
          <w:b w:val="0"/>
          <w:sz w:val="24"/>
          <w:szCs w:val="24"/>
        </w:rPr>
        <w:t>типографской продукции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146"/>
        <w:gridCol w:w="3103"/>
        <w:gridCol w:w="3498"/>
      </w:tblGrid>
      <w:tr w:rsidR="00BC202A" w:rsidRPr="00133249" w:rsidTr="0013324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Количество шт./год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Цена за единицу (руб.)</w:t>
            </w:r>
          </w:p>
        </w:tc>
      </w:tr>
      <w:tr w:rsidR="00BC202A" w:rsidRPr="00133249" w:rsidTr="00133249">
        <w:trPr>
          <w:trHeight w:val="78"/>
        </w:trPr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133249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Удостоверени</w:t>
            </w:r>
            <w:r w:rsidR="0013324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133249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иш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6244AE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>ланк</w:t>
            </w:r>
          </w:p>
          <w:p w:rsidR="00BC202A" w:rsidRPr="00133249" w:rsidRDefault="00BC202A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4AE" w:rsidRPr="0013324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  <w:r w:rsidR="006244AE" w:rsidRPr="001332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«Журнал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«А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>мбарная книга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Пригласительный»  </w:t>
            </w:r>
            <w:r w:rsidR="00133249" w:rsidRPr="0013324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фольгированный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6244AE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«Пригласительный»  </w:t>
            </w:r>
          </w:p>
          <w:p w:rsidR="00BC202A" w:rsidRPr="00133249" w:rsidRDefault="00BC202A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лноцвет</w:t>
            </w:r>
            <w:r w:rsidR="00133249" w:rsidRPr="001332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нки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строгой отчетности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«Благодарность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«Сертификат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Папка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«На подпись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«Диплом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ительный адрес 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>(комплект)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6244AE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Папка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>Почетная грамота администрации городского округа город Октябрьский Республики Башкортостан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6244AE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Бланк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C202A" w:rsidRPr="00133249">
              <w:rPr>
                <w:rFonts w:ascii="Times New Roman" w:eastAsia="Times New Roman" w:hAnsi="Times New Roman"/>
                <w:sz w:val="24"/>
                <w:szCs w:val="24"/>
              </w:rPr>
              <w:t>Почетная грамота администрации городского округа город Октябрьский Республики Башкортостан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202A" w:rsidRPr="00133249" w:rsidRDefault="00BC202A" w:rsidP="006244AE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аленда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C202A" w:rsidRPr="00133249" w:rsidTr="0013324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Квартальный календа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C202A" w:rsidRPr="00133249" w:rsidRDefault="00BC202A" w:rsidP="006244AE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</w:tbl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cyan"/>
        </w:rPr>
      </w:pPr>
      <w:bookmarkStart w:id="31" w:name="P7008"/>
      <w:bookmarkEnd w:id="31"/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38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канцелярских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товаров и принадлежностей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0"/>
        <w:gridCol w:w="1843"/>
        <w:gridCol w:w="2316"/>
        <w:gridCol w:w="2863"/>
      </w:tblGrid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 (руб.) (не более)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Архивный короб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 для заметок (сменный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локнот формата А5 (А4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принтера формата А 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квартал, при наличии служебной необходимости количество пачек 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маги может быть увеличено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0</w:t>
            </w:r>
          </w:p>
        </w:tc>
      </w:tr>
      <w:tr w:rsidR="00BC202A" w:rsidRPr="00133249" w:rsidTr="00856EAA">
        <w:trPr>
          <w:trHeight w:val="1122"/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мага для принтера формата А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фак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 (клейкий край) 75 мм х 75 мм, 76 мм х 127 мм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 для скреп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</w:p>
        </w:tc>
      </w:tr>
      <w:tr w:rsidR="00BC202A" w:rsidRPr="00133249" w:rsidTr="00856EAA">
        <w:trPr>
          <w:trHeight w:val="1076"/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 формата А 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ебованию, но не </w:t>
            </w:r>
            <w:proofErr w:type="gram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чаще  1</w:t>
            </w:r>
            <w:proofErr w:type="gram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год при наличии служебной необходимости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BC202A" w:rsidRPr="00133249" w:rsidTr="00856EAA">
        <w:trPr>
          <w:trHeight w:val="876"/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шириной 41 м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шириной 51 м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56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шириной 32 м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56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 простой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квартал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лей (ПВА 50мл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ейкие закладки (5 цветов по 20 листов)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 мм х 45 м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 при наличии служебной необходимости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Линейка длиной 30 с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Лоток вертикальный (3 секци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аркер-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аркер для магнитных досок (4 цвет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гелевых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ек (4 цвет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бор настольный канцелярский офис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бор поддонов для бумаги (3 шт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набор для руководи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ребованию, но не чаще 1 раза в пять лет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ебованию, но не чаще 1 раза в три 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 на резинк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-регистратор, ширина корешка 75 м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 с кольц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 количество папок может быть увеличено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 файловая с вкладышами (до 100 листов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 для бумаг с завяз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ерекидной  календарь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душка для паль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ставка под сменный блок-куб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квартал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Ручка-коррек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, размер скоб - №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, размер скоб - №24/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оросшиватель формата А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отч шир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скоб - №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скоб - №24/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ржни для карандаша автоматическ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етрадь (48, 96 листов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рамк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A70457"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ю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ребованию, но не чаще 1 раза в г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ставка для перекидного календар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, но не чаще 1 раз в 3 года)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BC202A" w:rsidRPr="00133249" w:rsidTr="00856EAA">
        <w:trPr>
          <w:jc w:val="center"/>
        </w:trPr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, но не чаще 1 раза в год)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</w:tr>
    </w:tbl>
    <w:p w:rsidR="00BC202A" w:rsidRPr="00133249" w:rsidRDefault="00BC202A" w:rsidP="00BC202A">
      <w:pPr>
        <w:widowControl w:val="0"/>
        <w:tabs>
          <w:tab w:val="left" w:pos="567"/>
        </w:tabs>
        <w:autoSpaceDN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2A" w:rsidRPr="00133249" w:rsidRDefault="00BC202A" w:rsidP="00BC202A">
      <w:pPr>
        <w:widowControl w:val="0"/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анцелярских принадлежностей для администрации может отличаться от приведенного в зависимости от решаемых задач. При этом их закупка осуществляется в пределах лимитов бюджетных обязательств, предусмотренных администрации на эти цели.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2" w:name="P5380"/>
      <w:bookmarkEnd w:id="32"/>
      <w:r w:rsidRPr="00133249">
        <w:rPr>
          <w:rFonts w:ascii="Times New Roman" w:hAnsi="Times New Roman" w:cs="Times New Roman"/>
          <w:b w:val="0"/>
          <w:sz w:val="24"/>
          <w:szCs w:val="24"/>
        </w:rPr>
        <w:t>39. Нормативы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хозяйственных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товаров и принадлежностей </w:t>
      </w:r>
    </w:p>
    <w:p w:rsidR="00BC202A" w:rsidRPr="00133249" w:rsidRDefault="00BC202A" w:rsidP="00BC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841"/>
        <w:gridCol w:w="2002"/>
        <w:gridCol w:w="2654"/>
      </w:tblGrid>
      <w:tr w:rsidR="00BC202A" w:rsidRPr="00133249" w:rsidTr="00133249">
        <w:tc>
          <w:tcPr>
            <w:tcW w:w="568" w:type="dxa"/>
          </w:tcPr>
          <w:p w:rsidR="00133249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1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та хозяйственных товаров и принадлежностей</w:t>
            </w:r>
          </w:p>
        </w:tc>
        <w:tc>
          <w:tcPr>
            <w:tcW w:w="2002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54" w:type="dxa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хозяйственных товаров и принадлежностей, рублей</w:t>
            </w:r>
          </w:p>
        </w:tc>
      </w:tr>
      <w:tr w:rsidR="00BC202A" w:rsidRPr="00133249" w:rsidTr="00133249">
        <w:tc>
          <w:tcPr>
            <w:tcW w:w="56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туалетная (525м)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а 1 кабину на 3 месяца 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300</w:t>
            </w:r>
          </w:p>
        </w:tc>
      </w:tr>
      <w:tr w:rsidR="00BC202A" w:rsidRPr="00133249" w:rsidTr="00133249">
        <w:tc>
          <w:tcPr>
            <w:tcW w:w="56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ыло жидкое для рук (800гр)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на 1 санузел на 3 месяца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400</w:t>
            </w:r>
          </w:p>
        </w:tc>
      </w:tr>
      <w:tr w:rsidR="00BC202A" w:rsidRPr="00133249" w:rsidTr="00133249">
        <w:tc>
          <w:tcPr>
            <w:tcW w:w="56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ухой реагент (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Антигололед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) 25 кг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а 1 год </w:t>
            </w:r>
          </w:p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600,00</w:t>
            </w:r>
          </w:p>
        </w:tc>
      </w:tr>
      <w:tr w:rsidR="00BC202A" w:rsidRPr="00133249" w:rsidTr="00133249">
        <w:tc>
          <w:tcPr>
            <w:tcW w:w="56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Дорожка щетинистая (3,5м)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</w:tr>
      <w:tr w:rsidR="00BC202A" w:rsidRPr="00133249" w:rsidTr="00133249">
        <w:tc>
          <w:tcPr>
            <w:tcW w:w="568" w:type="dxa"/>
            <w:vAlign w:val="center"/>
          </w:tcPr>
          <w:p w:rsidR="00BC202A" w:rsidRPr="00133249" w:rsidRDefault="00BC202A" w:rsidP="00BC2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ик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ридверный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влаговпитывающий</w:t>
            </w:r>
            <w:proofErr w:type="spellEnd"/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02A" w:rsidRPr="00133249" w:rsidRDefault="00BC202A" w:rsidP="00BC202A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</w:tbl>
    <w:p w:rsidR="00BC202A" w:rsidRPr="00133249" w:rsidRDefault="00BC202A" w:rsidP="00BC202A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3" w:name="P9026"/>
      <w:bookmarkEnd w:id="33"/>
    </w:p>
    <w:p w:rsidR="00133249" w:rsidRPr="00133249" w:rsidRDefault="00BC202A" w:rsidP="00133249">
      <w:pPr>
        <w:pStyle w:val="ConsPlusNormal"/>
        <w:ind w:left="-426"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 применяются для обоснования закупок </w:t>
      </w:r>
      <w:r w:rsidR="00133249" w:rsidRPr="00133249">
        <w:rPr>
          <w:rFonts w:ascii="Times New Roman" w:eastAsia="Calibri" w:hAnsi="Times New Roman" w:cs="Times New Roman"/>
          <w:sz w:val="24"/>
          <w:szCs w:val="24"/>
        </w:rPr>
        <w:t>а</w:t>
      </w: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город Октябрьский Республики Башкортостан. Количество, объем и состав товаров, работ и услуг может отличаться от приведенных </w:t>
      </w:r>
      <w:r w:rsidR="00C57233">
        <w:rPr>
          <w:rFonts w:ascii="Times New Roman" w:eastAsia="Calibri" w:hAnsi="Times New Roman" w:cs="Times New Roman"/>
          <w:sz w:val="24"/>
          <w:szCs w:val="24"/>
        </w:rPr>
        <w:t xml:space="preserve">выше </w:t>
      </w: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в зависимости от решаемых </w:t>
      </w:r>
      <w:r w:rsidR="00133249" w:rsidRPr="00133249">
        <w:rPr>
          <w:rFonts w:ascii="Times New Roman" w:eastAsia="Calibri" w:hAnsi="Times New Roman" w:cs="Times New Roman"/>
          <w:sz w:val="24"/>
          <w:szCs w:val="24"/>
        </w:rPr>
        <w:t>а</w:t>
      </w: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дминистрацией задач. Нормативы стоимостных характеристик могут применяться с учетом индекса потребительских цен. При этом закупка товаров, работ, услуг осуществляется в пределах доведенных лимитов бюджетных обязательств на обеспечение функций </w:t>
      </w:r>
      <w:r w:rsidR="00133249">
        <w:rPr>
          <w:rFonts w:ascii="Times New Roman" w:eastAsia="Calibri" w:hAnsi="Times New Roman" w:cs="Times New Roman"/>
          <w:sz w:val="24"/>
          <w:szCs w:val="24"/>
        </w:rPr>
        <w:t>а</w:t>
      </w:r>
      <w:r w:rsidRPr="00133249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133249" w:rsidRPr="00133249" w:rsidRDefault="00133249" w:rsidP="00133249">
      <w:pPr>
        <w:pStyle w:val="ConsPlusNormal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49" w:rsidRPr="00133249" w:rsidRDefault="00133249" w:rsidP="00133249">
      <w:pPr>
        <w:pStyle w:val="ConsPlusNormal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02A" w:rsidRPr="00133249" w:rsidRDefault="00BC202A" w:rsidP="00133249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правляющий делами администрации                                                                     </w:t>
      </w:r>
      <w:r w:rsidR="0013324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133249">
        <w:rPr>
          <w:rFonts w:ascii="Times New Roman" w:eastAsiaTheme="minorEastAsia" w:hAnsi="Times New Roman" w:cs="Times New Roman"/>
          <w:bCs/>
          <w:sz w:val="24"/>
          <w:szCs w:val="24"/>
        </w:rPr>
        <w:t>А.Е. Пальчинский</w:t>
      </w:r>
    </w:p>
    <w:p w:rsidR="00BC202A" w:rsidRPr="00133249" w:rsidRDefault="00BC202A" w:rsidP="00BC202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697756" w:rsidRDefault="00697756" w:rsidP="00697756">
      <w:pPr>
        <w:rPr>
          <w:rFonts w:ascii="Times New Roman" w:hAnsi="Times New Roman" w:cs="Times New Roman"/>
          <w:sz w:val="24"/>
          <w:szCs w:val="24"/>
        </w:rPr>
      </w:pPr>
    </w:p>
    <w:p w:rsidR="00B63C8B" w:rsidRDefault="00B63C8B" w:rsidP="00697756">
      <w:pPr>
        <w:rPr>
          <w:rFonts w:ascii="Times New Roman" w:hAnsi="Times New Roman" w:cs="Times New Roman"/>
          <w:sz w:val="24"/>
          <w:szCs w:val="24"/>
        </w:rPr>
      </w:pPr>
    </w:p>
    <w:p w:rsidR="00B63C8B" w:rsidRDefault="00B63C8B" w:rsidP="00697756">
      <w:pPr>
        <w:rPr>
          <w:rFonts w:ascii="Times New Roman" w:hAnsi="Times New Roman" w:cs="Times New Roman"/>
          <w:sz w:val="24"/>
          <w:szCs w:val="24"/>
        </w:rPr>
      </w:pPr>
    </w:p>
    <w:p w:rsidR="00BA017F" w:rsidRPr="00E11962" w:rsidRDefault="00BA017F" w:rsidP="00BA017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BA017F" w:rsidRPr="00E11962" w:rsidRDefault="00BA017F" w:rsidP="00BA017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A017F" w:rsidRPr="00E11962" w:rsidRDefault="00BA017F" w:rsidP="00BA017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</w:p>
    <w:p w:rsidR="00BA017F" w:rsidRPr="00E11962" w:rsidRDefault="00BA017F" w:rsidP="00BA017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>город Октябрьский</w:t>
      </w:r>
    </w:p>
    <w:p w:rsidR="00BA017F" w:rsidRPr="00E11962" w:rsidRDefault="00BA017F" w:rsidP="00BA017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BA017F" w:rsidRPr="00E11962" w:rsidRDefault="00BA017F" w:rsidP="00BA017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Calibri" w:hAnsi="Times New Roman" w:cs="Times New Roman"/>
          <w:sz w:val="24"/>
          <w:szCs w:val="24"/>
        </w:rPr>
      </w:pPr>
      <w:r w:rsidRPr="00E119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11962">
        <w:rPr>
          <w:rFonts w:ascii="Times New Roman" w:eastAsia="Calibri" w:hAnsi="Times New Roman" w:cs="Times New Roman"/>
          <w:sz w:val="24"/>
          <w:szCs w:val="24"/>
        </w:rPr>
        <w:t>___</w:t>
      </w:r>
      <w:proofErr w:type="gramStart"/>
      <w:r w:rsidRPr="00E11962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11962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E11962">
        <w:rPr>
          <w:rFonts w:ascii="Times New Roman" w:eastAsia="Calibri" w:hAnsi="Times New Roman" w:cs="Times New Roman"/>
          <w:sz w:val="24"/>
          <w:szCs w:val="24"/>
        </w:rPr>
        <w:t>_________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11962">
        <w:rPr>
          <w:rFonts w:ascii="Times New Roman" w:eastAsia="Calibri" w:hAnsi="Times New Roman" w:cs="Times New Roman"/>
          <w:sz w:val="24"/>
          <w:szCs w:val="24"/>
        </w:rPr>
        <w:t xml:space="preserve"> №_______</w:t>
      </w:r>
    </w:p>
    <w:p w:rsidR="00BA017F" w:rsidRPr="00E11962" w:rsidRDefault="00BA017F" w:rsidP="00BA017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017F" w:rsidRPr="00133249" w:rsidRDefault="00BA017F" w:rsidP="00BA01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</w:t>
      </w:r>
    </w:p>
    <w:p w:rsidR="00BA017F" w:rsidRDefault="00BA017F" w:rsidP="00BA01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Pr="00BA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 учреждений,</w:t>
      </w: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Октябрьский Республики Башкортостан</w:t>
      </w:r>
    </w:p>
    <w:p w:rsidR="00BA017F" w:rsidRPr="00133249" w:rsidRDefault="00BA017F" w:rsidP="00BA017F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абонентских номеров пользовательского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(оконечного) оборудования, подключенного к сети местной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вязи, и абонентской платы в расчете на один номер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48"/>
        <w:gridCol w:w="2127"/>
        <w:gridCol w:w="1701"/>
        <w:gridCol w:w="1733"/>
      </w:tblGrid>
      <w:tr w:rsidR="00BA017F" w:rsidRPr="00133249" w:rsidTr="004C2914">
        <w:trPr>
          <w:trHeight w:val="1890"/>
          <w:jc w:val="center"/>
        </w:trPr>
        <w:tc>
          <w:tcPr>
            <w:tcW w:w="56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 в расчете на одного работника, единиц</w:t>
            </w:r>
          </w:p>
        </w:tc>
        <w:tc>
          <w:tcPr>
            <w:tcW w:w="170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начение абонентской платы в расчете на один абонентский номер в месяц, рублей (не более)</w:t>
            </w:r>
          </w:p>
        </w:tc>
        <w:tc>
          <w:tcPr>
            <w:tcW w:w="173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A017F" w:rsidRPr="00133249" w:rsidTr="004C2914">
        <w:trPr>
          <w:jc w:val="center"/>
        </w:trPr>
        <w:tc>
          <w:tcPr>
            <w:tcW w:w="567" w:type="dxa"/>
          </w:tcPr>
          <w:p w:rsidR="00BA017F" w:rsidRPr="00F93103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8" w:type="dxa"/>
          </w:tcPr>
          <w:p w:rsidR="00BA017F" w:rsidRPr="00F93103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127" w:type="dxa"/>
          </w:tcPr>
          <w:p w:rsidR="00BA017F" w:rsidRPr="00F93103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017F" w:rsidRPr="00F93103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84</w:t>
            </w:r>
          </w:p>
        </w:tc>
        <w:tc>
          <w:tcPr>
            <w:tcW w:w="1733" w:type="dxa"/>
          </w:tcPr>
          <w:p w:rsidR="00BA017F" w:rsidRPr="002E4346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17F" w:rsidRPr="00133249" w:rsidTr="004C2914">
        <w:trPr>
          <w:jc w:val="center"/>
        </w:trPr>
        <w:tc>
          <w:tcPr>
            <w:tcW w:w="567" w:type="dxa"/>
          </w:tcPr>
          <w:p w:rsidR="00BA017F" w:rsidRPr="00F93103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</w:tcPr>
          <w:p w:rsidR="00BA017F" w:rsidRPr="00F93103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</w:tc>
        <w:tc>
          <w:tcPr>
            <w:tcW w:w="2127" w:type="dxa"/>
          </w:tcPr>
          <w:p w:rsidR="00BA017F" w:rsidRPr="00F93103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017F" w:rsidRPr="00F93103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,33</w:t>
            </w:r>
          </w:p>
        </w:tc>
        <w:tc>
          <w:tcPr>
            <w:tcW w:w="1733" w:type="dxa"/>
          </w:tcPr>
          <w:p w:rsidR="00BA017F" w:rsidRPr="002E4346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017F" w:rsidRPr="00133249" w:rsidRDefault="00BA017F" w:rsidP="00BA017F">
      <w:pPr>
        <w:pStyle w:val="ConsPlusTitle"/>
        <w:ind w:left="39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ind w:left="3970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2.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абонентских номеров, используемых для местных и междугородних повременных соединений, и ежемесячных расходов на местные и междугородние телефонные соединения в расчете на один абонентский номер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767"/>
        <w:gridCol w:w="2268"/>
        <w:gridCol w:w="1842"/>
        <w:gridCol w:w="1349"/>
      </w:tblGrid>
      <w:tr w:rsidR="00BA017F" w:rsidRPr="00133249" w:rsidTr="00BA017F">
        <w:tc>
          <w:tcPr>
            <w:tcW w:w="62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2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, используемых для повременных местных и междугородних телефонных соединений, в расчете на одного работника, единиц</w:t>
            </w:r>
          </w:p>
        </w:tc>
        <w:tc>
          <w:tcPr>
            <w:tcW w:w="184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местные и междугородние повременные соединения в расчете на один абонентский номер, рублей</w:t>
            </w:r>
          </w:p>
        </w:tc>
        <w:tc>
          <w:tcPr>
            <w:tcW w:w="134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A017F" w:rsidRPr="00133249" w:rsidTr="00BA017F">
        <w:tc>
          <w:tcPr>
            <w:tcW w:w="623" w:type="dxa"/>
          </w:tcPr>
          <w:p w:rsidR="00BA017F" w:rsidRPr="007B2D5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BA017F" w:rsidRPr="007B2D5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268" w:type="dxa"/>
            <w:vAlign w:val="center"/>
          </w:tcPr>
          <w:p w:rsidR="00BA017F" w:rsidRPr="007B2D5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A017F" w:rsidRPr="002E4346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1</w:t>
            </w:r>
          </w:p>
        </w:tc>
        <w:tc>
          <w:tcPr>
            <w:tcW w:w="1349" w:type="dxa"/>
            <w:vAlign w:val="center"/>
          </w:tcPr>
          <w:p w:rsidR="00BA017F" w:rsidRPr="002E4346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17F" w:rsidRPr="00133249" w:rsidTr="00BA017F">
        <w:tc>
          <w:tcPr>
            <w:tcW w:w="623" w:type="dxa"/>
          </w:tcPr>
          <w:p w:rsidR="00BA017F" w:rsidRPr="007B2D5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BA017F" w:rsidRPr="007B2D5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</w:tc>
        <w:tc>
          <w:tcPr>
            <w:tcW w:w="2268" w:type="dxa"/>
            <w:vAlign w:val="center"/>
          </w:tcPr>
          <w:p w:rsidR="00BA017F" w:rsidRPr="007B2D5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A017F" w:rsidRPr="002E4346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55</w:t>
            </w:r>
          </w:p>
        </w:tc>
        <w:tc>
          <w:tcPr>
            <w:tcW w:w="1349" w:type="dxa"/>
            <w:vAlign w:val="center"/>
          </w:tcPr>
          <w:p w:rsidR="00BA017F" w:rsidRPr="002E4346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E5433C" w:rsidRDefault="00BA017F" w:rsidP="00BA017F">
      <w:pPr>
        <w:pStyle w:val="ConsPlusTitle"/>
        <w:ind w:left="3970"/>
        <w:rPr>
          <w:rFonts w:ascii="Times New Roman" w:hAnsi="Times New Roman" w:cs="Times New Roman"/>
          <w:b w:val="0"/>
          <w:sz w:val="24"/>
          <w:szCs w:val="24"/>
        </w:rPr>
      </w:pPr>
      <w:r w:rsidRPr="00E5433C">
        <w:rPr>
          <w:rFonts w:ascii="Times New Roman" w:hAnsi="Times New Roman" w:cs="Times New Roman"/>
          <w:b w:val="0"/>
          <w:sz w:val="24"/>
          <w:szCs w:val="24"/>
        </w:rPr>
        <w:t>3.Нормативы</w:t>
      </w:r>
    </w:p>
    <w:p w:rsidR="00BA017F" w:rsidRPr="00E5433C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433C">
        <w:rPr>
          <w:rFonts w:ascii="Times New Roman" w:hAnsi="Times New Roman" w:cs="Times New Roman"/>
          <w:b w:val="0"/>
          <w:sz w:val="24"/>
          <w:szCs w:val="24"/>
        </w:rPr>
        <w:t>количества абонентских номеров пользовательского</w:t>
      </w:r>
    </w:p>
    <w:p w:rsidR="00BA017F" w:rsidRPr="00E5433C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433C">
        <w:rPr>
          <w:rFonts w:ascii="Times New Roman" w:hAnsi="Times New Roman" w:cs="Times New Roman"/>
          <w:b w:val="0"/>
          <w:sz w:val="24"/>
          <w:szCs w:val="24"/>
        </w:rPr>
        <w:lastRenderedPageBreak/>
        <w:t>(оконечного) оборудования, подключенного к сети подвижной</w:t>
      </w:r>
    </w:p>
    <w:p w:rsidR="00BA017F" w:rsidRPr="00E5433C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433C">
        <w:rPr>
          <w:rFonts w:ascii="Times New Roman" w:hAnsi="Times New Roman" w:cs="Times New Roman"/>
          <w:b w:val="0"/>
          <w:sz w:val="24"/>
          <w:szCs w:val="24"/>
        </w:rPr>
        <w:t>связи, и цены услуг подвижной связи</w:t>
      </w:r>
    </w:p>
    <w:p w:rsidR="00BA017F" w:rsidRPr="00E5433C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1984"/>
        <w:gridCol w:w="1418"/>
      </w:tblGrid>
      <w:tr w:rsidR="00BA017F" w:rsidRPr="00E5433C" w:rsidTr="004C2914">
        <w:tc>
          <w:tcPr>
            <w:tcW w:w="510" w:type="dxa"/>
          </w:tcPr>
          <w:p w:rsidR="00BA017F" w:rsidRPr="00E5433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9" w:type="dxa"/>
          </w:tcPr>
          <w:p w:rsidR="00BA017F" w:rsidRPr="00E5433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552" w:type="dxa"/>
          </w:tcPr>
          <w:p w:rsidR="00BA017F" w:rsidRPr="00E5433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 по должностям, единиц</w:t>
            </w:r>
          </w:p>
        </w:tc>
        <w:tc>
          <w:tcPr>
            <w:tcW w:w="1984" w:type="dxa"/>
          </w:tcPr>
          <w:p w:rsidR="00BA017F" w:rsidRPr="00E5433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>Ежемесячная цена услуги подвижной связи в расчете на один номер сотовой абонентской станции по должностям, рублей</w:t>
            </w:r>
          </w:p>
        </w:tc>
        <w:tc>
          <w:tcPr>
            <w:tcW w:w="1418" w:type="dxa"/>
          </w:tcPr>
          <w:p w:rsidR="00BA017F" w:rsidRPr="00E5433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A017F" w:rsidRPr="00362CA3" w:rsidTr="004C2914">
        <w:tc>
          <w:tcPr>
            <w:tcW w:w="510" w:type="dxa"/>
            <w:vAlign w:val="center"/>
          </w:tcPr>
          <w:p w:rsidR="00BA017F" w:rsidRPr="00E5433C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9" w:type="dxa"/>
            <w:vAlign w:val="center"/>
          </w:tcPr>
          <w:p w:rsidR="00BA017F" w:rsidRPr="00E5433C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33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A017F" w:rsidRPr="00E5433C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A017F" w:rsidRPr="00193C5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A017F" w:rsidRPr="00193C5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8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18" w:type="dxa"/>
            <w:vAlign w:val="center"/>
          </w:tcPr>
          <w:p w:rsidR="00BA017F" w:rsidRPr="00193C5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каналов передачи данных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в информационно-коммуникационной сет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интернет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и месячной цены аренды каналов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BA017F" w:rsidRPr="00133249" w:rsidTr="004C2914">
        <w:tc>
          <w:tcPr>
            <w:tcW w:w="353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, единиц </w:t>
            </w:r>
          </w:p>
        </w:tc>
        <w:tc>
          <w:tcPr>
            <w:tcW w:w="269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аренды канала передачи данных в месяц, рублей (не более)</w:t>
            </w:r>
          </w:p>
        </w:tc>
        <w:tc>
          <w:tcPr>
            <w:tcW w:w="326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A017F" w:rsidRPr="00133249" w:rsidTr="004C2914">
        <w:tc>
          <w:tcPr>
            <w:tcW w:w="3539" w:type="dxa"/>
            <w:vAlign w:val="bottom"/>
          </w:tcPr>
          <w:p w:rsidR="00BA017F" w:rsidRPr="00F1677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BA017F" w:rsidRPr="00F1677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,99</w:t>
            </w:r>
          </w:p>
        </w:tc>
        <w:tc>
          <w:tcPr>
            <w:tcW w:w="3261" w:type="dxa"/>
          </w:tcPr>
          <w:p w:rsidR="00BA017F" w:rsidRPr="00F1677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F521A1" w:rsidRDefault="00BA017F" w:rsidP="00BA0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2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1A1">
        <w:rPr>
          <w:rFonts w:ascii="Times New Roman" w:hAnsi="Times New Roman" w:cs="Times New Roman"/>
          <w:sz w:val="24"/>
          <w:szCs w:val="24"/>
        </w:rPr>
        <w:t>Количества и цены маршрутизации</w:t>
      </w:r>
    </w:p>
    <w:p w:rsidR="00BA017F" w:rsidRPr="00F521A1" w:rsidRDefault="00BA017F" w:rsidP="00BA0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21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521A1">
        <w:rPr>
          <w:rFonts w:ascii="Times New Roman" w:hAnsi="Times New Roman" w:cs="Times New Roman"/>
          <w:sz w:val="24"/>
          <w:szCs w:val="24"/>
        </w:rPr>
        <w:t>-каналов для передачи данных</w:t>
      </w:r>
    </w:p>
    <w:p w:rsidR="00BA017F" w:rsidRPr="00F521A1" w:rsidRDefault="00BA017F" w:rsidP="00BA0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21A1">
        <w:rPr>
          <w:rFonts w:ascii="Times New Roman" w:hAnsi="Times New Roman" w:cs="Times New Roman"/>
          <w:sz w:val="24"/>
          <w:szCs w:val="24"/>
        </w:rPr>
        <w:t>интерн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1A1">
        <w:rPr>
          <w:rFonts w:ascii="Times New Roman" w:hAnsi="Times New Roman" w:cs="Times New Roman"/>
          <w:sz w:val="24"/>
          <w:szCs w:val="24"/>
        </w:rPr>
        <w:t>Башинформсвяз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017F" w:rsidRPr="00F521A1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BA017F" w:rsidRPr="00F521A1" w:rsidTr="004C2914">
        <w:tc>
          <w:tcPr>
            <w:tcW w:w="3539" w:type="dxa"/>
          </w:tcPr>
          <w:p w:rsidR="00BA017F" w:rsidRPr="00F521A1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, единиц </w:t>
            </w:r>
          </w:p>
        </w:tc>
        <w:tc>
          <w:tcPr>
            <w:tcW w:w="2693" w:type="dxa"/>
          </w:tcPr>
          <w:p w:rsidR="00BA017F" w:rsidRPr="00F521A1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  <w:sz w:val="24"/>
                <w:szCs w:val="24"/>
              </w:rPr>
              <w:t>Цена маршрутизации IP-каналов, рублей (не более)</w:t>
            </w:r>
          </w:p>
        </w:tc>
        <w:tc>
          <w:tcPr>
            <w:tcW w:w="3261" w:type="dxa"/>
          </w:tcPr>
          <w:p w:rsidR="00BA017F" w:rsidRPr="00F521A1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BA017F" w:rsidRPr="00F521A1" w:rsidTr="004C2914">
        <w:trPr>
          <w:trHeight w:val="125"/>
        </w:trPr>
        <w:tc>
          <w:tcPr>
            <w:tcW w:w="3539" w:type="dxa"/>
            <w:vAlign w:val="bottom"/>
          </w:tcPr>
          <w:p w:rsidR="00BA017F" w:rsidRPr="00F521A1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BA017F" w:rsidRPr="00F521A1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0</w:t>
            </w:r>
          </w:p>
        </w:tc>
        <w:tc>
          <w:tcPr>
            <w:tcW w:w="3261" w:type="dxa"/>
          </w:tcPr>
          <w:p w:rsidR="00BA017F" w:rsidRPr="00F521A1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ind w:left="1080" w:hanging="108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цены технического обслуживания (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-профилактического ремонта) принтеров, многофункциональных устройств, копировальных аппаратов и иного 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оборудования (оргтехники)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2640"/>
        <w:gridCol w:w="2037"/>
        <w:gridCol w:w="2127"/>
      </w:tblGrid>
      <w:tr w:rsidR="00BA017F" w:rsidRPr="00133249" w:rsidTr="004C2914">
        <w:tc>
          <w:tcPr>
            <w:tcW w:w="57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атегория должностей</w:t>
            </w:r>
          </w:p>
        </w:tc>
        <w:tc>
          <w:tcPr>
            <w:tcW w:w="264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03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единиц оборудования в расчете на одного работника</w:t>
            </w:r>
          </w:p>
        </w:tc>
        <w:tc>
          <w:tcPr>
            <w:tcW w:w="212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тив цены технического обслуживания, ремонта за ед. оборудования, руб. в год (не более)</w:t>
            </w:r>
          </w:p>
        </w:tc>
      </w:tr>
      <w:tr w:rsidR="00BA017F" w:rsidRPr="00133249" w:rsidTr="004C2914">
        <w:tc>
          <w:tcPr>
            <w:tcW w:w="57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133249" w:rsidTr="004C2914">
        <w:tc>
          <w:tcPr>
            <w:tcW w:w="572" w:type="dxa"/>
            <w:vMerge w:val="restart"/>
          </w:tcPr>
          <w:p w:rsidR="00BA017F" w:rsidRPr="00BB2DB5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Merge w:val="restart"/>
          </w:tcPr>
          <w:p w:rsidR="00BA017F" w:rsidRPr="004B744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017F" w:rsidRPr="004B744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Align w:val="bottom"/>
          </w:tcPr>
          <w:p w:rsidR="00BA017F" w:rsidRPr="009C041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нтеры Тип А:</w:t>
            </w:r>
          </w:p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-</w:t>
            </w:r>
            <w:proofErr w:type="gram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9C041F">
              <w:rPr>
                <w:sz w:val="24"/>
                <w:szCs w:val="24"/>
              </w:rPr>
              <w:t xml:space="preserve"> </w:t>
            </w: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37" w:type="dxa"/>
            <w:vMerge w:val="restart"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A017F" w:rsidRPr="00133249" w:rsidTr="004C2914">
        <w:tc>
          <w:tcPr>
            <w:tcW w:w="572" w:type="dxa"/>
            <w:vMerge/>
          </w:tcPr>
          <w:p w:rsidR="00BA017F" w:rsidRPr="00BB2DB5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A017F" w:rsidRPr="004B744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Align w:val="bottom"/>
          </w:tcPr>
          <w:p w:rsidR="00BA017F" w:rsidRPr="009C041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9C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37" w:type="dxa"/>
            <w:vMerge/>
          </w:tcPr>
          <w:p w:rsidR="00BA017F" w:rsidRPr="009C041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A017F" w:rsidRPr="00133249" w:rsidTr="004C2914">
        <w:tc>
          <w:tcPr>
            <w:tcW w:w="572" w:type="dxa"/>
            <w:vMerge w:val="restart"/>
          </w:tcPr>
          <w:p w:rsidR="00BA017F" w:rsidRPr="00BB2DB5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Merge w:val="restart"/>
          </w:tcPr>
          <w:p w:rsidR="00BA017F" w:rsidRPr="008D36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  <w:p w:rsidR="00BA017F" w:rsidRPr="004B744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Align w:val="bottom"/>
          </w:tcPr>
          <w:p w:rsidR="00BA017F" w:rsidRPr="009C041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A017F" w:rsidRPr="009C041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(RJ-45), многоцелевой лоток подачи бумаги</w:t>
            </w:r>
          </w:p>
        </w:tc>
        <w:tc>
          <w:tcPr>
            <w:tcW w:w="2037" w:type="dxa"/>
            <w:vMerge w:val="restart"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A017F" w:rsidRPr="00133249" w:rsidTr="004C2914">
        <w:tc>
          <w:tcPr>
            <w:tcW w:w="572" w:type="dxa"/>
            <w:vMerge/>
          </w:tcPr>
          <w:p w:rsidR="00BA017F" w:rsidRPr="00BB2DB5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A017F" w:rsidRPr="004B744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Align w:val="bottom"/>
          </w:tcPr>
          <w:p w:rsidR="00BA017F" w:rsidRPr="009C041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A017F" w:rsidRPr="009C041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9C041F">
              <w:rPr>
                <w:sz w:val="24"/>
                <w:szCs w:val="24"/>
              </w:rPr>
              <w:t xml:space="preserve"> </w:t>
            </w:r>
            <w:r w:rsidRPr="009C041F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C041F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37" w:type="dxa"/>
            <w:vMerge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A017F" w:rsidRPr="009C041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13324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ФУ, копировальных аппаратов и иного оборудования (оргтехники) включают стоимость технического обслуживания, </w:t>
      </w:r>
      <w:proofErr w:type="spellStart"/>
      <w:r w:rsidRPr="0013324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sz w:val="24"/>
          <w:szCs w:val="24"/>
        </w:rPr>
        <w:t>-профилактического и внепланового ремонта и стоимость расходных материалов.</w:t>
      </w: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7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справочно-правовых систем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и оплаты услуг по их сопровождению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82"/>
        <w:gridCol w:w="4811"/>
      </w:tblGrid>
      <w:tr w:rsidR="00BA017F" w:rsidRPr="00133249" w:rsidTr="004C291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сопровождения справочно-правовой системы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A017F" w:rsidRPr="00133249" w:rsidTr="004C291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5F0397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ное 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CROSCOP</w:t>
            </w:r>
            <w:r w:rsidRPr="005F03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TRA</w:t>
            </w:r>
            <w:r w:rsidRPr="005F03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64-х разрядная верс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A720E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 79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BA017F" w:rsidRPr="00133249" w:rsidTr="004C291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20E">
              <w:rPr>
                <w:rFonts w:ascii="Times New Roman" w:eastAsia="Times New Roman" w:hAnsi="Times New Roman"/>
                <w:sz w:val="24"/>
                <w:szCs w:val="24"/>
              </w:rPr>
              <w:t>Программное обеспечение MACROSCOP ULT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истемы видеонаблю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A720E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 8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BA017F" w:rsidRPr="00133249" w:rsidTr="004C291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06505E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5E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505E"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05E">
              <w:rPr>
                <w:rFonts w:ascii="Times New Roman" w:hAnsi="Times New Roman"/>
                <w:sz w:val="24"/>
                <w:szCs w:val="24"/>
              </w:rPr>
              <w:t>Плюс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5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00</w:t>
            </w:r>
          </w:p>
        </w:tc>
      </w:tr>
    </w:tbl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цены услуг по приобретению и сопровождению иного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программного обеспечения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077"/>
        <w:gridCol w:w="2694"/>
        <w:gridCol w:w="2722"/>
      </w:tblGrid>
      <w:tr w:rsidR="00BA017F" w:rsidRPr="00133249" w:rsidTr="004C29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сопровождения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Цена простых (неисключительных) лицензий на использование программного обеспечения </w:t>
            </w:r>
            <w:r w:rsidRPr="0013324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00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на программное обеспечение видеокамер уличных (обновление ключа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A74221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221">
              <w:rPr>
                <w:rFonts w:ascii="Times New Roman" w:eastAsia="Times New Roman" w:hAnsi="Times New Roman"/>
                <w:sz w:val="24"/>
                <w:szCs w:val="24"/>
              </w:rPr>
              <w:t xml:space="preserve">Лицензия на программное обеспечение </w:t>
            </w:r>
            <w:r w:rsidRPr="00A742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A742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42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ust</w:t>
            </w:r>
            <w:r w:rsidRPr="00A742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42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er</w:t>
            </w:r>
            <w:r w:rsidRPr="00A74221">
              <w:rPr>
                <w:rFonts w:ascii="Times New Roman" w:eastAsia="Times New Roman" w:hAnsi="Times New Roman"/>
                <w:sz w:val="24"/>
                <w:szCs w:val="24"/>
              </w:rPr>
              <w:t xml:space="preserve"> (ЛК пользователя УЦ) Базов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A74221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36194E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 5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A74221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>Карта-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36194E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600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</w:t>
            </w: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>Комплексные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 xml:space="preserve"> для 3 пользов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F1677C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 000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«М</w:t>
            </w: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>ежевой 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500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 xml:space="preserve">Неисключительное право использования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Гранд-см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 0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ное обеспечение </w:t>
            </w:r>
            <w:r w:rsidRPr="0006505E">
              <w:rPr>
                <w:rFonts w:ascii="Times New Roman" w:eastAsia="Times New Roman" w:hAnsi="Times New Roman"/>
                <w:sz w:val="24"/>
                <w:szCs w:val="24"/>
              </w:rPr>
              <w:t>Скау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5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ное обеспечение</w:t>
            </w:r>
            <w:r w:rsidRPr="00142F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видеокаме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000,00</w:t>
            </w:r>
          </w:p>
        </w:tc>
      </w:tr>
      <w:tr w:rsidR="00BA017F" w:rsidRPr="00133249" w:rsidTr="004C291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2934D2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92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но-техническое обслужи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</w:t>
            </w:r>
            <w:r w:rsidRPr="002934D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жд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016D92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92">
              <w:rPr>
                <w:rFonts w:ascii="Times New Roman" w:eastAsia="Times New Roman" w:hAnsi="Times New Roman"/>
                <w:sz w:val="24"/>
                <w:szCs w:val="24"/>
              </w:rPr>
              <w:t>47 4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6C0126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6C0126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0126">
        <w:rPr>
          <w:rFonts w:ascii="Times New Roman" w:hAnsi="Times New Roman" w:cs="Times New Roman"/>
          <w:b w:val="0"/>
          <w:sz w:val="24"/>
          <w:szCs w:val="24"/>
        </w:rPr>
        <w:t>затрат обязательное страхование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</w:t>
      </w: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31"/>
        <w:gridCol w:w="3011"/>
      </w:tblGrid>
      <w:tr w:rsidR="00BA017F" w:rsidTr="004C291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базовой ставки страхового тарифа, руб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траховых тарифов</w:t>
            </w:r>
          </w:p>
        </w:tc>
      </w:tr>
      <w:tr w:rsidR="00BA017F" w:rsidTr="004C2914">
        <w:trPr>
          <w:trHeight w:val="24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Pr="00E02D5C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D5C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2D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E02D5C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ами общего собран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D5C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proofErr w:type="spellStart"/>
            <w:r w:rsidRPr="00E02D5C">
              <w:rPr>
                <w:rFonts w:ascii="Times New Roman" w:hAnsi="Times New Roman" w:cs="Times New Roman"/>
                <w:sz w:val="24"/>
                <w:szCs w:val="24"/>
              </w:rPr>
              <w:t>КИРУ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2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«Межрегиональный строительный союз»</w:t>
            </w:r>
          </w:p>
        </w:tc>
      </w:tr>
    </w:tbl>
    <w:p w:rsidR="00BA017F" w:rsidRDefault="00BA017F" w:rsidP="00BA017F">
      <w:pPr>
        <w:pStyle w:val="s3"/>
        <w:shd w:val="clear" w:color="auto" w:fill="FFFFFF"/>
        <w:jc w:val="center"/>
        <w:rPr>
          <w:bCs/>
        </w:rPr>
      </w:pPr>
      <w:r>
        <w:rPr>
          <w:bCs/>
        </w:rPr>
        <w:t>10</w:t>
      </w:r>
      <w:r w:rsidRPr="00193C58">
        <w:rPr>
          <w:bCs/>
        </w:rPr>
        <w:t>. Нормативы расчета стоимости приобретения полисов обязательного страхования ответственности владельцев транспортных средств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5528"/>
        <w:gridCol w:w="1418"/>
      </w:tblGrid>
      <w:tr w:rsidR="00BA017F" w:rsidTr="004C2914">
        <w:tc>
          <w:tcPr>
            <w:tcW w:w="2547" w:type="dxa"/>
          </w:tcPr>
          <w:p w:rsidR="00BA017F" w:rsidRDefault="00BA017F" w:rsidP="004C2914">
            <w:pPr>
              <w:pStyle w:val="s3"/>
              <w:jc w:val="center"/>
              <w:rPr>
                <w:bCs/>
              </w:rPr>
            </w:pPr>
            <w:r w:rsidRPr="00193C58">
              <w:rPr>
                <w:bCs/>
              </w:rPr>
              <w:t>Учреждение</w:t>
            </w:r>
          </w:p>
        </w:tc>
        <w:tc>
          <w:tcPr>
            <w:tcW w:w="5528" w:type="dxa"/>
          </w:tcPr>
          <w:p w:rsidR="00BA017F" w:rsidRDefault="00BA017F" w:rsidP="004C2914">
            <w:pPr>
              <w:pStyle w:val="s3"/>
              <w:jc w:val="center"/>
              <w:rPr>
                <w:bCs/>
              </w:rPr>
            </w:pPr>
            <w:r w:rsidRPr="00193C58">
              <w:rPr>
                <w:bCs/>
              </w:rPr>
              <w:t>Предельный размер базовой ставки страхового тарифа по транспортному средству, рублей</w:t>
            </w:r>
          </w:p>
        </w:tc>
        <w:tc>
          <w:tcPr>
            <w:tcW w:w="1418" w:type="dxa"/>
          </w:tcPr>
          <w:p w:rsidR="00BA017F" w:rsidRDefault="00BA017F" w:rsidP="004C2914">
            <w:pPr>
              <w:pStyle w:val="s3"/>
              <w:jc w:val="center"/>
              <w:rPr>
                <w:bCs/>
              </w:rPr>
            </w:pPr>
            <w:r w:rsidRPr="00193C58">
              <w:rPr>
                <w:bCs/>
              </w:rPr>
              <w:t>Коэффициент страховых тарифов</w:t>
            </w:r>
          </w:p>
        </w:tc>
      </w:tr>
      <w:tr w:rsidR="00BA017F" w:rsidTr="004C2914">
        <w:tc>
          <w:tcPr>
            <w:tcW w:w="2547" w:type="dxa"/>
          </w:tcPr>
          <w:p w:rsidR="00BA017F" w:rsidRDefault="00BA017F" w:rsidP="004C2914">
            <w:pPr>
              <w:pStyle w:val="s3"/>
              <w:jc w:val="center"/>
              <w:rPr>
                <w:bCs/>
              </w:rPr>
            </w:pPr>
            <w:r w:rsidRPr="00193C58">
              <w:t xml:space="preserve">Муниципальное казенное учреждение </w:t>
            </w:r>
            <w:r>
              <w:t>«</w:t>
            </w:r>
            <w:r w:rsidRPr="00193C58">
              <w:t>Управление капитального строительства</w:t>
            </w:r>
            <w:r>
              <w:t>»</w:t>
            </w:r>
            <w:r w:rsidRPr="00193C58">
              <w:t xml:space="preserve"> городского округа город Октябрьский Республики Башкортостан</w:t>
            </w:r>
          </w:p>
        </w:tc>
        <w:tc>
          <w:tcPr>
            <w:tcW w:w="6946" w:type="dxa"/>
            <w:gridSpan w:val="2"/>
          </w:tcPr>
          <w:p w:rsidR="00BA017F" w:rsidRDefault="00BA017F" w:rsidP="004C2914">
            <w:pPr>
              <w:pStyle w:val="s3"/>
              <w:jc w:val="center"/>
              <w:rPr>
                <w:bCs/>
              </w:rPr>
            </w:pPr>
            <w:r w:rsidRPr="00193C58">
              <w:t>В соответствии с </w:t>
            </w:r>
            <w:hyperlink r:id="rId9" w:anchor="/document/72141778/entry/0" w:history="1">
              <w:r w:rsidRPr="00193C58">
                <w:rPr>
                  <w:rStyle w:val="aa"/>
                  <w:color w:val="auto"/>
                  <w:u w:val="none"/>
                </w:rPr>
                <w:t>Указанием</w:t>
              </w:r>
            </w:hyperlink>
            <w:r w:rsidRPr="00193C58">
              <w:t xml:space="preserve"> Банка России от 4 декабря 2018 г. N 5000-У </w:t>
            </w:r>
            <w:r>
              <w:t>«</w:t>
            </w:r>
            <w:r w:rsidRPr="00193C58">
      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      </w:r>
            <w:r>
              <w:t xml:space="preserve"> д</w:t>
            </w:r>
            <w:r w:rsidRPr="00193C58">
              <w:t>оговору обязательного страхования гражданской ответственности владельцев транспортных средств</w:t>
            </w:r>
            <w:r>
              <w:t>»</w:t>
            </w:r>
          </w:p>
        </w:tc>
      </w:tr>
    </w:tbl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ринтеров, многофункциональных устройств, копировальных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аппаратов и иного оборудования (оргтехники)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685"/>
        <w:gridCol w:w="1560"/>
        <w:gridCol w:w="1701"/>
      </w:tblGrid>
      <w:tr w:rsidR="00BA017F" w:rsidRPr="00133249" w:rsidTr="004C2914">
        <w:tc>
          <w:tcPr>
            <w:tcW w:w="567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3685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1560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 приобретения единицы оргтехники, рублей (не более)</w:t>
            </w:r>
          </w:p>
        </w:tc>
        <w:tc>
          <w:tcPr>
            <w:tcW w:w="1701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 единиц оборудования в расчете на одного работника</w:t>
            </w:r>
          </w:p>
        </w:tc>
      </w:tr>
      <w:tr w:rsidR="00BA017F" w:rsidRPr="00133249" w:rsidTr="004C2914">
        <w:tc>
          <w:tcPr>
            <w:tcW w:w="567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017F" w:rsidRPr="00133249" w:rsidTr="004C2914">
        <w:tc>
          <w:tcPr>
            <w:tcW w:w="567" w:type="dxa"/>
            <w:vMerge w:val="restart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2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</w:tcPr>
          <w:p w:rsidR="00BA017F" w:rsidRPr="004B744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017F" w:rsidRPr="004B7444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 Тип А:</w:t>
            </w:r>
          </w:p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34 </w:t>
            </w:r>
            <w:proofErr w:type="spell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автоматическая двусторонняя печать,</w:t>
            </w:r>
            <w:r w:rsidRPr="00806625">
              <w:rPr>
                <w:sz w:val="24"/>
                <w:szCs w:val="24"/>
              </w:rPr>
              <w:t xml:space="preserve"> 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тевой интерфейс </w:t>
            </w:r>
            <w:proofErr w:type="spell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  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00</w:t>
            </w:r>
          </w:p>
        </w:tc>
        <w:tc>
          <w:tcPr>
            <w:tcW w:w="1701" w:type="dxa"/>
            <w:vMerge w:val="restart"/>
          </w:tcPr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17F" w:rsidRPr="00133249" w:rsidTr="004C2914">
        <w:tc>
          <w:tcPr>
            <w:tcW w:w="567" w:type="dxa"/>
            <w:vMerge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A017F" w:rsidRPr="004B7444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ность (черно-белый), формат 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ного носителя –А4, скорость печати- не менее 34стр/мин., автоматическая двусторонняя печать, сетевой интерфейс 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thernet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J</w:t>
            </w: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45,) устройство автоподачи сканера- наличие</w:t>
            </w:r>
          </w:p>
        </w:tc>
        <w:tc>
          <w:tcPr>
            <w:tcW w:w="1560" w:type="dxa"/>
            <w:vAlign w:val="center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 000</w:t>
            </w:r>
          </w:p>
        </w:tc>
        <w:tc>
          <w:tcPr>
            <w:tcW w:w="1701" w:type="dxa"/>
            <w:vMerge/>
          </w:tcPr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17F" w:rsidRPr="00133249" w:rsidTr="004C2914">
        <w:tc>
          <w:tcPr>
            <w:tcW w:w="567" w:type="dxa"/>
            <w:vMerge w:val="restart"/>
          </w:tcPr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67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0" w:type="dxa"/>
            <w:vMerge w:val="restart"/>
          </w:tcPr>
          <w:p w:rsidR="00BA017F" w:rsidRPr="004B7444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й</w:t>
            </w:r>
          </w:p>
        </w:tc>
        <w:tc>
          <w:tcPr>
            <w:tcW w:w="3685" w:type="dxa"/>
            <w:vAlign w:val="bottom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о-</w:t>
            </w:r>
            <w:proofErr w:type="gram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ый ,</w:t>
            </w:r>
            <w:proofErr w:type="gram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т печатного носителя-А4, скорость печати не менее 34 </w:t>
            </w:r>
            <w:proofErr w:type="spell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мин</w:t>
            </w:r>
            <w:proofErr w:type="spell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автоматическая двусторонняя печать, сетевой интерфейс </w:t>
            </w:r>
            <w:proofErr w:type="spell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),</w:t>
            </w:r>
          </w:p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целевой лоток подачи бумаги</w:t>
            </w:r>
          </w:p>
        </w:tc>
        <w:tc>
          <w:tcPr>
            <w:tcW w:w="1560" w:type="dxa"/>
            <w:vAlign w:val="center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00</w:t>
            </w:r>
          </w:p>
        </w:tc>
        <w:tc>
          <w:tcPr>
            <w:tcW w:w="1701" w:type="dxa"/>
            <w:vMerge w:val="restart"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17F" w:rsidRPr="00133249" w:rsidTr="004C2914">
        <w:tc>
          <w:tcPr>
            <w:tcW w:w="567" w:type="dxa"/>
            <w:vMerge/>
          </w:tcPr>
          <w:p w:rsidR="00BA017F" w:rsidRPr="00F1677C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BA017F" w:rsidRPr="004B7444" w:rsidRDefault="00BA017F" w:rsidP="004C2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RJ-45</w:t>
            </w:r>
            <w:proofErr w:type="gramStart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)устройство</w:t>
            </w:r>
            <w:proofErr w:type="gramEnd"/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подачи сканера- наличие .</w:t>
            </w:r>
          </w:p>
        </w:tc>
        <w:tc>
          <w:tcPr>
            <w:tcW w:w="1560" w:type="dxa"/>
            <w:vAlign w:val="center"/>
          </w:tcPr>
          <w:p w:rsidR="00BA017F" w:rsidRPr="00806625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701" w:type="dxa"/>
            <w:vMerge/>
          </w:tcPr>
          <w:p w:rsidR="00BA017F" w:rsidRPr="00133249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средств подвижной связи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76"/>
        <w:gridCol w:w="1928"/>
        <w:gridCol w:w="2065"/>
      </w:tblGrid>
      <w:tr w:rsidR="00BA017F" w:rsidRPr="00133249" w:rsidTr="004C2914">
        <w:tc>
          <w:tcPr>
            <w:tcW w:w="62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7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92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 по должностям, единиц</w:t>
            </w:r>
          </w:p>
        </w:tc>
        <w:tc>
          <w:tcPr>
            <w:tcW w:w="2065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средства подвижной связи по должностям, рублей</w:t>
            </w:r>
          </w:p>
        </w:tc>
      </w:tr>
      <w:tr w:rsidR="00BA017F" w:rsidRPr="00133249" w:rsidTr="004C2914">
        <w:trPr>
          <w:trHeight w:val="175"/>
        </w:trPr>
        <w:tc>
          <w:tcPr>
            <w:tcW w:w="624" w:type="dxa"/>
            <w:vAlign w:val="center"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  <w:vAlign w:val="center"/>
          </w:tcPr>
          <w:p w:rsidR="00BA017F" w:rsidRPr="00F1677C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8" w:type="dxa"/>
            <w:vAlign w:val="center"/>
          </w:tcPr>
          <w:p w:rsidR="00BA017F" w:rsidRPr="00F1677C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vAlign w:val="center"/>
          </w:tcPr>
          <w:p w:rsidR="00BA017F" w:rsidRPr="00806625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25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</w:tbl>
    <w:p w:rsidR="00BA017F" w:rsidRPr="00133249" w:rsidRDefault="00BA017F" w:rsidP="00BA017F">
      <w:pPr>
        <w:pStyle w:val="ConsPlusTitle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мониторов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53"/>
        <w:gridCol w:w="1304"/>
        <w:gridCol w:w="1556"/>
      </w:tblGrid>
      <w:tr w:rsidR="00BA017F" w:rsidRPr="00133249" w:rsidTr="004C2914">
        <w:tc>
          <w:tcPr>
            <w:tcW w:w="68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30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мониторов, на одного работника</w:t>
            </w:r>
          </w:p>
        </w:tc>
        <w:tc>
          <w:tcPr>
            <w:tcW w:w="155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монитора, рублей</w:t>
            </w:r>
          </w:p>
        </w:tc>
      </w:tr>
      <w:tr w:rsidR="00BA017F" w:rsidRPr="00133249" w:rsidTr="004C2914">
        <w:tc>
          <w:tcPr>
            <w:tcW w:w="680" w:type="dxa"/>
            <w:vAlign w:val="center"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04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BA017F" w:rsidRPr="00806625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25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BA017F" w:rsidRPr="00133249" w:rsidTr="004C2914">
        <w:tc>
          <w:tcPr>
            <w:tcW w:w="680" w:type="dxa"/>
            <w:vAlign w:val="center"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</w:tc>
        <w:tc>
          <w:tcPr>
            <w:tcW w:w="1304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A017F" w:rsidRPr="00806625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25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</w:tbl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green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системных блоков </w:t>
      </w:r>
    </w:p>
    <w:p w:rsidR="00BA017F" w:rsidRPr="00133249" w:rsidRDefault="00BA017F" w:rsidP="00BA01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 xml:space="preserve">Приобретение материальных запасов осуществляется в целях восстановления </w:t>
      </w:r>
      <w:r w:rsidRPr="00133249">
        <w:rPr>
          <w:rFonts w:ascii="Times New Roman" w:hAnsi="Times New Roman" w:cs="Times New Roman"/>
          <w:sz w:val="24"/>
          <w:szCs w:val="24"/>
        </w:rPr>
        <w:lastRenderedPageBreak/>
        <w:t xml:space="preserve">работоспособности вышедших из строя основных средств, числящихся на балансе </w:t>
      </w:r>
      <w:r w:rsidRPr="00841248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  <w:r w:rsidRPr="0013324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1559"/>
        <w:gridCol w:w="1984"/>
        <w:gridCol w:w="2127"/>
      </w:tblGrid>
      <w:tr w:rsidR="00BA017F" w:rsidRPr="00133249" w:rsidTr="004C2914">
        <w:tc>
          <w:tcPr>
            <w:tcW w:w="68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55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системных блоков</w:t>
            </w:r>
          </w:p>
        </w:tc>
        <w:tc>
          <w:tcPr>
            <w:tcW w:w="198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, на одного работника</w:t>
            </w:r>
          </w:p>
        </w:tc>
        <w:tc>
          <w:tcPr>
            <w:tcW w:w="212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, рублей</w:t>
            </w:r>
          </w:p>
        </w:tc>
      </w:tr>
      <w:tr w:rsidR="00BA017F" w:rsidRPr="00133249" w:rsidTr="004C2914">
        <w:tc>
          <w:tcPr>
            <w:tcW w:w="680" w:type="dxa"/>
            <w:vAlign w:val="center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9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59" w:type="dxa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18">
              <w:rPr>
                <w:rFonts w:ascii="Times New Roman" w:hAnsi="Times New Roman" w:cs="Times New Roman"/>
                <w:sz w:val="24"/>
                <w:szCs w:val="24"/>
              </w:rPr>
              <w:t xml:space="preserve"> тип 1</w:t>
            </w:r>
          </w:p>
        </w:tc>
        <w:tc>
          <w:tcPr>
            <w:tcW w:w="1984" w:type="dxa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BA017F" w:rsidRPr="00133249" w:rsidTr="004C2914">
        <w:tc>
          <w:tcPr>
            <w:tcW w:w="680" w:type="dxa"/>
            <w:vAlign w:val="center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9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dxa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</w:tc>
        <w:tc>
          <w:tcPr>
            <w:tcW w:w="1559" w:type="dxa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1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18">
              <w:rPr>
                <w:rFonts w:ascii="Times New Roman" w:hAnsi="Times New Roman" w:cs="Times New Roman"/>
                <w:sz w:val="24"/>
                <w:szCs w:val="24"/>
              </w:rPr>
              <w:t xml:space="preserve">тип 2 </w:t>
            </w:r>
          </w:p>
        </w:tc>
        <w:tc>
          <w:tcPr>
            <w:tcW w:w="1984" w:type="dxa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</w:tbl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других запасных частей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для вычислительной техники</w:t>
      </w: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14"/>
        <w:gridCol w:w="3115"/>
        <w:gridCol w:w="3264"/>
      </w:tblGrid>
      <w:tr w:rsidR="00BA017F" w:rsidRPr="00133249" w:rsidTr="004C2914">
        <w:trPr>
          <w:trHeight w:val="6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Наименование запасной части для вычислительной тех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личество запасных частей для вычислительной техники на одного работн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Цена единицы запасной части для вычислительной техники (руб.)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Материнская пла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Бесперебойный блок пит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абель (витая пар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абель принтера, МФ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ммутатор неуправляемый (5 портов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ммутатор управляемый (20 портов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Коннек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Накопи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49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A017F" w:rsidRPr="00133249" w:rsidTr="004C29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носителей информации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871"/>
        <w:gridCol w:w="1417"/>
        <w:gridCol w:w="1644"/>
        <w:gridCol w:w="2010"/>
      </w:tblGrid>
      <w:tr w:rsidR="00BA017F" w:rsidRPr="00133249" w:rsidTr="004C2914">
        <w:tc>
          <w:tcPr>
            <w:tcW w:w="56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87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тических носителей информации (CD- и DVD-диски) в год в расчете на одного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, единиц</w:t>
            </w:r>
          </w:p>
        </w:tc>
        <w:tc>
          <w:tcPr>
            <w:tcW w:w="1417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ы одного оптического носителя информации, рублей</w:t>
            </w:r>
          </w:p>
        </w:tc>
        <w:tc>
          <w:tcPr>
            <w:tcW w:w="164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твердотельных накопителей (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карт) в год в расчете на одного работника, единиц</w:t>
            </w:r>
          </w:p>
        </w:tc>
        <w:tc>
          <w:tcPr>
            <w:tcW w:w="201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одного твердотельного накопителя (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-карты), рублей</w:t>
            </w:r>
          </w:p>
        </w:tc>
      </w:tr>
      <w:tr w:rsidR="00BA017F" w:rsidRPr="00133249" w:rsidTr="004C2914">
        <w:tc>
          <w:tcPr>
            <w:tcW w:w="567" w:type="dxa"/>
            <w:vAlign w:val="center"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71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44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расходных материалов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для оргтехники (принтеров, многофункциональных устройств,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пировальных аппаратов)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3150"/>
        <w:gridCol w:w="1700"/>
        <w:gridCol w:w="2238"/>
      </w:tblGrid>
      <w:tr w:rsidR="00BA017F" w:rsidRPr="00133249" w:rsidTr="004C2914">
        <w:tc>
          <w:tcPr>
            <w:tcW w:w="51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5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315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170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на единицу оргтехники в год, единиц</w:t>
            </w:r>
          </w:p>
        </w:tc>
        <w:tc>
          <w:tcPr>
            <w:tcW w:w="223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расходных материалов, руб.</w:t>
            </w:r>
          </w:p>
        </w:tc>
      </w:tr>
      <w:tr w:rsidR="00BA017F" w:rsidRPr="00BA017F" w:rsidTr="004C2914">
        <w:tc>
          <w:tcPr>
            <w:tcW w:w="510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5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50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BA017F">
              <w:rPr>
                <w:sz w:val="24"/>
                <w:szCs w:val="24"/>
              </w:rPr>
              <w:t xml:space="preserve"> 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1700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2238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A017F" w:rsidRPr="00BA017F" w:rsidTr="004C2914">
        <w:tc>
          <w:tcPr>
            <w:tcW w:w="51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50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BA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170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8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017F" w:rsidRPr="00BA017F" w:rsidTr="004C2914">
        <w:tc>
          <w:tcPr>
            <w:tcW w:w="510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5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  <w:r w:rsidRPr="00BA01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), многоцелевой лоток подачи бумаги</w:t>
            </w:r>
          </w:p>
        </w:tc>
        <w:tc>
          <w:tcPr>
            <w:tcW w:w="1700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2238" w:type="dxa"/>
            <w:vMerge w:val="restart"/>
          </w:tcPr>
          <w:p w:rsidR="00BA017F" w:rsidRPr="00BA017F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A017F" w:rsidRPr="00BA017F" w:rsidTr="004C2914">
        <w:tc>
          <w:tcPr>
            <w:tcW w:w="51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50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формат 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ого носителя-А4, скорость печати не менее 34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BA017F">
              <w:rPr>
                <w:sz w:val="24"/>
                <w:szCs w:val="24"/>
              </w:rPr>
              <w:t xml:space="preserve"> 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170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8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017F" w:rsidRPr="00BA017F" w:rsidTr="004C2914">
        <w:tc>
          <w:tcPr>
            <w:tcW w:w="51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50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170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8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A017F" w:rsidRPr="00BA017F" w:rsidRDefault="00BA017F" w:rsidP="00BA017F">
      <w:pPr>
        <w:pStyle w:val="ConsPlusNormal"/>
        <w:spacing w:before="220"/>
        <w:ind w:left="-142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17F">
        <w:rPr>
          <w:rFonts w:ascii="Times New Roman" w:hAnsi="Times New Roman" w:cs="Times New Roman"/>
          <w:sz w:val="24"/>
          <w:szCs w:val="24"/>
        </w:rPr>
        <w:t xml:space="preserve">Под расходными материалами понимаются чернила, тонеры и тонер-картриджи различных цветов, фоторецепторы, копи-картриджи, </w:t>
      </w:r>
      <w:proofErr w:type="spellStart"/>
      <w:r w:rsidRPr="00BA017F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BA017F">
        <w:rPr>
          <w:rFonts w:ascii="Times New Roman" w:hAnsi="Times New Roman" w:cs="Times New Roman"/>
          <w:sz w:val="24"/>
          <w:szCs w:val="24"/>
        </w:rPr>
        <w:t xml:space="preserve">-картриджи, носитель и </w:t>
      </w:r>
      <w:proofErr w:type="spellStart"/>
      <w:r w:rsidRPr="00BA017F">
        <w:rPr>
          <w:rFonts w:ascii="Times New Roman" w:hAnsi="Times New Roman" w:cs="Times New Roman"/>
          <w:sz w:val="24"/>
          <w:szCs w:val="24"/>
        </w:rPr>
        <w:t>фьюзерное</w:t>
      </w:r>
      <w:proofErr w:type="spellEnd"/>
      <w:r w:rsidRPr="00BA017F">
        <w:rPr>
          <w:rFonts w:ascii="Times New Roman" w:hAnsi="Times New Roman" w:cs="Times New Roman"/>
          <w:sz w:val="24"/>
          <w:szCs w:val="24"/>
        </w:rPr>
        <w:t xml:space="preserve"> масло. Для монохромной печати за единицу принимается расходная единица черного цвета, для цветной печати за единицу принимается комплект расходных материалов.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запасных частей для принтеров,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многофункциональных устройств, копировальных аппаратов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и иной оргтехники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726"/>
        <w:gridCol w:w="2041"/>
        <w:gridCol w:w="2179"/>
      </w:tblGrid>
      <w:tr w:rsidR="00BA017F" w:rsidRPr="00BA017F" w:rsidTr="004C2914">
        <w:tc>
          <w:tcPr>
            <w:tcW w:w="567" w:type="dxa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726" w:type="dxa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2041" w:type="dxa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(комплектов) запасных частей для принтеров, многофункциональных устройств, копировальных аппаратов и иной оргтехники в расчете на единицу оргтехники в год </w:t>
            </w:r>
          </w:p>
        </w:tc>
        <w:tc>
          <w:tcPr>
            <w:tcW w:w="2179" w:type="dxa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Цена единицы (комплекта) запасных частей для принтеров, многофункциональных устройств, копировальных аппаратов и иной оргтехники, рублей</w:t>
            </w:r>
          </w:p>
        </w:tc>
      </w:tr>
      <w:tr w:rsidR="00BA017F" w:rsidRPr="00BA017F" w:rsidTr="004C2914">
        <w:tc>
          <w:tcPr>
            <w:tcW w:w="567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BA017F">
              <w:rPr>
                <w:sz w:val="24"/>
                <w:szCs w:val="24"/>
              </w:rPr>
              <w:t xml:space="preserve"> 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41" w:type="dxa"/>
            <w:vMerge w:val="restart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 единиц</w:t>
            </w:r>
          </w:p>
        </w:tc>
        <w:tc>
          <w:tcPr>
            <w:tcW w:w="2179" w:type="dxa"/>
            <w:vMerge w:val="restart"/>
          </w:tcPr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A017F" w:rsidRPr="00BA017F" w:rsidTr="004C2914">
        <w:tc>
          <w:tcPr>
            <w:tcW w:w="567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r w:rsidRPr="00BA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наличие .</w:t>
            </w:r>
          </w:p>
        </w:tc>
        <w:tc>
          <w:tcPr>
            <w:tcW w:w="2041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7F" w:rsidRPr="00133249" w:rsidTr="004C2914">
        <w:tc>
          <w:tcPr>
            <w:tcW w:w="567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  <w:r w:rsidRPr="00BA01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26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ы Тип А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55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., автоматическая двусторонняя печать, 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), многоцелевой лоток подачи бумаги</w:t>
            </w:r>
          </w:p>
        </w:tc>
        <w:tc>
          <w:tcPr>
            <w:tcW w:w="2041" w:type="dxa"/>
            <w:vMerge w:val="restart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е более 6 единиц</w:t>
            </w:r>
          </w:p>
        </w:tc>
        <w:tc>
          <w:tcPr>
            <w:tcW w:w="2179" w:type="dxa"/>
            <w:vMerge w:val="restart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обслуживающих организаций</w:t>
            </w:r>
          </w:p>
        </w:tc>
      </w:tr>
      <w:tr w:rsidR="00BA017F" w:rsidRPr="00133249" w:rsidTr="004C2914">
        <w:tc>
          <w:tcPr>
            <w:tcW w:w="567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 Тип В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белый ,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формат печатного носителя-А4, скорость печати не менее 34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стр.мин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., автоматическая двусторонняя печать,</w:t>
            </w:r>
            <w:r w:rsidRPr="00BA017F">
              <w:rPr>
                <w:sz w:val="24"/>
                <w:szCs w:val="24"/>
              </w:rPr>
              <w:t xml:space="preserve"> 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),  многоцелевой лоток подачи бумаги</w:t>
            </w:r>
          </w:p>
        </w:tc>
        <w:tc>
          <w:tcPr>
            <w:tcW w:w="2041" w:type="dxa"/>
            <w:vMerge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7F" w:rsidRPr="00133249" w:rsidTr="004C2914">
        <w:tc>
          <w:tcPr>
            <w:tcW w:w="567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A017F" w:rsidRPr="00BA017F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  <w:vAlign w:val="bottom"/>
          </w:tcPr>
          <w:p w:rsidR="00BA017F" w:rsidRPr="00BA017F" w:rsidRDefault="00BA017F" w:rsidP="004C2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 Тип А:</w:t>
            </w:r>
          </w:p>
          <w:p w:rsidR="00BA017F" w:rsidRP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(черно-белый), формат печатного носителя –А4, скорость печати- не менее 34стр/мин., автоматическая двусторонняя печать, сетевой интерфейс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(RJ-45</w:t>
            </w:r>
            <w:proofErr w:type="gram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,)устройство</w:t>
            </w:r>
            <w:proofErr w:type="gram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автоподачи сканера- </w:t>
            </w:r>
            <w:r w:rsidRPr="00BA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.</w:t>
            </w:r>
          </w:p>
        </w:tc>
        <w:tc>
          <w:tcPr>
            <w:tcW w:w="2041" w:type="dxa"/>
            <w:vMerge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BA017F" w:rsidRPr="00133249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17F" w:rsidRPr="00133249" w:rsidRDefault="00BA017F" w:rsidP="00BA017F">
      <w:pPr>
        <w:pStyle w:val="ConsPlusNormal"/>
        <w:spacing w:before="220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lastRenderedPageBreak/>
        <w:t>Количество единиц (комплектов) запасных частей для принтеров, многофункциональных устройств, копировальных аппаратов и иной оргтехники в расчете на единицу оргтехники в год может отличаться от приведенного в зависимости от решаемых задач в рамках доведенных лимитов бюджетных обязательств.</w:t>
      </w:r>
    </w:p>
    <w:p w:rsidR="00BA017F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BA017F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94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рмативы </w:t>
      </w:r>
      <w:proofErr w:type="spellStart"/>
      <w:r w:rsidRPr="009461C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ности</w:t>
      </w:r>
      <w:proofErr w:type="spellEnd"/>
      <w:r w:rsidRPr="0094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иобретение телекоммуникационного оборудования</w:t>
      </w:r>
    </w:p>
    <w:p w:rsidR="00BA017F" w:rsidRPr="009461C0" w:rsidRDefault="00BA017F" w:rsidP="00BA0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256"/>
        <w:gridCol w:w="1564"/>
        <w:gridCol w:w="2134"/>
        <w:gridCol w:w="1835"/>
      </w:tblGrid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год</w:t>
            </w:r>
          </w:p>
        </w:tc>
      </w:tr>
      <w:tr w:rsidR="00BA017F" w:rsidRPr="009461C0" w:rsidTr="004C2914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C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» городского округа город Октябрьский Республики</w:t>
            </w:r>
          </w:p>
        </w:tc>
      </w:tr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B19A9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Мини-АТС </w:t>
            </w:r>
          </w:p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gramStart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требованию)</w:t>
            </w: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Рад.станц.8 </w:t>
            </w:r>
            <w:proofErr w:type="spellStart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. (по требованию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B19A9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я 16 </w:t>
            </w:r>
            <w:proofErr w:type="spellStart"/>
            <w:proofErr w:type="gramStart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 с антенной</w:t>
            </w:r>
          </w:p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gramStart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требованию)</w:t>
            </w: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B19A9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адиостанция (по требованию)</w:t>
            </w: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B19A9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Радиостанция мобильная</w:t>
            </w:r>
          </w:p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gramStart"/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требованию)</w:t>
            </w: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461C0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9461C0" w:rsidTr="004C29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2553AE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AE">
              <w:rPr>
                <w:rFonts w:ascii="Times New Roman" w:hAnsi="Times New Roman" w:cs="Times New Roman"/>
                <w:sz w:val="24"/>
                <w:szCs w:val="24"/>
              </w:rPr>
              <w:tab/>
              <w:t>Цифровой фотоаппарат</w:t>
            </w:r>
          </w:p>
          <w:p w:rsidR="00BA017F" w:rsidRPr="009B19A9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AE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gramStart"/>
            <w:r w:rsidRPr="002553AE">
              <w:rPr>
                <w:rFonts w:ascii="Times New Roman" w:hAnsi="Times New Roman" w:cs="Times New Roman"/>
                <w:sz w:val="24"/>
                <w:szCs w:val="24"/>
              </w:rPr>
              <w:t>требованию)</w:t>
            </w:r>
            <w:r w:rsidRPr="00255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2553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017F" w:rsidRPr="00EB78D5" w:rsidRDefault="00BA017F" w:rsidP="00BA017F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8D5">
        <w:rPr>
          <w:rFonts w:ascii="Times New Roman" w:hAnsi="Times New Roman" w:cs="Times New Roman"/>
          <w:sz w:val="24"/>
          <w:szCs w:val="24"/>
          <w:shd w:val="clear" w:color="auto" w:fill="FFFFFF"/>
        </w:rPr>
        <w:t>20. Нормативы количества и цены товаров</w:t>
      </w:r>
      <w:r w:rsidRPr="00EB78D5">
        <w:rPr>
          <w:rFonts w:ascii="Times New Roman" w:eastAsia="Calibri" w:hAnsi="Times New Roman" w:cs="Times New Roman"/>
          <w:sz w:val="24"/>
          <w:szCs w:val="24"/>
        </w:rPr>
        <w:t xml:space="preserve"> для организации видеонаблюдения уличного и внутри помещения</w:t>
      </w:r>
      <w:r w:rsidRPr="00EB78D5">
        <w:rPr>
          <w:rFonts w:ascii="Times New Roman" w:hAnsi="Times New Roman" w:cs="Times New Roman"/>
          <w:sz w:val="24"/>
          <w:szCs w:val="24"/>
          <w:shd w:val="clear" w:color="auto" w:fill="FFFFFF"/>
        </w:rPr>
        <w:t>, относящихся к основным средствам, в отношении которых устанавливаются сроки их полезного использования</w:t>
      </w:r>
    </w:p>
    <w:p w:rsidR="00BA017F" w:rsidRPr="005F0723" w:rsidRDefault="00BA017F" w:rsidP="00BA017F">
      <w:pPr>
        <w:pStyle w:val="ConsPlusNormal"/>
        <w:ind w:left="-426" w:right="-284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469"/>
        <w:gridCol w:w="1418"/>
        <w:gridCol w:w="1842"/>
        <w:gridCol w:w="2060"/>
      </w:tblGrid>
      <w:tr w:rsidR="00BA017F" w:rsidRPr="00133249" w:rsidTr="004C2914">
        <w:tc>
          <w:tcPr>
            <w:tcW w:w="70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41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206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, год </w:t>
            </w:r>
          </w:p>
        </w:tc>
      </w:tr>
      <w:tr w:rsidR="00BA017F" w:rsidRPr="00A45EC3" w:rsidTr="004C2914">
        <w:tc>
          <w:tcPr>
            <w:tcW w:w="709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723">
              <w:rPr>
                <w:rFonts w:ascii="Times New Roman" w:eastAsia="Calibri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услуг найма жилого помещения при командировании, 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роезда к месту командирования, оплачиваемых в соответствии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 договорами со сторонними организациями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552"/>
        <w:gridCol w:w="4469"/>
      </w:tblGrid>
      <w:tr w:rsidR="00BA017F" w:rsidRPr="00133249" w:rsidTr="004C2914">
        <w:tc>
          <w:tcPr>
            <w:tcW w:w="247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ебных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ок</w:t>
            </w:r>
          </w:p>
        </w:tc>
        <w:tc>
          <w:tcPr>
            <w:tcW w:w="255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езда к месту командирования и 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</w:t>
            </w:r>
          </w:p>
        </w:tc>
        <w:tc>
          <w:tcPr>
            <w:tcW w:w="446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найма жилого помещения в сутки</w:t>
            </w:r>
          </w:p>
        </w:tc>
      </w:tr>
      <w:tr w:rsidR="00BA017F" w:rsidRPr="00133249" w:rsidTr="004C2914">
        <w:trPr>
          <w:trHeight w:val="2785"/>
        </w:trPr>
        <w:tc>
          <w:tcPr>
            <w:tcW w:w="247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решениями о командировании на территории Российской Федерации, на территорию иностранного государства</w:t>
            </w:r>
          </w:p>
        </w:tc>
        <w:tc>
          <w:tcPr>
            <w:tcW w:w="255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 пассажирских перевозок (выбор вида транспорта согласовывается с руководителем)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13324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казом</w:t>
              </w:r>
            </w:hyperlink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зидента Республики Башкортостан от 3 ноября 2010 №УП-638, </w:t>
            </w:r>
            <w:r w:rsidRPr="00387E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ми актами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Октябрьский Республики Башкортостан</w:t>
            </w:r>
          </w:p>
        </w:tc>
      </w:tr>
    </w:tbl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отребления коммунальных услуг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402"/>
        <w:gridCol w:w="1361"/>
        <w:gridCol w:w="1247"/>
        <w:gridCol w:w="1385"/>
      </w:tblGrid>
      <w:tr w:rsidR="00BA017F" w:rsidRPr="00133249" w:rsidTr="004C2914">
        <w:tc>
          <w:tcPr>
            <w:tcW w:w="2098" w:type="dxa"/>
            <w:vMerge w:val="restart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ид коммунальных услуг</w:t>
            </w:r>
          </w:p>
        </w:tc>
        <w:tc>
          <w:tcPr>
            <w:tcW w:w="4763" w:type="dxa"/>
            <w:gridSpan w:val="2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2632" w:type="dxa"/>
            <w:gridSpan w:val="2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отребность в коммунальных услугах в год (в натуральных показателях)</w:t>
            </w:r>
          </w:p>
        </w:tc>
      </w:tr>
      <w:tr w:rsidR="00BA017F" w:rsidRPr="00133249" w:rsidTr="004C2914">
        <w:tc>
          <w:tcPr>
            <w:tcW w:w="2098" w:type="dxa"/>
            <w:vMerge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61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85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A017F" w:rsidRPr="00133249" w:rsidTr="004C2914">
        <w:tc>
          <w:tcPr>
            <w:tcW w:w="2098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402" w:type="dxa"/>
            <w:vMerge w:val="restart"/>
          </w:tcPr>
          <w:p w:rsidR="00BA017F" w:rsidRPr="00BA017F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о-правовыми актами, утверждающими цены, ставки и тарифы на коммунальные услуги</w:t>
            </w:r>
          </w:p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в Республике Башкортостан</w:t>
            </w:r>
          </w:p>
        </w:tc>
        <w:tc>
          <w:tcPr>
            <w:tcW w:w="1361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кВт*ч</w:t>
            </w:r>
          </w:p>
        </w:tc>
        <w:tc>
          <w:tcPr>
            <w:tcW w:w="1247" w:type="dxa"/>
          </w:tcPr>
          <w:p w:rsidR="00BA017F" w:rsidRPr="000B75B0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558,00/120 612</w:t>
            </w:r>
          </w:p>
        </w:tc>
        <w:tc>
          <w:tcPr>
            <w:tcW w:w="1385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</w:tr>
      <w:tr w:rsidR="00BA017F" w:rsidRPr="00133249" w:rsidTr="004C2914">
        <w:tc>
          <w:tcPr>
            <w:tcW w:w="2098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402" w:type="dxa"/>
            <w:vMerge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247" w:type="dxa"/>
          </w:tcPr>
          <w:p w:rsidR="00BA017F" w:rsidRPr="008749BA" w:rsidRDefault="00BA017F" w:rsidP="00BA01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593,92 / 480,63</w:t>
            </w:r>
          </w:p>
        </w:tc>
        <w:tc>
          <w:tcPr>
            <w:tcW w:w="1385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BA017F" w:rsidRPr="00133249" w:rsidTr="004C2914">
        <w:tc>
          <w:tcPr>
            <w:tcW w:w="2098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402" w:type="dxa"/>
            <w:vMerge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1247" w:type="dxa"/>
          </w:tcPr>
          <w:p w:rsidR="00BA017F" w:rsidRPr="000B75B0" w:rsidRDefault="00BA017F" w:rsidP="00BA01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442,89 / 472,29</w:t>
            </w:r>
          </w:p>
        </w:tc>
        <w:tc>
          <w:tcPr>
            <w:tcW w:w="1385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</w:tr>
      <w:tr w:rsidR="00BA017F" w:rsidRPr="00133249" w:rsidTr="004C2914">
        <w:tc>
          <w:tcPr>
            <w:tcW w:w="2098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402" w:type="dxa"/>
            <w:vMerge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1247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8,58 / 472,29</w:t>
            </w:r>
          </w:p>
        </w:tc>
        <w:tc>
          <w:tcPr>
            <w:tcW w:w="1385" w:type="dxa"/>
          </w:tcPr>
          <w:p w:rsidR="00BA017F" w:rsidRPr="00133249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лощади помещений и стоимость услуг по обслуживанию и уборке помещений</w:t>
      </w:r>
    </w:p>
    <w:p w:rsidR="00BA017F" w:rsidRPr="00133249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3828"/>
      </w:tblGrid>
      <w:tr w:rsidR="00BA017F" w:rsidRPr="00133249" w:rsidTr="004C2914">
        <w:tc>
          <w:tcPr>
            <w:tcW w:w="283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17F" w:rsidRPr="00133249" w:rsidRDefault="00BA017F" w:rsidP="004C2914">
            <w:pPr>
              <w:widowControl w:val="0"/>
              <w:spacing w:after="0" w:line="240" w:lineRule="auto"/>
              <w:ind w:hanging="11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70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382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услуг по комплексному обслуживанию помещения, включая: общую уборку помещения, услуги прачечных, химчистки в год, рублей</w:t>
            </w:r>
          </w:p>
        </w:tc>
      </w:tr>
      <w:tr w:rsidR="00BA017F" w:rsidRPr="00133249" w:rsidTr="004C2914">
        <w:tc>
          <w:tcPr>
            <w:tcW w:w="2830" w:type="dxa"/>
            <w:shd w:val="clear" w:color="auto" w:fill="auto"/>
          </w:tcPr>
          <w:p w:rsidR="00BA017F" w:rsidRPr="002811F1" w:rsidRDefault="00BA017F" w:rsidP="004C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F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бщей уборке помещ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17F" w:rsidRPr="002811F1" w:rsidRDefault="00BA017F" w:rsidP="004C2914">
            <w:pPr>
              <w:widowControl w:val="0"/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BA017F" w:rsidRPr="002811F1" w:rsidRDefault="00BA017F" w:rsidP="004C29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00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2003">
              <w:rPr>
                <w:rFonts w:ascii="Times New Roman" w:hAnsi="Times New Roman" w:cs="Times New Roman"/>
                <w:iCs/>
                <w:sz w:val="24"/>
                <w:szCs w:val="24"/>
              </w:rPr>
              <w:t>905,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017F" w:rsidRPr="002811F1" w:rsidRDefault="00BA017F" w:rsidP="004C29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003">
              <w:rPr>
                <w:rFonts w:ascii="Times New Roman" w:hAnsi="Times New Roman" w:cs="Times New Roman"/>
                <w:iCs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2003">
              <w:rPr>
                <w:rFonts w:ascii="Times New Roman" w:hAnsi="Times New Roman" w:cs="Times New Roman"/>
                <w:iCs/>
                <w:sz w:val="24"/>
                <w:szCs w:val="24"/>
              </w:rPr>
              <w:t>680,83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услуг вывоза твердых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ммунальных отходов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3"/>
        <w:gridCol w:w="6440"/>
      </w:tblGrid>
      <w:tr w:rsidR="00BA017F" w:rsidRPr="00133249" w:rsidTr="004C2914">
        <w:tc>
          <w:tcPr>
            <w:tcW w:w="305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Объем вывозимых твердых коммунальных отходов в год куб. м</w:t>
            </w:r>
          </w:p>
        </w:tc>
        <w:tc>
          <w:tcPr>
            <w:tcW w:w="644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вывоза одного кубического метра твердых коммунальных отходов, рублей</w:t>
            </w:r>
          </w:p>
        </w:tc>
      </w:tr>
      <w:tr w:rsidR="00BA017F" w:rsidRPr="00133249" w:rsidTr="004C2914">
        <w:tc>
          <w:tcPr>
            <w:tcW w:w="3053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2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о-правовыми актами, утверждающими цены, ставки и тарифы на жилищно-коммунальные услуги в Республике Башкортостан</w:t>
            </w:r>
          </w:p>
        </w:tc>
      </w:tr>
    </w:tbl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установок кондиционирования и цена их технического обслуживания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Pr="00133249">
        <w:rPr>
          <w:rFonts w:ascii="Times New Roman" w:hAnsi="Times New Roman" w:cs="Times New Roman"/>
          <w:b w:val="0"/>
          <w:sz w:val="24"/>
          <w:szCs w:val="24"/>
        </w:rPr>
        <w:t>регламентно</w:t>
      </w:r>
      <w:proofErr w:type="spellEnd"/>
      <w:r w:rsidRPr="00133249">
        <w:rPr>
          <w:rFonts w:ascii="Times New Roman" w:hAnsi="Times New Roman" w:cs="Times New Roman"/>
          <w:b w:val="0"/>
          <w:sz w:val="24"/>
          <w:szCs w:val="24"/>
        </w:rPr>
        <w:t>-профилактического ремонта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318"/>
      </w:tblGrid>
      <w:tr w:rsidR="00BA017F" w:rsidRPr="00133249" w:rsidTr="004C2914">
        <w:tc>
          <w:tcPr>
            <w:tcW w:w="3175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, единиц</w:t>
            </w:r>
          </w:p>
        </w:tc>
        <w:tc>
          <w:tcPr>
            <w:tcW w:w="631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разового технического обслуживания одной установки кондиционирования за единицу в год, рублей</w:t>
            </w:r>
          </w:p>
        </w:tc>
      </w:tr>
      <w:tr w:rsidR="00BA017F" w:rsidRPr="00133249" w:rsidTr="004C2914">
        <w:tc>
          <w:tcPr>
            <w:tcW w:w="3175" w:type="dxa"/>
            <w:vAlign w:val="center"/>
          </w:tcPr>
          <w:p w:rsidR="00BA017F" w:rsidRPr="00871B3B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8" w:type="dxa"/>
            <w:vAlign w:val="center"/>
          </w:tcPr>
          <w:p w:rsidR="00BA017F" w:rsidRPr="00871B3B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3B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</w:tbl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лощади помещений, на которых используется пожарная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сигнализация, и цены ее технического обслуживания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318"/>
      </w:tblGrid>
      <w:tr w:rsidR="00BA017F" w:rsidRPr="008545AE" w:rsidTr="004C2914">
        <w:tc>
          <w:tcPr>
            <w:tcW w:w="3175" w:type="dxa"/>
          </w:tcPr>
          <w:p w:rsidR="00BA017F" w:rsidRPr="008545AE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E">
              <w:rPr>
                <w:rFonts w:ascii="Times New Roman" w:hAnsi="Times New Roman" w:cs="Times New Roman"/>
                <w:sz w:val="24"/>
                <w:szCs w:val="24"/>
              </w:rPr>
              <w:t>Площадь помещений, на которых используется система пожарной сигнализации, кв. м</w:t>
            </w:r>
          </w:p>
        </w:tc>
        <w:tc>
          <w:tcPr>
            <w:tcW w:w="6318" w:type="dxa"/>
          </w:tcPr>
          <w:p w:rsidR="00BA017F" w:rsidRPr="008545AE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E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8545AE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8545AE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системы пожарной сигнализации в год, рублей</w:t>
            </w:r>
          </w:p>
        </w:tc>
      </w:tr>
      <w:tr w:rsidR="00BA017F" w:rsidRPr="008545AE" w:rsidTr="004C2914">
        <w:tc>
          <w:tcPr>
            <w:tcW w:w="3175" w:type="dxa"/>
            <w:vAlign w:val="center"/>
          </w:tcPr>
          <w:p w:rsidR="00BA017F" w:rsidRPr="008545AE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E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6318" w:type="dxa"/>
            <w:vAlign w:val="center"/>
          </w:tcPr>
          <w:p w:rsidR="00BA017F" w:rsidRPr="008545AE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E"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</w:tbl>
    <w:p w:rsidR="00BA017F" w:rsidRPr="008545AE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Pr="00EB78D5" w:rsidRDefault="00BA017F" w:rsidP="00BA017F">
      <w:pPr>
        <w:pStyle w:val="s3"/>
        <w:shd w:val="clear" w:color="auto" w:fill="FFFFFF"/>
        <w:jc w:val="center"/>
      </w:pPr>
      <w:r w:rsidRPr="00EB78D5">
        <w:t>27. Нормативы количества и цены содержания прилегающей территории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065"/>
        <w:gridCol w:w="2649"/>
        <w:gridCol w:w="2194"/>
      </w:tblGrid>
      <w:tr w:rsidR="00BA017F" w:rsidRPr="00EB78D5" w:rsidTr="004C29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,</w:t>
            </w:r>
          </w:p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,</w:t>
            </w:r>
          </w:p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A017F" w:rsidRPr="00EB78D5" w:rsidTr="004C29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017F" w:rsidRPr="00EB78D5" w:rsidTr="004C2914">
        <w:trPr>
          <w:trHeight w:val="59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илегающей территории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1,5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A017F" w:rsidRPr="00EB78D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4</w:t>
            </w:r>
          </w:p>
        </w:tc>
      </w:tr>
    </w:tbl>
    <w:p w:rsidR="00BA017F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 Нормативы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 коллективной подписки на периодические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печатные издания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432"/>
      </w:tblGrid>
      <w:tr w:rsidR="00BA017F" w:rsidRPr="00133249" w:rsidTr="004C2914">
        <w:tc>
          <w:tcPr>
            <w:tcW w:w="306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газеты, журнала</w:t>
            </w:r>
          </w:p>
        </w:tc>
        <w:tc>
          <w:tcPr>
            <w:tcW w:w="643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Число экземпляров, объявлений в год </w:t>
            </w:r>
          </w:p>
        </w:tc>
      </w:tr>
      <w:tr w:rsidR="00BA017F" w:rsidRPr="00133249" w:rsidTr="004C2914">
        <w:tc>
          <w:tcPr>
            <w:tcW w:w="3061" w:type="dxa"/>
            <w:vAlign w:val="bottom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атель МЧС»</w:t>
            </w:r>
          </w:p>
        </w:tc>
        <w:tc>
          <w:tcPr>
            <w:tcW w:w="6432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017F" w:rsidRPr="00133249" w:rsidTr="004C2914">
        <w:tc>
          <w:tcPr>
            <w:tcW w:w="3061" w:type="dxa"/>
            <w:vAlign w:val="bottom"/>
          </w:tcPr>
          <w:p w:rsidR="00BA017F" w:rsidRPr="00B47918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 и защита от чрезвычайных ситуаций в учреждениях»</w:t>
            </w:r>
          </w:p>
        </w:tc>
        <w:tc>
          <w:tcPr>
            <w:tcW w:w="6432" w:type="dxa"/>
            <w:vAlign w:val="center"/>
          </w:tcPr>
          <w:p w:rsidR="00BA017F" w:rsidRPr="00B47918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A017F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BA017F" w:rsidRPr="00BA017F" w:rsidRDefault="00BA017F" w:rsidP="00BA01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A017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9. Нормативы </w:t>
      </w:r>
    </w:p>
    <w:p w:rsidR="00BA017F" w:rsidRPr="00BA017F" w:rsidRDefault="00BA017F" w:rsidP="00BA01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17F">
        <w:rPr>
          <w:rFonts w:ascii="Times New Roman" w:hAnsi="Times New Roman" w:cs="Times New Roman"/>
          <w:b w:val="0"/>
          <w:sz w:val="24"/>
          <w:szCs w:val="24"/>
        </w:rPr>
        <w:t>численности работников, проходящих диспансеризацию и цены проведения диспансеризации</w:t>
      </w:r>
    </w:p>
    <w:p w:rsidR="00BA017F" w:rsidRPr="00BA017F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5596"/>
      </w:tblGrid>
      <w:tr w:rsidR="00BA017F" w:rsidRPr="00133249" w:rsidTr="004C2914">
        <w:tc>
          <w:tcPr>
            <w:tcW w:w="396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 проходящих диспансеризацию, человек</w:t>
            </w:r>
          </w:p>
        </w:tc>
        <w:tc>
          <w:tcPr>
            <w:tcW w:w="559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Цена диспансеризации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BA017F" w:rsidRPr="00387EFA" w:rsidTr="004C2914">
        <w:trPr>
          <w:trHeight w:val="276"/>
        </w:trPr>
        <w:tc>
          <w:tcPr>
            <w:tcW w:w="3964" w:type="dxa"/>
            <w:vMerge w:val="restart"/>
          </w:tcPr>
          <w:p w:rsidR="00BA017F" w:rsidRPr="00387EFA" w:rsidRDefault="00BA017F" w:rsidP="00BA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штатной струк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учреждений, </w:t>
            </w:r>
            <w:r w:rsidRPr="00387EFA">
              <w:rPr>
                <w:rFonts w:ascii="Times New Roman" w:hAnsi="Times New Roman" w:cs="Times New Roman"/>
                <w:sz w:val="24"/>
                <w:szCs w:val="24"/>
              </w:rPr>
              <w:t>под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администрации</w:t>
            </w:r>
          </w:p>
        </w:tc>
        <w:tc>
          <w:tcPr>
            <w:tcW w:w="5596" w:type="dxa"/>
            <w:vMerge w:val="restart"/>
          </w:tcPr>
          <w:p w:rsidR="00BA017F" w:rsidRPr="00387EFA" w:rsidRDefault="00BA017F" w:rsidP="004C2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и </w:t>
            </w:r>
            <w:hyperlink r:id="rId11">
              <w:r w:rsidRPr="00BA017F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медицинских осмотров, утвержденными приказом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- приказ </w:t>
            </w:r>
            <w:proofErr w:type="spellStart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России N 302н) необходимо определять размер тарифов на оплату медицинской услуги в рамках </w:t>
            </w:r>
            <w:hyperlink r:id="rId12">
              <w:r w:rsidRPr="00BA017F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арантий бесплатного оказания гражданам медицинской помощи на 2019 год и на плановый период 2020 и 2021 годов (с учетом тарифов Территориальной программы ОМС), в соответствии с Федеральным </w:t>
            </w:r>
            <w:hyperlink r:id="rId13">
              <w:r w:rsidRPr="00BA017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A017F">
              <w:rPr>
                <w:rFonts w:ascii="Times New Roman" w:hAnsi="Times New Roman" w:cs="Times New Roman"/>
                <w:sz w:val="24"/>
                <w:szCs w:val="24"/>
              </w:rPr>
              <w:t xml:space="preserve"> N 44-ФЗ о размещении заказов на поставки товаров, выполнение работ, оказание услуг для государственных и муниципальных нужд, имеющих лицензию на осуществление медицинской деятельности </w:t>
            </w:r>
          </w:p>
        </w:tc>
      </w:tr>
      <w:tr w:rsidR="00BA017F" w:rsidRPr="00387EFA" w:rsidTr="004C2914">
        <w:trPr>
          <w:trHeight w:val="276"/>
        </w:trPr>
        <w:tc>
          <w:tcPr>
            <w:tcW w:w="3964" w:type="dxa"/>
            <w:vMerge/>
          </w:tcPr>
          <w:p w:rsidR="00BA017F" w:rsidRPr="00387EFA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vMerge/>
          </w:tcPr>
          <w:p w:rsidR="00BA017F" w:rsidRPr="00387EFA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7F" w:rsidRPr="00387EFA" w:rsidTr="004C2914">
        <w:trPr>
          <w:trHeight w:val="276"/>
        </w:trPr>
        <w:tc>
          <w:tcPr>
            <w:tcW w:w="3964" w:type="dxa"/>
            <w:vMerge/>
          </w:tcPr>
          <w:p w:rsidR="00BA017F" w:rsidRPr="00387EFA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vMerge/>
          </w:tcPr>
          <w:p w:rsidR="00BA017F" w:rsidRPr="00387EFA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17F" w:rsidRPr="00387EFA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. Нормативы количества и цены приобретения мебели </w:t>
      </w: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680"/>
        <w:gridCol w:w="850"/>
        <w:gridCol w:w="1531"/>
        <w:gridCol w:w="2191"/>
      </w:tblGrid>
      <w:tr w:rsidR="00BA017F" w:rsidRPr="00133249" w:rsidTr="004C2914">
        <w:tc>
          <w:tcPr>
            <w:tcW w:w="51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68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3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1 шт., не более (руб.)</w:t>
            </w:r>
          </w:p>
        </w:tc>
        <w:tc>
          <w:tcPr>
            <w:tcW w:w="219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</w:tr>
      <w:tr w:rsidR="00BA017F" w:rsidRPr="00133249" w:rsidTr="004C2914">
        <w:trPr>
          <w:trHeight w:val="23"/>
        </w:trPr>
        <w:tc>
          <w:tcPr>
            <w:tcW w:w="51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17F" w:rsidRPr="00133249" w:rsidTr="004C2914">
        <w:tc>
          <w:tcPr>
            <w:tcW w:w="9560" w:type="dxa"/>
            <w:gridSpan w:val="6"/>
            <w:vAlign w:val="center"/>
          </w:tcPr>
          <w:p w:rsidR="00BA017F" w:rsidRPr="00A3237F" w:rsidRDefault="00BA017F" w:rsidP="004C29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3237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уководитель 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27 8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 столу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0 7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0 7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одежды с плечиками (вешалками)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20 3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Шкаф металлический (сейф) (по требованию)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20 3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680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61AA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eastAsia="Calibri" w:hAnsi="Times New Roman" w:cs="Times New Roman"/>
                <w:sz w:val="24"/>
                <w:szCs w:val="24"/>
              </w:rPr>
              <w:t>66 300</w:t>
            </w:r>
          </w:p>
        </w:tc>
        <w:tc>
          <w:tcPr>
            <w:tcW w:w="2191" w:type="dxa"/>
            <w:vAlign w:val="center"/>
          </w:tcPr>
          <w:p w:rsidR="00BA017F" w:rsidRPr="00C61AA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9560" w:type="dxa"/>
            <w:gridSpan w:val="6"/>
            <w:vAlign w:val="center"/>
          </w:tcPr>
          <w:p w:rsidR="00BA017F" w:rsidRPr="00A323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Стол приставка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одежды с плечиками (вешалками)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4 4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Шкаф металлический (сейф) (по требованию)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1 8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68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4E0F84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2191" w:type="dxa"/>
            <w:vAlign w:val="center"/>
          </w:tcPr>
          <w:p w:rsidR="00BA017F" w:rsidRPr="004E0F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A017F" w:rsidRPr="00133249" w:rsidRDefault="00BA017F" w:rsidP="00BA017F">
      <w:pPr>
        <w:pStyle w:val="ConsPlusNormal"/>
        <w:spacing w:before="220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hAnsi="Times New Roman" w:cs="Times New Roman"/>
          <w:sz w:val="24"/>
          <w:szCs w:val="24"/>
        </w:rPr>
        <w:t>Норма мебели определяется в соответствии с табелем оснащенности и в рамках доведенных лимитов бюджетных обязательств, по стоимости определенной с учетом положений Федерального закона от 05.04.2013 №44-ФЗ.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1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количества и цены приобретения систем кондиционирования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8"/>
        <w:gridCol w:w="850"/>
        <w:gridCol w:w="845"/>
        <w:gridCol w:w="1704"/>
        <w:gridCol w:w="2193"/>
      </w:tblGrid>
      <w:tr w:rsidR="00BA017F" w:rsidRPr="00133249" w:rsidTr="004C2914">
        <w:tc>
          <w:tcPr>
            <w:tcW w:w="51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85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45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0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1 шт., не более (руб.)</w:t>
            </w:r>
          </w:p>
        </w:tc>
        <w:tc>
          <w:tcPr>
            <w:tcW w:w="219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 (год)</w:t>
            </w:r>
          </w:p>
        </w:tc>
      </w:tr>
      <w:tr w:rsidR="00BA017F" w:rsidRPr="00133249" w:rsidTr="004C2914">
        <w:tc>
          <w:tcPr>
            <w:tcW w:w="51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17F" w:rsidRPr="00133249" w:rsidTr="004C2914">
        <w:tc>
          <w:tcPr>
            <w:tcW w:w="9560" w:type="dxa"/>
            <w:gridSpan w:val="6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BA017F" w:rsidRPr="00D21B1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0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5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193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133249" w:rsidTr="004C2914">
        <w:tc>
          <w:tcPr>
            <w:tcW w:w="9560" w:type="dxa"/>
            <w:gridSpan w:val="6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</w:tc>
      </w:tr>
      <w:tr w:rsidR="00BA017F" w:rsidRPr="00133249" w:rsidTr="004C2914">
        <w:tc>
          <w:tcPr>
            <w:tcW w:w="510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BA017F" w:rsidRPr="00D21B14" w:rsidRDefault="00BA017F" w:rsidP="004C29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0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5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2193" w:type="dxa"/>
          </w:tcPr>
          <w:p w:rsidR="00BA017F" w:rsidRPr="00D21B1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017F" w:rsidRPr="00A70457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0457">
        <w:rPr>
          <w:rFonts w:ascii="Times New Roman" w:hAnsi="Times New Roman" w:cs="Times New Roman"/>
          <w:b w:val="0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A70457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A70457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0457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бланочной и прочей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70457">
        <w:rPr>
          <w:rFonts w:ascii="Times New Roman" w:hAnsi="Times New Roman" w:cs="Times New Roman"/>
          <w:b w:val="0"/>
          <w:sz w:val="24"/>
          <w:szCs w:val="24"/>
        </w:rPr>
        <w:t>типографской продукции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144"/>
        <w:gridCol w:w="2381"/>
        <w:gridCol w:w="3264"/>
      </w:tblGrid>
      <w:tr w:rsidR="00BA017F" w:rsidRPr="00133249" w:rsidTr="00BA01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Количество шт./г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/>
                <w:sz w:val="24"/>
                <w:szCs w:val="24"/>
              </w:rPr>
              <w:t>Цена за единицу (руб.)</w:t>
            </w:r>
          </w:p>
        </w:tc>
      </w:tr>
      <w:tr w:rsidR="00BA017F" w:rsidRPr="00133249" w:rsidTr="00BA017F">
        <w:trPr>
          <w:trHeight w:val="7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16042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017F" w:rsidRPr="00F075C6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C6"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BA017F" w:rsidRPr="00133249" w:rsidTr="00BA017F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16042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A017F" w:rsidRPr="00F53309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09">
              <w:rPr>
                <w:rFonts w:ascii="Times New Roman" w:eastAsia="Times New Roman" w:hAnsi="Times New Roman"/>
                <w:sz w:val="24"/>
                <w:szCs w:val="24"/>
              </w:rPr>
              <w:t xml:space="preserve">Блан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53309">
              <w:rPr>
                <w:rFonts w:ascii="Times New Roman" w:eastAsia="Times New Roman" w:hAnsi="Times New Roman"/>
                <w:sz w:val="24"/>
                <w:szCs w:val="24"/>
              </w:rPr>
              <w:t>Книга у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A017F" w:rsidRPr="00133249" w:rsidTr="00BA017F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16042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A017F" w:rsidRPr="00F53309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3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лан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533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A017F" w:rsidRPr="00133249" w:rsidTr="00BA017F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16042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A017F" w:rsidRPr="00C85658" w:rsidRDefault="00BA017F" w:rsidP="004C2914">
            <w:pPr>
              <w:tabs>
                <w:tab w:val="left" w:pos="567"/>
              </w:tabs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658">
              <w:rPr>
                <w:rFonts w:ascii="Times New Roman" w:eastAsia="Times New Roman" w:hAnsi="Times New Roman"/>
                <w:sz w:val="24"/>
                <w:szCs w:val="24"/>
              </w:rPr>
              <w:t>Памят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ГО ЧС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eastAsia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BA017F" w:rsidRPr="00916042" w:rsidRDefault="00BA017F" w:rsidP="004C2914">
            <w:pPr>
              <w:widowControl w:val="0"/>
              <w:tabs>
                <w:tab w:val="left" w:pos="567"/>
              </w:tabs>
              <w:autoSpaceDE w:val="0"/>
              <w:autoSpaceDN w:val="0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0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cyan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3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канцелярских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товаров и принадлежностей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24"/>
        <w:gridCol w:w="2776"/>
        <w:gridCol w:w="2160"/>
        <w:gridCol w:w="2217"/>
        <w:gridCol w:w="1774"/>
      </w:tblGrid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</w:t>
            </w:r>
          </w:p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 (руб.) (не более)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E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штатной струк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387EF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Архивный короб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 для заметок (сменный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локнот формата А5 (А4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50D27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принтера формата А 4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, при наличии служебной необходимости количество пачек бумаги может быть увеличе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A017F" w:rsidRPr="00133249" w:rsidTr="004C2914">
        <w:trPr>
          <w:trHeight w:val="1076"/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принтера формата А 3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</w:p>
        </w:tc>
      </w:tr>
      <w:tr w:rsidR="00BA017F" w:rsidRPr="00133249" w:rsidTr="004C2914">
        <w:trPr>
          <w:trHeight w:val="876"/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факсов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, при наличии 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4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 (клейкий край) 75 мм х 75 мм, 76 мм х 127 мм,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F5C8D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фель запас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.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F5C8D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8D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A017F" w:rsidRPr="00133249" w:rsidTr="004C2914">
        <w:trPr>
          <w:trHeight w:val="1479"/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 для скрепок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ик формата А 5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ебованию, но не </w:t>
            </w:r>
            <w:proofErr w:type="gram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чаще  1</w:t>
            </w:r>
            <w:proofErr w:type="gram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год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шириной 41 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A017F" w:rsidRPr="00133249" w:rsidTr="004C2914">
        <w:trPr>
          <w:trHeight w:val="1278"/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шириной 51 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шириной 32 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лы для прошивки документов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ебованию, но не </w:t>
            </w:r>
            <w:proofErr w:type="gram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чаще  1</w:t>
            </w:r>
            <w:proofErr w:type="gram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год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 простой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ребованию, но не чаще 1 раза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лей (ПВА 50мл.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кие закладки (5 цветов по 20 листов) 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 мм х 45 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195">
              <w:rPr>
                <w:rFonts w:ascii="Times New Roman" w:eastAsia="Calibri" w:hAnsi="Times New Roman" w:cs="Times New Roman"/>
                <w:sz w:val="24"/>
                <w:szCs w:val="24"/>
              </w:rPr>
              <w:t>Кры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л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B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B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шивки документов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B6195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1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19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>Лезвие для ножей 18 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0AA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Линейка длиной 30 с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Лоток вертикальный (3 секции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аркер перманен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аковый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аркер-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Маркер для магнитных досок (4 цвета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ребованию, но не чаще 1 раза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2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гелевых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ек (4 цвета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бор настольный канцелярский офисны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бор поддонов для бумаги (3 шт.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набор для руководителя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ять ле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>Нить лавсановая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0AA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ебованию, но не чаще 1 раза в три 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 на резинке 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-регистратор, ширина корешка 75 мм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 с кольцами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 количество папок может быть увеличе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 файловая с вкладышами (до 100 листов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</w:p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5D0741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апка для бумаг с завязками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ерекидной  календарь</w:t>
            </w:r>
            <w:proofErr w:type="gramEnd"/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9C73BC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, при наличии служебной необход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душка для пальцев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 под сменный блок-кубик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AC429E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Ручка-корректор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, размер скоб - №10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, размер скоб - №24/6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, размер скоб -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оросшиватель формата А4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отч широки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пол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скоб - №10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скоб - №24/6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три г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Стержни для карандаша автоматического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Тетрадь (48, 96 листов)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рамка 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, но не чаще 1 раза в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тавка для перекидного календаря 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, но не чаще 1 раз в 3 год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BA017F" w:rsidRPr="00133249" w:rsidTr="004C2914">
        <w:trPr>
          <w:jc w:val="center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16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23758" w:rsidRDefault="00BA017F" w:rsidP="004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3324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017F" w:rsidRPr="00E462B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, но не чаще 1 раза в год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</w:tr>
    </w:tbl>
    <w:p w:rsidR="00BA017F" w:rsidRPr="00133249" w:rsidRDefault="00BA017F" w:rsidP="00BA017F">
      <w:pPr>
        <w:widowControl w:val="0"/>
        <w:tabs>
          <w:tab w:val="left" w:pos="567"/>
        </w:tabs>
        <w:autoSpaceDN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7F" w:rsidRPr="00133249" w:rsidRDefault="00BA017F" w:rsidP="00BA017F">
      <w:pPr>
        <w:widowControl w:val="0"/>
        <w:tabs>
          <w:tab w:val="left" w:pos="567"/>
        </w:tabs>
        <w:autoSpaceDN w:val="0"/>
        <w:spacing w:after="0" w:line="240" w:lineRule="auto"/>
        <w:ind w:left="-142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анцелярских принадлежносте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учреждений </w:t>
      </w: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жет отличаться от приведенного в зависимости от решаемых задач. При этом их закупка осуществляется в пределах лимитов бюджетных обязательств, предусмотренных </w:t>
      </w:r>
      <w:r w:rsidRPr="0084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84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.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4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>. Норматив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>количества и цены приобретения хозяйственных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товаров и принадлежностей </w:t>
      </w:r>
    </w:p>
    <w:p w:rsidR="00BA017F" w:rsidRPr="00133249" w:rsidRDefault="00BA017F" w:rsidP="00BA0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841"/>
        <w:gridCol w:w="2002"/>
        <w:gridCol w:w="2446"/>
      </w:tblGrid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та хозяйственных товаров и принадлежностей</w:t>
            </w:r>
          </w:p>
        </w:tc>
        <w:tc>
          <w:tcPr>
            <w:tcW w:w="200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44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 хозяйственных товаров и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84">
              <w:rPr>
                <w:rFonts w:ascii="Times New Roman" w:hAnsi="Times New Roman" w:cs="Times New Roman"/>
                <w:sz w:val="24"/>
                <w:szCs w:val="24"/>
              </w:rPr>
              <w:t>Белизна 1 литр</w:t>
            </w:r>
          </w:p>
        </w:tc>
        <w:tc>
          <w:tcPr>
            <w:tcW w:w="200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1" w:type="dxa"/>
          </w:tcPr>
          <w:p w:rsidR="00BA017F" w:rsidRPr="00315A84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A4">
              <w:rPr>
                <w:rFonts w:ascii="Times New Roman" w:hAnsi="Times New Roman" w:cs="Times New Roman"/>
                <w:sz w:val="24"/>
                <w:szCs w:val="24"/>
              </w:rPr>
              <w:t xml:space="preserve">Ведро 10л хозяйственное </w:t>
            </w:r>
          </w:p>
        </w:tc>
        <w:tc>
          <w:tcPr>
            <w:tcW w:w="2002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ая лента</w:t>
            </w:r>
          </w:p>
        </w:tc>
        <w:tc>
          <w:tcPr>
            <w:tcW w:w="200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1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D">
              <w:rPr>
                <w:rFonts w:ascii="Times New Roman" w:eastAsia="Calibri" w:hAnsi="Times New Roman" w:cs="Times New Roman"/>
                <w:sz w:val="24"/>
                <w:szCs w:val="24"/>
              </w:rPr>
              <w:t>Мыло жидкое для рук (5л.)</w:t>
            </w:r>
          </w:p>
        </w:tc>
        <w:tc>
          <w:tcPr>
            <w:tcW w:w="2002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1" w:type="dxa"/>
          </w:tcPr>
          <w:p w:rsidR="00BA017F" w:rsidRPr="008F5C8D" w:rsidRDefault="00BA017F" w:rsidP="004C29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>Мыло хозяйственное 200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A017F" w:rsidRPr="008F5C8D" w:rsidRDefault="00BA017F" w:rsidP="004C29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46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0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1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 (300 мл.)</w:t>
            </w:r>
          </w:p>
        </w:tc>
        <w:tc>
          <w:tcPr>
            <w:tcW w:w="200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A017F" w:rsidRPr="00133249" w:rsidTr="00BA017F">
        <w:tc>
          <w:tcPr>
            <w:tcW w:w="568" w:type="dxa"/>
            <w:tcBorders>
              <w:bottom w:val="single" w:sz="4" w:space="0" w:color="auto"/>
            </w:tcBorders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1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одноразовое (50 шт.)</w:t>
            </w:r>
          </w:p>
        </w:tc>
        <w:tc>
          <w:tcPr>
            <w:tcW w:w="2002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A017F" w:rsidRPr="00133249" w:rsidTr="00BA017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17F" w:rsidRPr="003060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17F" w:rsidRPr="009C0AA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9C0AA9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A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A017F" w:rsidRPr="00133249" w:rsidTr="00BA017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17F" w:rsidRPr="008F5C8D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ящая жидкость для ЖК-монитор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17F" w:rsidRPr="008F5C8D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BA017F" w:rsidRPr="00133249" w:rsidTr="00BA017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щее средство 600 м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BA017F" w:rsidRPr="00133249" w:rsidTr="00BA017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EE4B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ик </w:t>
            </w:r>
            <w:proofErr w:type="spellStart"/>
            <w:r w:rsidRPr="00EE4B84">
              <w:rPr>
                <w:rFonts w:ascii="Times New Roman" w:eastAsia="Calibri" w:hAnsi="Times New Roman" w:cs="Times New Roman"/>
                <w:sz w:val="24"/>
                <w:szCs w:val="24"/>
              </w:rPr>
              <w:t>придверный</w:t>
            </w:r>
            <w:proofErr w:type="spellEnd"/>
            <w:r w:rsidRPr="00EE4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B84">
              <w:rPr>
                <w:rFonts w:ascii="Times New Roman" w:eastAsia="Calibri" w:hAnsi="Times New Roman" w:cs="Times New Roman"/>
                <w:sz w:val="24"/>
                <w:szCs w:val="24"/>
              </w:rPr>
              <w:t>влаговпитывающий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EE4B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F" w:rsidRPr="00EE4B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84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</w:tr>
    </w:tbl>
    <w:p w:rsidR="00BA017F" w:rsidRDefault="00BA017F" w:rsidP="00BA017F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017F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5</w:t>
      </w:r>
      <w:r w:rsidRPr="0013324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E365F">
        <w:rPr>
          <w:rFonts w:ascii="Times New Roman" w:hAnsi="Times New Roman" w:cs="Times New Roman"/>
          <w:b w:val="0"/>
          <w:sz w:val="24"/>
          <w:szCs w:val="24"/>
        </w:rPr>
        <w:t>Нормативы количества и цены форменной одежды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418"/>
        <w:gridCol w:w="2343"/>
      </w:tblGrid>
      <w:tr w:rsidR="00BA017F" w:rsidRPr="00ED7D20" w:rsidTr="004C2914">
        <w:tc>
          <w:tcPr>
            <w:tcW w:w="568" w:type="dxa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одного работника </w:t>
            </w:r>
          </w:p>
        </w:tc>
        <w:tc>
          <w:tcPr>
            <w:tcW w:w="2343" w:type="dxa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 (не более)</w:t>
            </w:r>
          </w:p>
        </w:tc>
      </w:tr>
      <w:tr w:rsidR="00BA017F" w:rsidRPr="00ED7D20" w:rsidTr="004C2914">
        <w:tc>
          <w:tcPr>
            <w:tcW w:w="9857" w:type="dxa"/>
            <w:gridSpan w:val="5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орменная одежды для работников, осуществляющих полномочия по контролю и техническому надзору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юки для защиты от механических воздействий и ОПЗ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 376,2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Куртка для защиты от пониженных температу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три 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4081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для защиты от механических воздействий и ОПЗ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три 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712,7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Нашив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Полуботинки кожаные МБ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489,2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комбинезон для защиты от пониженных температур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485,00</w:t>
            </w:r>
          </w:p>
        </w:tc>
      </w:tr>
      <w:tr w:rsidR="00BA017F" w:rsidRPr="00ED7D20" w:rsidTr="004C2914">
        <w:trPr>
          <w:trHeight w:val="269"/>
        </w:trPr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Сапоги зим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325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Туфли лет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154</w:t>
            </w:r>
          </w:p>
        </w:tc>
      </w:tr>
      <w:tr w:rsidR="00BA017F" w:rsidRPr="00ED7D20" w:rsidTr="004C2914">
        <w:tc>
          <w:tcPr>
            <w:tcW w:w="9857" w:type="dxa"/>
            <w:gridSpan w:val="5"/>
            <w:tcBorders>
              <w:right w:val="single" w:sz="4" w:space="0" w:color="00000A"/>
            </w:tcBorders>
            <w:vAlign w:val="center"/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енная одежды для работников, осуществляющих деятельность в </w:t>
            </w:r>
            <w:proofErr w:type="gramStart"/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области  гражданской</w:t>
            </w:r>
            <w:proofErr w:type="gramEnd"/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защиты населения и территорий от чрезвычайных ситуаций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Рубашка Поло без термопечати и без шевронов с рука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945 ,00</w:t>
            </w:r>
          </w:p>
        </w:tc>
      </w:tr>
      <w:tr w:rsidR="00BA017F" w:rsidRPr="00ED7D20" w:rsidTr="004C2914">
        <w:trPr>
          <w:trHeight w:val="594"/>
        </w:trPr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Сандалии с перфорацией с металлическим носк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3 300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Зимние ботинки с металлическим носк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4 850,00</w:t>
            </w:r>
          </w:p>
        </w:tc>
      </w:tr>
      <w:tr w:rsidR="00BA017F" w:rsidRPr="00ED7D20" w:rsidTr="004C2914">
        <w:trPr>
          <w:trHeight w:val="454"/>
        </w:trPr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Свитер V-горло (синий, с нашивкам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 140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мужской костюм для повседневной нос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 060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Шеврон ГОЧ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</w:tr>
      <w:tr w:rsidR="00BA017F" w:rsidRPr="00ED7D20" w:rsidTr="004C2914">
        <w:tc>
          <w:tcPr>
            <w:tcW w:w="568" w:type="dxa"/>
            <w:vAlign w:val="center"/>
          </w:tcPr>
          <w:p w:rsidR="00BA017F" w:rsidRPr="00ED7D20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Шеврон ЕДД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D7D2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</w:tr>
    </w:tbl>
    <w:p w:rsidR="00BA017F" w:rsidRPr="00D67195" w:rsidRDefault="00BA017F" w:rsidP="00BA01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195">
        <w:rPr>
          <w:rFonts w:ascii="Times New Roman" w:eastAsia="Times New Roman" w:hAnsi="Times New Roman" w:cs="Times New Roman"/>
          <w:sz w:val="24"/>
          <w:szCs w:val="24"/>
          <w:lang w:eastAsia="ru-RU"/>
        </w:rPr>
        <w:t>36. Нормативы расходных материалов для спасателей, осуществляющих деятельность в области в области гражданской обороны, защиты населения и территорий от чрезвычайных ситуаций</w:t>
      </w:r>
    </w:p>
    <w:tbl>
      <w:tblPr>
        <w:tblW w:w="9924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190"/>
        <w:gridCol w:w="961"/>
        <w:gridCol w:w="1251"/>
        <w:gridCol w:w="2812"/>
      </w:tblGrid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атив количества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атив цены за единицу измерения, руб.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миак 10 % 100 мл 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флак</w:t>
            </w:r>
            <w:proofErr w:type="spellEnd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spellEnd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вор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ак</w:t>
            </w:r>
            <w:proofErr w:type="spellEnd"/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Аптечка водолазная в герметичной упаковк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Аптечка для оказания первой помощи работника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Бинт эластичный средней растяжимости 10смх0,5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Бинт эластичный средней растяжимости 8смх3,0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Бриллиант (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дезсредство</w:t>
            </w:r>
            <w:proofErr w:type="spellEnd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) 1 литр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Жгут медицинск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гут 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Эсмарха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ись водорода 3% 100 мл 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флак</w:t>
            </w:r>
            <w:proofErr w:type="spellEnd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мер р-р д/мест/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наруж</w:t>
            </w:r>
            <w:proofErr w:type="spellEnd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proofErr w:type="spellEnd"/>
          </w:p>
          <w:p w:rsidR="00BA017F" w:rsidRPr="00D67195" w:rsidRDefault="00BA017F" w:rsidP="004C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Салфетки марлевые медицинские стерильные 16 х 14 с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</w:t>
            </w:r>
          </w:p>
        </w:tc>
      </w:tr>
      <w:tr w:rsidR="00BA017F" w:rsidRPr="00ED7D20" w:rsidTr="004C291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фетки спиртовые </w:t>
            </w:r>
            <w:proofErr w:type="spellStart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>антисепт</w:t>
            </w:r>
            <w:proofErr w:type="spellEnd"/>
            <w:r w:rsidRPr="00D6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рильные одноразовые 110х125 м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17F" w:rsidRPr="00D67195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0</w:t>
            </w:r>
          </w:p>
        </w:tc>
      </w:tr>
    </w:tbl>
    <w:p w:rsidR="00BA017F" w:rsidRPr="00D67195" w:rsidRDefault="00BA017F" w:rsidP="00BA01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195">
        <w:rPr>
          <w:rFonts w:ascii="Times New Roman" w:eastAsia="Times New Roman" w:hAnsi="Times New Roman" w:cs="Times New Roman"/>
          <w:sz w:val="24"/>
          <w:szCs w:val="24"/>
          <w:lang w:eastAsia="ru-RU"/>
        </w:rPr>
        <w:t>37.  </w:t>
      </w:r>
      <w:r w:rsidRPr="00D67195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ы количества и цены основных средств </w:t>
      </w:r>
      <w:r w:rsidRPr="00D67195">
        <w:rPr>
          <w:rFonts w:ascii="Times New Roman" w:hAnsi="Times New Roman" w:cs="Times New Roman"/>
          <w:sz w:val="24"/>
          <w:szCs w:val="24"/>
        </w:rPr>
        <w:t>для работников, осуществляющих полномочия по контролю и техническому надзору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3969"/>
        <w:gridCol w:w="1418"/>
        <w:gridCol w:w="1842"/>
        <w:gridCol w:w="2060"/>
      </w:tblGrid>
      <w:tr w:rsidR="00BA017F" w:rsidRPr="00133249" w:rsidTr="004C2914">
        <w:tc>
          <w:tcPr>
            <w:tcW w:w="635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41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206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, год </w:t>
            </w:r>
          </w:p>
        </w:tc>
      </w:tr>
      <w:tr w:rsidR="00BA017F" w:rsidRPr="00835DA0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приемно-контрольный Гранит-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етка </w:t>
            </w:r>
            <w:r w:rsidRPr="00152EC2"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017F" w:rsidRPr="00835DA0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 оборуд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0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315A84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B60598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ая станция геоде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315A84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389 4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лер геодез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50D27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ерный дальномер-укло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Tr="004C2914">
        <w:trPr>
          <w:trHeight w:val="269"/>
        </w:trPr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ерный измеритель дл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  <w:p w:rsidR="00BA017F" w:rsidRPr="00C50D27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Tr="004C2914">
        <w:tc>
          <w:tcPr>
            <w:tcW w:w="635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C50D27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ерный измеритель дл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A45EC3" w:rsidTr="004C2914">
        <w:tc>
          <w:tcPr>
            <w:tcW w:w="635" w:type="dxa"/>
            <w:vAlign w:val="center"/>
          </w:tcPr>
          <w:p w:rsidR="00BA017F" w:rsidRPr="00A45EC3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хеометр</w:t>
            </w:r>
            <w:proofErr w:type="spellEnd"/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036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036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A45EC3" w:rsidTr="004C2914">
        <w:tc>
          <w:tcPr>
            <w:tcW w:w="635" w:type="dxa"/>
            <w:vAlign w:val="center"/>
          </w:tcPr>
          <w:p w:rsidR="00BA017F" w:rsidRPr="00A45EC3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D42A17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хеометр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kkia</w:t>
            </w:r>
            <w:r w:rsidRPr="00D42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X</w:t>
            </w:r>
            <w:r w:rsidRPr="00D42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5 </w:t>
            </w:r>
          </w:p>
          <w:p w:rsidR="00BA017F" w:rsidRPr="00D42A17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036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90368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A017F" w:rsidRPr="00D67195" w:rsidRDefault="00BA017F" w:rsidP="00BA01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195">
        <w:rPr>
          <w:rFonts w:ascii="Times New Roman" w:eastAsia="Times New Roman" w:hAnsi="Times New Roman" w:cs="Times New Roman"/>
          <w:sz w:val="24"/>
          <w:szCs w:val="24"/>
          <w:lang w:eastAsia="ru-RU"/>
        </w:rPr>
        <w:t>38.  </w:t>
      </w:r>
      <w:r w:rsidRPr="00D67195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ы количества и цены основных средств </w:t>
      </w:r>
      <w:r w:rsidRPr="00D67195">
        <w:rPr>
          <w:rFonts w:ascii="Times New Roman" w:hAnsi="Times New Roman" w:cs="Times New Roman"/>
          <w:sz w:val="24"/>
          <w:szCs w:val="24"/>
        </w:rPr>
        <w:t>для работников, осуществляющих деятельность в области гражданской обороны, защиты населения и территорий от чрезвычайных ситуаций</w:t>
      </w:r>
    </w:p>
    <w:tbl>
      <w:tblPr>
        <w:tblW w:w="98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418"/>
        <w:gridCol w:w="1842"/>
        <w:gridCol w:w="2060"/>
      </w:tblGrid>
      <w:tr w:rsidR="00BA017F" w:rsidRPr="00133249" w:rsidTr="004C2914">
        <w:tc>
          <w:tcPr>
            <w:tcW w:w="56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418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2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  <w:r w:rsidRPr="00133249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2060" w:type="dxa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, год 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опила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Pr="00133249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075C6">
              <w:rPr>
                <w:rFonts w:ascii="Times New Roman" w:eastAsia="Calibri" w:hAnsi="Times New Roman" w:cs="Times New Roman"/>
                <w:sz w:val="24"/>
                <w:szCs w:val="24"/>
              </w:rPr>
              <w:t>Бокорезы</w:t>
            </w:r>
            <w:proofErr w:type="spellEnd"/>
            <w:r w:rsidRPr="00F07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>Зубило с обрезиненной ручкой 300 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22748C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>Круг отрез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>355*3,5*25,4 мм по мет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F53309" w:rsidRDefault="00BA017F" w:rsidP="004C2914">
            <w:pPr>
              <w:pStyle w:val="ConsPlusNormal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>Круг отрезной 230*1 9*22.23 мет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5658">
              <w:rPr>
                <w:rFonts w:ascii="Times New Roman" w:eastAsia="Calibri" w:hAnsi="Times New Roman" w:cs="Times New Roman"/>
                <w:sz w:val="24"/>
                <w:szCs w:val="24"/>
              </w:rPr>
              <w:t>Спасательный конец Александрова 25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5658">
              <w:rPr>
                <w:rFonts w:ascii="Times New Roman" w:eastAsia="Calibri" w:hAnsi="Times New Roman" w:cs="Times New Roman"/>
                <w:sz w:val="24"/>
                <w:szCs w:val="24"/>
              </w:rPr>
              <w:t>Бензогенер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5658">
              <w:rPr>
                <w:rFonts w:ascii="Times New Roman" w:eastAsia="Calibri" w:hAnsi="Times New Roman" w:cs="Times New Roman"/>
                <w:sz w:val="24"/>
                <w:szCs w:val="24"/>
              </w:rPr>
              <w:t>Бен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2838FB" w:rsidRDefault="00BA017F" w:rsidP="004C2914">
            <w:pPr>
              <w:pStyle w:val="ConsPlusNormal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Воздуходувное устройство запле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(по требованию)</w:t>
            </w:r>
          </w:p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2838FB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МХ4 на 4 г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 бензиновый</w:t>
            </w:r>
          </w:p>
          <w:p w:rsidR="00BA017F" w:rsidRPr="000934C0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9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2838FB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Декомпрессиме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227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0934C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Дози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5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52EC2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Домкрат рее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FB">
              <w:rPr>
                <w:rFonts w:ascii="Times New Roman" w:eastAsia="Calibri" w:hAnsi="Times New Roman" w:cs="Times New Roman"/>
                <w:sz w:val="24"/>
                <w:szCs w:val="24"/>
              </w:rPr>
              <w:t>Дрель аккумуляторная</w:t>
            </w:r>
          </w:p>
          <w:p w:rsidR="00BA017F" w:rsidRPr="00152EC2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52EC2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Код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с управляемой каме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 9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152EC2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-ножницы ру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8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-ножницы, усилие расширения/сжа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17F" w:rsidRPr="00152EC2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134A6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835DA0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 2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оповещения городского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Компрессор высокого давления бензи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Куса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 5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Машина шлифовальная угл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 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Метеостанция профессиональная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71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Мини АТС (система оперативной проводной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Молниезащита</w:t>
            </w:r>
            <w:proofErr w:type="spellEnd"/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тч, комплект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 лодоч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 45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абор приспособлений (ФЦП 2003) (крюк для стального листа-, цепь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:rsidR="00BA017F" w:rsidRPr="006D370D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авиг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cзарядн.устройств.и</w:t>
            </w:r>
            <w:proofErr w:type="spellEnd"/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умуляторами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асос ручной двухступенчатый высокого давления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асос ручной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асосная ста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ожницы гидравлические (кусачки)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Ножницы комбинированные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 2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Переносной штатив-тренога с лебедкой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 32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Перфоратор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83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Ранцевый лесной огнетуш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500,00 в 3 года в 1 раз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Резак универс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Сварочный инвертор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DA">
              <w:rPr>
                <w:rFonts w:ascii="Times New Roman" w:eastAsia="Calibri" w:hAnsi="Times New Roman" w:cs="Times New Roman"/>
                <w:sz w:val="24"/>
                <w:szCs w:val="24"/>
              </w:rPr>
              <w:t>Сигнальная оптико-акустическая уста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5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на 8 каналов</w:t>
            </w:r>
          </w:p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требованию)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A69DA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ция насос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26250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26250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ая пуш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E26250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250">
              <w:rPr>
                <w:rFonts w:ascii="Times New Roman" w:eastAsia="Calibri" w:hAnsi="Times New Roman" w:cs="Times New Roman"/>
                <w:sz w:val="24"/>
                <w:szCs w:val="24"/>
              </w:rPr>
              <w:t>Углошлифма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1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BA017F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F5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ный дымовой</w:t>
            </w:r>
          </w:p>
          <w:p w:rsidR="00BA017F" w:rsidRPr="00E26250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требованию)</w:t>
            </w:r>
          </w:p>
        </w:tc>
        <w:tc>
          <w:tcPr>
            <w:tcW w:w="1418" w:type="dxa"/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Pr="00A45EC3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17F" w:rsidRPr="00835DA0" w:rsidTr="004C2914">
        <w:tc>
          <w:tcPr>
            <w:tcW w:w="568" w:type="dxa"/>
            <w:vAlign w:val="center"/>
          </w:tcPr>
          <w:p w:rsidR="00BA017F" w:rsidRDefault="00BA017F" w:rsidP="004C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BA017F" w:rsidRPr="000D6772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72">
              <w:rPr>
                <w:rFonts w:ascii="Times New Roman" w:eastAsia="Calibri" w:hAnsi="Times New Roman" w:cs="Times New Roman"/>
                <w:sz w:val="24"/>
                <w:szCs w:val="24"/>
              </w:rPr>
              <w:t>Электростанция</w:t>
            </w:r>
          </w:p>
          <w:p w:rsidR="00BA017F" w:rsidRPr="00F53309" w:rsidRDefault="00BA017F" w:rsidP="004C2914">
            <w:pPr>
              <w:pStyle w:val="ConsPlusNormal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 требованию)</w:t>
            </w:r>
          </w:p>
        </w:tc>
        <w:tc>
          <w:tcPr>
            <w:tcW w:w="1418" w:type="dxa"/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17F" w:rsidRDefault="00BA017F" w:rsidP="004C2914">
            <w:pPr>
              <w:tabs>
                <w:tab w:val="left" w:pos="567"/>
              </w:tabs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A017F" w:rsidRDefault="00BA017F" w:rsidP="00BA017F">
      <w:pPr>
        <w:pStyle w:val="s3"/>
        <w:shd w:val="clear" w:color="auto" w:fill="FFFFFF"/>
        <w:jc w:val="center"/>
      </w:pPr>
      <w:r>
        <w:rPr>
          <w:rFonts w:eastAsia="Calibri"/>
        </w:rPr>
        <w:lastRenderedPageBreak/>
        <w:t>39</w:t>
      </w:r>
      <w:r w:rsidRPr="004F3E77">
        <w:rPr>
          <w:rFonts w:eastAsia="Calibri"/>
        </w:rPr>
        <w:t xml:space="preserve">. </w:t>
      </w:r>
      <w:r w:rsidRPr="004F3E77">
        <w:t>Нормативы количества и цены горюче-смазочных материалов</w:t>
      </w:r>
    </w:p>
    <w:tbl>
      <w:tblPr>
        <w:tblW w:w="9924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763"/>
        <w:gridCol w:w="2161"/>
      </w:tblGrid>
      <w:tr w:rsidR="00BA017F" w:rsidRPr="00A50AF2" w:rsidTr="004C2914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A50AF2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оплива на 100 км пробега, на одно транспортное средство</w:t>
            </w:r>
            <w:hyperlink r:id="rId14" w:anchor="/document/74201629/entry/180032" w:history="1">
              <w:r w:rsidRPr="00A50A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A50AF2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литра ГСМ, рублей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A50AF2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использования транспортного средства (километраж) в год, километров</w:t>
            </w:r>
          </w:p>
        </w:tc>
      </w:tr>
      <w:tr w:rsidR="00BA017F" w:rsidRPr="00A50AF2" w:rsidTr="004C2914">
        <w:trPr>
          <w:trHeight w:val="509"/>
        </w:trPr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A50AF2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hyperlink r:id="rId15" w:anchor="/document/12159439/entry/0" w:history="1">
              <w:r w:rsidRPr="00A50A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ряжением</w:t>
              </w:r>
            </w:hyperlink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интранса России от 14 марта 200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М-23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ведении в действие методических рекоменд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топлив и смазочных материалов на автомобиль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A50AF2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пределяется в соответствии с положениями </w:t>
            </w:r>
            <w:hyperlink r:id="rId16" w:anchor="/document/70353464/entry/22" w:history="1">
              <w:r w:rsidRPr="00A50A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2</w:t>
              </w:r>
            </w:hyperlink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-ФЗ с единственным поставщиком, определенным </w:t>
            </w:r>
            <w:hyperlink r:id="rId17" w:anchor="/document/71450750/entry/0" w:history="1">
              <w:r w:rsidRPr="00A50A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ряжением</w:t>
              </w:r>
            </w:hyperlink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йской Федерации от 18 июля 201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30-р</w:t>
            </w:r>
          </w:p>
        </w:tc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017F" w:rsidRPr="00A50AF2" w:rsidRDefault="00BA017F" w:rsidP="004C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hyperlink r:id="rId18" w:anchor="/document/71825834/entry/0" w:history="1">
              <w:r w:rsidRPr="00A50A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</w:t>
              </w:r>
            </w:hyperlink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ЧС России от 30.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5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в моторесурсах транспортных средств и специальной техники в системе МЧС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017F" w:rsidRPr="00A50AF2" w:rsidTr="004C2914">
        <w:trPr>
          <w:trHeight w:val="5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A50AF2" w:rsidRDefault="00BA017F" w:rsidP="004C2914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A50AF2" w:rsidRDefault="00BA017F" w:rsidP="004C2914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17F" w:rsidRPr="00A50AF2" w:rsidRDefault="00BA017F" w:rsidP="004C2914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BA017F" w:rsidRDefault="00BA017F" w:rsidP="00BA017F">
      <w:pPr>
        <w:pStyle w:val="ConsPlusNormal"/>
        <w:ind w:left="-426"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017F" w:rsidRPr="00D67195" w:rsidRDefault="00BA017F" w:rsidP="00BA017F">
      <w:pPr>
        <w:pStyle w:val="ConsPlusNormal"/>
        <w:ind w:left="-426"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95">
        <w:rPr>
          <w:rFonts w:ascii="Times New Roman" w:hAnsi="Times New Roman" w:cs="Times New Roman"/>
          <w:sz w:val="24"/>
          <w:szCs w:val="24"/>
          <w:shd w:val="clear" w:color="auto" w:fill="FFFFFF"/>
        </w:rPr>
        <w:t>* Нормы расхода ГСМ и специального топлива для специальной техники определяется в соответствии с техническими паспортами специальной техники.</w:t>
      </w:r>
    </w:p>
    <w:p w:rsidR="00BA017F" w:rsidRDefault="00BA017F" w:rsidP="00BA017F">
      <w:pPr>
        <w:pStyle w:val="ConsPlusNormal"/>
        <w:ind w:left="-426"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Normal"/>
        <w:ind w:left="-426"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 применяются для обоснования закупок </w:t>
      </w:r>
      <w:r w:rsidR="00E33FFC">
        <w:rPr>
          <w:rFonts w:ascii="Times New Roman" w:eastAsia="Calibri" w:hAnsi="Times New Roman" w:cs="Times New Roman"/>
          <w:sz w:val="24"/>
          <w:szCs w:val="24"/>
        </w:rPr>
        <w:t xml:space="preserve">казенных </w:t>
      </w:r>
      <w:r w:rsidR="00E33FFC" w:rsidRPr="00841248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E33F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1248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</w:t>
      </w: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ского округа город Октябрьский Республики Башкортостан. Количество, объем и состав товаров, работ и услуг может отличаться от привед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ше </w:t>
      </w:r>
      <w:r w:rsidRPr="00133249">
        <w:rPr>
          <w:rFonts w:ascii="Times New Roman" w:eastAsia="Calibri" w:hAnsi="Times New Roman" w:cs="Times New Roman"/>
          <w:sz w:val="24"/>
          <w:szCs w:val="24"/>
        </w:rPr>
        <w:t>в зависимости от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3249">
        <w:rPr>
          <w:rFonts w:ascii="Times New Roman" w:eastAsia="Calibri" w:hAnsi="Times New Roman" w:cs="Times New Roman"/>
          <w:sz w:val="24"/>
          <w:szCs w:val="24"/>
        </w:rPr>
        <w:t xml:space="preserve">решаемых </w:t>
      </w:r>
      <w:r w:rsidRPr="00841248">
        <w:rPr>
          <w:rFonts w:ascii="Times New Roman" w:eastAsia="Calibri" w:hAnsi="Times New Roman" w:cs="Times New Roman"/>
          <w:sz w:val="24"/>
          <w:szCs w:val="24"/>
        </w:rPr>
        <w:t>подведомственны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841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зенными </w:t>
      </w:r>
      <w:r w:rsidRPr="00841248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ми</w:t>
      </w:r>
      <w:r w:rsidRPr="00133249">
        <w:rPr>
          <w:rFonts w:ascii="Times New Roman" w:eastAsia="Calibri" w:hAnsi="Times New Roman" w:cs="Times New Roman"/>
          <w:sz w:val="24"/>
          <w:szCs w:val="24"/>
        </w:rPr>
        <w:t>. Нормативы стоимостных характеристик могут применяться с учетом индекса потребительских цен. При этом закупка товаров, работ, услуг осуществляется в пределах доведенных лимитов бюджетных обязательств на обеспечение функций</w:t>
      </w:r>
      <w:r w:rsidRPr="00841248">
        <w:t xml:space="preserve"> </w:t>
      </w:r>
      <w:r w:rsidRPr="00841248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зенных </w:t>
      </w:r>
      <w:r w:rsidRPr="00841248">
        <w:rPr>
          <w:rFonts w:ascii="Times New Roman" w:eastAsia="Calibri" w:hAnsi="Times New Roman" w:cs="Times New Roman"/>
          <w:sz w:val="24"/>
          <w:szCs w:val="24"/>
        </w:rPr>
        <w:t>учрежд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17F" w:rsidRPr="00133249" w:rsidRDefault="00BA017F" w:rsidP="00BA017F">
      <w:pPr>
        <w:pStyle w:val="ConsPlusNormal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Normal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17F" w:rsidRPr="00133249" w:rsidRDefault="00BA017F" w:rsidP="00BA017F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3324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правляющий делами администрации                                             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133249">
        <w:rPr>
          <w:rFonts w:ascii="Times New Roman" w:eastAsiaTheme="minorEastAsia" w:hAnsi="Times New Roman" w:cs="Times New Roman"/>
          <w:bCs/>
          <w:sz w:val="24"/>
          <w:szCs w:val="24"/>
        </w:rPr>
        <w:t>А.Е. Пальчинский</w:t>
      </w:r>
    </w:p>
    <w:p w:rsidR="00BA017F" w:rsidRPr="00133249" w:rsidRDefault="00BA017F" w:rsidP="00BA017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A017F" w:rsidRPr="00133249" w:rsidRDefault="00BA017F" w:rsidP="00BA017F">
      <w:pPr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BA017F">
      <w:pPr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BA017F">
      <w:pPr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BA017F">
      <w:pPr>
        <w:rPr>
          <w:rFonts w:ascii="Times New Roman" w:hAnsi="Times New Roman" w:cs="Times New Roman"/>
          <w:sz w:val="24"/>
          <w:szCs w:val="24"/>
        </w:rPr>
      </w:pPr>
    </w:p>
    <w:p w:rsidR="00BA017F" w:rsidRPr="00133249" w:rsidRDefault="00BA017F" w:rsidP="00BA017F">
      <w:pPr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697756">
      <w:pPr>
        <w:rPr>
          <w:rFonts w:ascii="Times New Roman" w:hAnsi="Times New Roman" w:cs="Times New Roman"/>
          <w:sz w:val="24"/>
          <w:szCs w:val="24"/>
        </w:rPr>
      </w:pPr>
    </w:p>
    <w:p w:rsidR="00BA017F" w:rsidRDefault="00BA017F" w:rsidP="00697756">
      <w:pPr>
        <w:rPr>
          <w:rFonts w:ascii="Times New Roman" w:hAnsi="Times New Roman" w:cs="Times New Roman"/>
          <w:sz w:val="24"/>
          <w:szCs w:val="24"/>
        </w:rPr>
      </w:pPr>
    </w:p>
    <w:sectPr w:rsidR="00BA017F" w:rsidSect="004368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D33A0"/>
    <w:multiLevelType w:val="hybridMultilevel"/>
    <w:tmpl w:val="158A9DFE"/>
    <w:lvl w:ilvl="0" w:tplc="5E9AB7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502A4"/>
    <w:multiLevelType w:val="hybridMultilevel"/>
    <w:tmpl w:val="80D4A604"/>
    <w:lvl w:ilvl="0" w:tplc="6644945E">
      <w:start w:val="5"/>
      <w:numFmt w:val="decimal"/>
      <w:lvlText w:val="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">
    <w:nsid w:val="5EFB172F"/>
    <w:multiLevelType w:val="hybridMultilevel"/>
    <w:tmpl w:val="68DAF614"/>
    <w:lvl w:ilvl="0" w:tplc="D2D017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2345C"/>
    <w:multiLevelType w:val="hybridMultilevel"/>
    <w:tmpl w:val="BCAC90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6E97"/>
    <w:multiLevelType w:val="hybridMultilevel"/>
    <w:tmpl w:val="A0488138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04"/>
    <w:rsid w:val="00040FDC"/>
    <w:rsid w:val="00074262"/>
    <w:rsid w:val="000B7479"/>
    <w:rsid w:val="000B783C"/>
    <w:rsid w:val="000C1920"/>
    <w:rsid w:val="000D3D60"/>
    <w:rsid w:val="000F3BE6"/>
    <w:rsid w:val="00133249"/>
    <w:rsid w:val="00143F1B"/>
    <w:rsid w:val="00173F89"/>
    <w:rsid w:val="001C1E11"/>
    <w:rsid w:val="001E3383"/>
    <w:rsid w:val="00230E40"/>
    <w:rsid w:val="00255761"/>
    <w:rsid w:val="002558AB"/>
    <w:rsid w:val="002608A9"/>
    <w:rsid w:val="0029500C"/>
    <w:rsid w:val="002C2FE3"/>
    <w:rsid w:val="002C61F6"/>
    <w:rsid w:val="002E1143"/>
    <w:rsid w:val="002E24BD"/>
    <w:rsid w:val="002E5160"/>
    <w:rsid w:val="00310D4A"/>
    <w:rsid w:val="003428A9"/>
    <w:rsid w:val="00366647"/>
    <w:rsid w:val="003D144B"/>
    <w:rsid w:val="00430563"/>
    <w:rsid w:val="00435360"/>
    <w:rsid w:val="0043687C"/>
    <w:rsid w:val="00487701"/>
    <w:rsid w:val="004D24FD"/>
    <w:rsid w:val="00505365"/>
    <w:rsid w:val="005556A9"/>
    <w:rsid w:val="00591167"/>
    <w:rsid w:val="00595CEB"/>
    <w:rsid w:val="005C437C"/>
    <w:rsid w:val="005C4CF1"/>
    <w:rsid w:val="005C51BF"/>
    <w:rsid w:val="0060601A"/>
    <w:rsid w:val="006244AE"/>
    <w:rsid w:val="00636F4A"/>
    <w:rsid w:val="00697756"/>
    <w:rsid w:val="006A514A"/>
    <w:rsid w:val="006C0A40"/>
    <w:rsid w:val="006D18D3"/>
    <w:rsid w:val="007069B9"/>
    <w:rsid w:val="007078BC"/>
    <w:rsid w:val="00715582"/>
    <w:rsid w:val="00727BE0"/>
    <w:rsid w:val="00784AC3"/>
    <w:rsid w:val="00797E8F"/>
    <w:rsid w:val="007A223B"/>
    <w:rsid w:val="007D4A56"/>
    <w:rsid w:val="008014ED"/>
    <w:rsid w:val="00803850"/>
    <w:rsid w:val="00823767"/>
    <w:rsid w:val="00856EAA"/>
    <w:rsid w:val="00880A04"/>
    <w:rsid w:val="008B6E27"/>
    <w:rsid w:val="008E4B3A"/>
    <w:rsid w:val="00911488"/>
    <w:rsid w:val="00955B1F"/>
    <w:rsid w:val="00962B22"/>
    <w:rsid w:val="00967B2A"/>
    <w:rsid w:val="009714F1"/>
    <w:rsid w:val="00982DE8"/>
    <w:rsid w:val="009A62CE"/>
    <w:rsid w:val="009B6ADA"/>
    <w:rsid w:val="009D0004"/>
    <w:rsid w:val="00A32F5B"/>
    <w:rsid w:val="00A45C0F"/>
    <w:rsid w:val="00A70457"/>
    <w:rsid w:val="00AA5BB6"/>
    <w:rsid w:val="00B056A4"/>
    <w:rsid w:val="00B623D4"/>
    <w:rsid w:val="00B63C8B"/>
    <w:rsid w:val="00B81394"/>
    <w:rsid w:val="00BA017F"/>
    <w:rsid w:val="00BC202A"/>
    <w:rsid w:val="00BD66A9"/>
    <w:rsid w:val="00BF68A6"/>
    <w:rsid w:val="00BF7163"/>
    <w:rsid w:val="00C26C9B"/>
    <w:rsid w:val="00C57233"/>
    <w:rsid w:val="00C614C8"/>
    <w:rsid w:val="00CD43CF"/>
    <w:rsid w:val="00D02344"/>
    <w:rsid w:val="00D04FBD"/>
    <w:rsid w:val="00D60366"/>
    <w:rsid w:val="00DE04A1"/>
    <w:rsid w:val="00E11962"/>
    <w:rsid w:val="00E33FFC"/>
    <w:rsid w:val="00E71ABF"/>
    <w:rsid w:val="00EA2F5B"/>
    <w:rsid w:val="00EA6AA2"/>
    <w:rsid w:val="00F34F72"/>
    <w:rsid w:val="00F63554"/>
    <w:rsid w:val="00F87467"/>
    <w:rsid w:val="00FA3422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B8376-C446-40D2-AB29-0AC426F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0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0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0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0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0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0A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76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69B9"/>
  </w:style>
  <w:style w:type="table" w:styleId="a5">
    <w:name w:val="Table Grid"/>
    <w:basedOn w:val="a1"/>
    <w:uiPriority w:val="39"/>
    <w:rsid w:val="00706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73F89"/>
  </w:style>
  <w:style w:type="paragraph" w:styleId="a6">
    <w:name w:val="header"/>
    <w:basedOn w:val="a"/>
    <w:link w:val="a7"/>
    <w:uiPriority w:val="99"/>
    <w:unhideWhenUsed/>
    <w:rsid w:val="00173F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38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73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3F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73F89"/>
    <w:rPr>
      <w:rFonts w:ascii="Calibri" w:eastAsia="Calibri" w:hAnsi="Calibri" w:cs="Times New Roman"/>
    </w:rPr>
  </w:style>
  <w:style w:type="paragraph" w:customStyle="1" w:styleId="FR1">
    <w:name w:val="FR1"/>
    <w:rsid w:val="00173F89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73F89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Default">
    <w:name w:val="Default"/>
    <w:rsid w:val="00173F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202A"/>
    <w:pPr>
      <w:widowControl w:val="0"/>
      <w:autoSpaceDE w:val="0"/>
      <w:autoSpaceDN w:val="0"/>
      <w:spacing w:after="0" w:line="24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B6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63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441F7965BAEB58B467092DA4AAA8603FBFE5BD53811D6713CD658638BA0E3D8891C9DEA0FC7EF35F0DB01E06Ay9M" TargetMode="External"/><Relationship Id="rId13" Type="http://schemas.openxmlformats.org/officeDocument/2006/relationships/hyperlink" Target="consultantplus://offline/ref=171441F7965BAEB58B467092DA4AAA8603FBFE5BD53811D6713CD658638BA0E3D8891C9DEA0FC7EF35F0DB01E06Ay9M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3D52E14D3691964010E323321416F016ECE918850E8939BB021882A5EE2F5C17PEI" TargetMode="External"/><Relationship Id="rId12" Type="http://schemas.openxmlformats.org/officeDocument/2006/relationships/hyperlink" Target="consultantplus://offline/ref=171441F7965BAEB58B467092DA4AAA8604F8FC59DC3F11D6713CD658638BA0E3CA894491E90FD9EE32E58D50A6FF800A37D49BAFBD3207C966y1M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71441F7965BAEB58B467092DA4AAA8604FEFD5ED53C11D6713CD658638BA0E3CA894491E90FDFEE3CE58D50A6FF800A37D49BAFBD3207C966y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D3D52E14D3691964010E323321416F016ECE918850E8939BB021882A5EE2F5C17P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EB6-EB70-447F-9CE6-50E0C2A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1654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user</cp:lastModifiedBy>
  <cp:revision>2</cp:revision>
  <cp:lastPrinted>2017-03-01T13:17:00Z</cp:lastPrinted>
  <dcterms:created xsi:type="dcterms:W3CDTF">2023-03-21T10:56:00Z</dcterms:created>
  <dcterms:modified xsi:type="dcterms:W3CDTF">2023-03-21T10:56:00Z</dcterms:modified>
</cp:coreProperties>
</file>